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F73D" w14:textId="77D177A7" w:rsidR="00DA1836" w:rsidRPr="0054581A" w:rsidRDefault="00922E4B" w:rsidP="0054581A">
      <w:pPr>
        <w:pStyle w:val="Title"/>
      </w:pPr>
      <w:r w:rsidRPr="0054581A">
        <w:t>Queen’s University Quality Assurance Processes</w:t>
      </w:r>
    </w:p>
    <w:p w14:paraId="1CDAE948" w14:textId="4AC68207" w:rsidR="00922E4B" w:rsidRPr="0054581A" w:rsidRDefault="00922E4B" w:rsidP="0054581A">
      <w:pPr>
        <w:pStyle w:val="Title"/>
      </w:pPr>
      <w:r w:rsidRPr="0054581A">
        <w:t>Review Team Nominations and Ranking</w:t>
      </w:r>
    </w:p>
    <w:p w14:paraId="5B04D669" w14:textId="7B07C09F" w:rsidR="006F52AF" w:rsidRDefault="00797A5A" w:rsidP="00735119">
      <w:r>
        <w:t xml:space="preserve">This form should be completed according to the instructions in the </w:t>
      </w:r>
      <w:hyperlink r:id="rId8" w:history="1">
        <w:r w:rsidRPr="0099661A">
          <w:rPr>
            <w:rStyle w:val="Hyperlink"/>
          </w:rPr>
          <w:t>QUQAP Guidance for Review Team Nominations</w:t>
        </w:r>
      </w:hyperlink>
      <w:r>
        <w:t>.</w:t>
      </w:r>
      <w:r w:rsidR="00735119">
        <w:t xml:space="preserve"> Once complete, </w:t>
      </w:r>
      <w:r w:rsidR="00D66DEE">
        <w:t xml:space="preserve">programs should submit the completed form to </w:t>
      </w:r>
      <w:hyperlink r:id="rId9">
        <w:r w:rsidR="00D66DEE" w:rsidRPr="55E7BEA3">
          <w:rPr>
            <w:rStyle w:val="Hyperlink"/>
          </w:rPr>
          <w:t>quqap@queensu.ca</w:t>
        </w:r>
      </w:hyperlink>
      <w:r w:rsidR="00D66DEE">
        <w:t xml:space="preserve">. </w:t>
      </w:r>
      <w:r w:rsidR="00A12CD6">
        <w:t>After screening for potential conflicts of interest, t</w:t>
      </w:r>
      <w:r w:rsidR="00D66DEE">
        <w:t xml:space="preserve">he Office of the Provost will </w:t>
      </w:r>
      <w:r w:rsidR="745882AF">
        <w:t xml:space="preserve">ask the relevant </w:t>
      </w:r>
      <w:r w:rsidR="5E94532C">
        <w:t>D</w:t>
      </w:r>
      <w:r w:rsidR="745882AF">
        <w:t xml:space="preserve">eans for their ranking of the nominees, to inform the </w:t>
      </w:r>
      <w:proofErr w:type="gramStart"/>
      <w:r w:rsidR="4A0FB076">
        <w:t>Pr</w:t>
      </w:r>
      <w:r w:rsidR="745882AF">
        <w:t>ovost</w:t>
      </w:r>
      <w:proofErr w:type="gramEnd"/>
      <w:r w:rsidR="745882AF">
        <w:t xml:space="preserve"> (or delegate)’s decision on which nominees are approved</w:t>
      </w:r>
      <w:r w:rsidR="4BB867BD">
        <w:t xml:space="preserve">. </w:t>
      </w:r>
      <w:r w:rsidR="2B02FFA2">
        <w:t xml:space="preserve"> </w:t>
      </w:r>
    </w:p>
    <w:tbl>
      <w:tblPr>
        <w:tblStyle w:val="TableGrid"/>
        <w:tblW w:w="9350" w:type="dxa"/>
        <w:tblLook w:val="04A0" w:firstRow="1" w:lastRow="0" w:firstColumn="1" w:lastColumn="0" w:noHBand="0" w:noVBand="1"/>
      </w:tblPr>
      <w:tblGrid>
        <w:gridCol w:w="1590"/>
        <w:gridCol w:w="3084"/>
        <w:gridCol w:w="1620"/>
        <w:gridCol w:w="3056"/>
      </w:tblGrid>
      <w:tr w:rsidR="00295CA0" w14:paraId="60BBF3E0" w14:textId="77777777" w:rsidTr="042BFC1B">
        <w:tc>
          <w:tcPr>
            <w:tcW w:w="9350" w:type="dxa"/>
            <w:gridSpan w:val="4"/>
            <w:shd w:val="clear" w:color="auto" w:fill="D9E2F3" w:themeFill="accent1" w:themeFillTint="33"/>
          </w:tcPr>
          <w:p w14:paraId="3FBA14C7" w14:textId="2032CF9B" w:rsidR="00295CA0" w:rsidRPr="00FF7231" w:rsidRDefault="00295CA0" w:rsidP="0054581A">
            <w:pPr>
              <w:jc w:val="center"/>
              <w:rPr>
                <w:b/>
                <w:bCs/>
              </w:rPr>
            </w:pPr>
            <w:r w:rsidRPr="00FF7231">
              <w:rPr>
                <w:b/>
                <w:bCs/>
              </w:rPr>
              <w:t>Program Contacts</w:t>
            </w:r>
          </w:p>
        </w:tc>
      </w:tr>
      <w:tr w:rsidR="00295CA0" w14:paraId="6CC74DCD" w14:textId="77777777" w:rsidTr="042BFC1B">
        <w:tc>
          <w:tcPr>
            <w:tcW w:w="1590" w:type="dxa"/>
          </w:tcPr>
          <w:p w14:paraId="2587D38F" w14:textId="1157775F" w:rsidR="00295CA0" w:rsidRPr="0054581A" w:rsidRDefault="00295CA0" w:rsidP="0054581A">
            <w:r w:rsidRPr="0054581A">
              <w:t>Name:</w:t>
            </w:r>
          </w:p>
        </w:tc>
        <w:tc>
          <w:tcPr>
            <w:tcW w:w="3084" w:type="dxa"/>
          </w:tcPr>
          <w:p w14:paraId="66CBE01A" w14:textId="77777777" w:rsidR="00295CA0" w:rsidRPr="0054581A" w:rsidRDefault="00295CA0" w:rsidP="0054581A"/>
        </w:tc>
        <w:tc>
          <w:tcPr>
            <w:tcW w:w="1620" w:type="dxa"/>
          </w:tcPr>
          <w:p w14:paraId="36612667" w14:textId="169E37DA" w:rsidR="00295CA0" w:rsidRPr="0054581A" w:rsidRDefault="00295CA0" w:rsidP="0054581A">
            <w:r w:rsidRPr="0054581A">
              <w:t>Name:</w:t>
            </w:r>
          </w:p>
        </w:tc>
        <w:tc>
          <w:tcPr>
            <w:tcW w:w="3056" w:type="dxa"/>
          </w:tcPr>
          <w:p w14:paraId="480B18E8" w14:textId="77777777" w:rsidR="00295CA0" w:rsidRPr="0054581A" w:rsidRDefault="00295CA0" w:rsidP="0054581A"/>
        </w:tc>
      </w:tr>
      <w:tr w:rsidR="00295CA0" w14:paraId="7C328108" w14:textId="77777777" w:rsidTr="042BFC1B">
        <w:tc>
          <w:tcPr>
            <w:tcW w:w="1590" w:type="dxa"/>
          </w:tcPr>
          <w:p w14:paraId="3500A34A" w14:textId="7AFEB222" w:rsidR="00295CA0" w:rsidRPr="0054581A" w:rsidRDefault="00295CA0" w:rsidP="0054581A">
            <w:r w:rsidRPr="0054581A">
              <w:t>Title:</w:t>
            </w:r>
          </w:p>
        </w:tc>
        <w:tc>
          <w:tcPr>
            <w:tcW w:w="3084" w:type="dxa"/>
          </w:tcPr>
          <w:p w14:paraId="7485246C" w14:textId="77777777" w:rsidR="00295CA0" w:rsidRPr="0054581A" w:rsidRDefault="00295CA0" w:rsidP="0054581A"/>
        </w:tc>
        <w:tc>
          <w:tcPr>
            <w:tcW w:w="1620" w:type="dxa"/>
          </w:tcPr>
          <w:p w14:paraId="32D33B92" w14:textId="4ED15686" w:rsidR="00295CA0" w:rsidRPr="0054581A" w:rsidRDefault="00295CA0" w:rsidP="0054581A">
            <w:r w:rsidRPr="0054581A">
              <w:t>Title:</w:t>
            </w:r>
          </w:p>
        </w:tc>
        <w:tc>
          <w:tcPr>
            <w:tcW w:w="3056" w:type="dxa"/>
          </w:tcPr>
          <w:p w14:paraId="6CA11F16" w14:textId="77777777" w:rsidR="00295CA0" w:rsidRPr="0054581A" w:rsidRDefault="00295CA0" w:rsidP="0054581A"/>
        </w:tc>
      </w:tr>
      <w:tr w:rsidR="00295CA0" w14:paraId="1C5DD7EB" w14:textId="77777777" w:rsidTr="042BFC1B">
        <w:tc>
          <w:tcPr>
            <w:tcW w:w="1590" w:type="dxa"/>
          </w:tcPr>
          <w:p w14:paraId="388CFB6E" w14:textId="422F3513" w:rsidR="00295CA0" w:rsidRPr="0054581A" w:rsidRDefault="00295CA0" w:rsidP="0054581A">
            <w:r w:rsidRPr="0054581A">
              <w:t>Department:</w:t>
            </w:r>
          </w:p>
        </w:tc>
        <w:tc>
          <w:tcPr>
            <w:tcW w:w="3084" w:type="dxa"/>
          </w:tcPr>
          <w:p w14:paraId="1396779E" w14:textId="77777777" w:rsidR="00295CA0" w:rsidRPr="0054581A" w:rsidRDefault="00295CA0" w:rsidP="0054581A"/>
        </w:tc>
        <w:tc>
          <w:tcPr>
            <w:tcW w:w="1620" w:type="dxa"/>
          </w:tcPr>
          <w:p w14:paraId="0E7794E9" w14:textId="4FF13296" w:rsidR="00295CA0" w:rsidRPr="0054581A" w:rsidRDefault="00295CA0" w:rsidP="0054581A">
            <w:r w:rsidRPr="0054581A">
              <w:t>Department:</w:t>
            </w:r>
          </w:p>
        </w:tc>
        <w:tc>
          <w:tcPr>
            <w:tcW w:w="3056" w:type="dxa"/>
          </w:tcPr>
          <w:p w14:paraId="1C985E14" w14:textId="77777777" w:rsidR="00295CA0" w:rsidRPr="0054581A" w:rsidRDefault="00295CA0" w:rsidP="0054581A"/>
        </w:tc>
      </w:tr>
      <w:tr w:rsidR="00295CA0" w14:paraId="7E2844EE" w14:textId="77777777" w:rsidTr="042BFC1B">
        <w:tc>
          <w:tcPr>
            <w:tcW w:w="1590" w:type="dxa"/>
          </w:tcPr>
          <w:p w14:paraId="5731241E" w14:textId="19F4AC91" w:rsidR="00295CA0" w:rsidRPr="0054581A" w:rsidRDefault="00295CA0" w:rsidP="0054581A">
            <w:r w:rsidRPr="0054581A">
              <w:t>Email:</w:t>
            </w:r>
          </w:p>
        </w:tc>
        <w:tc>
          <w:tcPr>
            <w:tcW w:w="3084" w:type="dxa"/>
          </w:tcPr>
          <w:p w14:paraId="13437342" w14:textId="77777777" w:rsidR="00295CA0" w:rsidRPr="0054581A" w:rsidRDefault="00295CA0" w:rsidP="0054581A"/>
        </w:tc>
        <w:tc>
          <w:tcPr>
            <w:tcW w:w="1620" w:type="dxa"/>
          </w:tcPr>
          <w:p w14:paraId="1DA97515" w14:textId="732E9183" w:rsidR="00295CA0" w:rsidRPr="0054581A" w:rsidRDefault="00295CA0" w:rsidP="0054581A">
            <w:r w:rsidRPr="0054581A">
              <w:t>Email:</w:t>
            </w:r>
          </w:p>
        </w:tc>
        <w:tc>
          <w:tcPr>
            <w:tcW w:w="3056" w:type="dxa"/>
          </w:tcPr>
          <w:p w14:paraId="08FD72C2" w14:textId="77777777" w:rsidR="00295CA0" w:rsidRPr="0054581A" w:rsidRDefault="00295CA0" w:rsidP="0054581A"/>
        </w:tc>
      </w:tr>
    </w:tbl>
    <w:p w14:paraId="751E92CD" w14:textId="77777777" w:rsidR="00922E4B" w:rsidRDefault="00922E4B" w:rsidP="0054581A"/>
    <w:tbl>
      <w:tblPr>
        <w:tblStyle w:val="TableGrid"/>
        <w:tblW w:w="9363" w:type="dxa"/>
        <w:tblLook w:val="04A0" w:firstRow="1" w:lastRow="0" w:firstColumn="1" w:lastColumn="0" w:noHBand="0" w:noVBand="1"/>
      </w:tblPr>
      <w:tblGrid>
        <w:gridCol w:w="9363"/>
      </w:tblGrid>
      <w:tr w:rsidR="000B2C64" w14:paraId="00A28CEA" w14:textId="77777777" w:rsidTr="042BFC1B">
        <w:trPr>
          <w:trHeight w:val="323"/>
        </w:trPr>
        <w:tc>
          <w:tcPr>
            <w:tcW w:w="9363" w:type="dxa"/>
            <w:shd w:val="clear" w:color="auto" w:fill="D9E2F3" w:themeFill="accent1" w:themeFillTint="33"/>
          </w:tcPr>
          <w:p w14:paraId="3B894304" w14:textId="550663A2" w:rsidR="000B2C64" w:rsidRPr="00FF7231" w:rsidRDefault="2A61F5C6" w:rsidP="0054581A">
            <w:pPr>
              <w:jc w:val="center"/>
              <w:rPr>
                <w:b/>
                <w:bCs/>
              </w:rPr>
            </w:pPr>
            <w:r w:rsidRPr="042BFC1B">
              <w:rPr>
                <w:b/>
                <w:bCs/>
              </w:rPr>
              <w:t xml:space="preserve">Name of </w:t>
            </w:r>
            <w:r w:rsidR="54DC3D40" w:rsidRPr="042BFC1B">
              <w:rPr>
                <w:b/>
                <w:bCs/>
              </w:rPr>
              <w:t>P</w:t>
            </w:r>
            <w:r w:rsidRPr="042BFC1B">
              <w:rPr>
                <w:b/>
                <w:bCs/>
              </w:rPr>
              <w:t>rogram</w:t>
            </w:r>
            <w:r w:rsidR="2B6F084F" w:rsidRPr="042BFC1B">
              <w:rPr>
                <w:b/>
                <w:bCs/>
              </w:rPr>
              <w:t>(s)</w:t>
            </w:r>
            <w:r w:rsidRPr="042BFC1B">
              <w:rPr>
                <w:b/>
                <w:bCs/>
              </w:rPr>
              <w:t xml:space="preserve"> Being Reviewed</w:t>
            </w:r>
          </w:p>
        </w:tc>
      </w:tr>
      <w:tr w:rsidR="000B2C64" w14:paraId="7953C2FA" w14:textId="77777777" w:rsidTr="042BFC1B">
        <w:trPr>
          <w:trHeight w:val="328"/>
        </w:trPr>
        <w:tc>
          <w:tcPr>
            <w:tcW w:w="9363" w:type="dxa"/>
          </w:tcPr>
          <w:p w14:paraId="7704935E" w14:textId="77777777" w:rsidR="000B2C64" w:rsidRDefault="000B2C64" w:rsidP="0054581A"/>
        </w:tc>
      </w:tr>
    </w:tbl>
    <w:p w14:paraId="56B99A63" w14:textId="77777777" w:rsidR="005D7AF3" w:rsidRDefault="005D7AF3" w:rsidP="005D7AF3">
      <w:pPr>
        <w:pStyle w:val="Heading1"/>
      </w:pPr>
      <w:bookmarkStart w:id="0" w:name="_Toc161067528"/>
      <w:r>
        <w:t>Approved Rankings</w:t>
      </w:r>
      <w:bookmarkEnd w:id="0"/>
    </w:p>
    <w:p w14:paraId="2964BC8E" w14:textId="77777777" w:rsidR="005D7AF3" w:rsidRDefault="005D7AF3" w:rsidP="005D7AF3">
      <w:r>
        <w:t xml:space="preserve">The </w:t>
      </w:r>
      <w:proofErr w:type="gramStart"/>
      <w:r>
        <w:t>Provost</w:t>
      </w:r>
      <w:proofErr w:type="gramEnd"/>
      <w:r>
        <w:t xml:space="preserve"> (or delegate) has approved the following nominations:</w:t>
      </w:r>
    </w:p>
    <w:tbl>
      <w:tblPr>
        <w:tblStyle w:val="TableGrid"/>
        <w:tblW w:w="0" w:type="auto"/>
        <w:tblLook w:val="04A0" w:firstRow="1" w:lastRow="0" w:firstColumn="1" w:lastColumn="0" w:noHBand="0" w:noVBand="1"/>
      </w:tblPr>
      <w:tblGrid>
        <w:gridCol w:w="355"/>
        <w:gridCol w:w="8995"/>
      </w:tblGrid>
      <w:tr w:rsidR="005D7AF3" w14:paraId="28305896" w14:textId="77777777" w:rsidTr="00E210ED">
        <w:trPr>
          <w:trHeight w:val="302"/>
        </w:trPr>
        <w:tc>
          <w:tcPr>
            <w:tcW w:w="9350" w:type="dxa"/>
            <w:gridSpan w:val="2"/>
            <w:shd w:val="clear" w:color="auto" w:fill="D9E2F3" w:themeFill="accent1" w:themeFillTint="33"/>
          </w:tcPr>
          <w:p w14:paraId="18A25F57" w14:textId="77777777" w:rsidR="005D7AF3" w:rsidRDefault="005D7AF3" w:rsidP="00E210ED">
            <w:r>
              <w:t>External Reviewer Nominees</w:t>
            </w:r>
          </w:p>
        </w:tc>
      </w:tr>
      <w:tr w:rsidR="005D7AF3" w14:paraId="54F85650" w14:textId="77777777" w:rsidTr="00E210ED">
        <w:trPr>
          <w:trHeight w:val="302"/>
        </w:trPr>
        <w:tc>
          <w:tcPr>
            <w:tcW w:w="355" w:type="dxa"/>
          </w:tcPr>
          <w:p w14:paraId="61C32D02" w14:textId="77777777" w:rsidR="005D7AF3" w:rsidRDefault="005D7AF3" w:rsidP="00E210ED">
            <w:r>
              <w:t>1</w:t>
            </w:r>
          </w:p>
        </w:tc>
        <w:tc>
          <w:tcPr>
            <w:tcW w:w="8995" w:type="dxa"/>
          </w:tcPr>
          <w:p w14:paraId="17A2A09D" w14:textId="77777777" w:rsidR="005D7AF3" w:rsidRDefault="005D7AF3" w:rsidP="00E210ED"/>
        </w:tc>
      </w:tr>
      <w:tr w:rsidR="005D7AF3" w14:paraId="0B04CCCF" w14:textId="77777777" w:rsidTr="00E210ED">
        <w:trPr>
          <w:trHeight w:val="302"/>
        </w:trPr>
        <w:tc>
          <w:tcPr>
            <w:tcW w:w="355" w:type="dxa"/>
          </w:tcPr>
          <w:p w14:paraId="56142C81" w14:textId="77777777" w:rsidR="005D7AF3" w:rsidRDefault="005D7AF3" w:rsidP="00E210ED">
            <w:r>
              <w:t>2</w:t>
            </w:r>
          </w:p>
        </w:tc>
        <w:tc>
          <w:tcPr>
            <w:tcW w:w="8995" w:type="dxa"/>
          </w:tcPr>
          <w:p w14:paraId="5EFC2ADA" w14:textId="77777777" w:rsidR="005D7AF3" w:rsidRDefault="005D7AF3" w:rsidP="00E210ED"/>
        </w:tc>
      </w:tr>
      <w:tr w:rsidR="005D7AF3" w14:paraId="3F234664" w14:textId="77777777" w:rsidTr="00E210ED">
        <w:trPr>
          <w:trHeight w:val="302"/>
        </w:trPr>
        <w:tc>
          <w:tcPr>
            <w:tcW w:w="355" w:type="dxa"/>
          </w:tcPr>
          <w:p w14:paraId="5231CBFC" w14:textId="77777777" w:rsidR="005D7AF3" w:rsidRDefault="005D7AF3" w:rsidP="00E210ED">
            <w:r>
              <w:t>3</w:t>
            </w:r>
          </w:p>
        </w:tc>
        <w:tc>
          <w:tcPr>
            <w:tcW w:w="8995" w:type="dxa"/>
          </w:tcPr>
          <w:p w14:paraId="5B6B5185" w14:textId="77777777" w:rsidR="005D7AF3" w:rsidRDefault="005D7AF3" w:rsidP="00E210ED"/>
        </w:tc>
      </w:tr>
      <w:tr w:rsidR="005D7AF3" w14:paraId="39EC9405" w14:textId="77777777" w:rsidTr="00E210ED">
        <w:trPr>
          <w:trHeight w:val="302"/>
        </w:trPr>
        <w:tc>
          <w:tcPr>
            <w:tcW w:w="355" w:type="dxa"/>
          </w:tcPr>
          <w:p w14:paraId="47503375" w14:textId="77777777" w:rsidR="005D7AF3" w:rsidRDefault="005D7AF3" w:rsidP="00E210ED">
            <w:r>
              <w:t>4</w:t>
            </w:r>
          </w:p>
        </w:tc>
        <w:tc>
          <w:tcPr>
            <w:tcW w:w="8995" w:type="dxa"/>
          </w:tcPr>
          <w:p w14:paraId="6AD2F421" w14:textId="77777777" w:rsidR="005D7AF3" w:rsidRDefault="005D7AF3" w:rsidP="00E210ED"/>
        </w:tc>
      </w:tr>
      <w:tr w:rsidR="005D7AF3" w14:paraId="606D3075" w14:textId="77777777" w:rsidTr="00E210ED">
        <w:trPr>
          <w:trHeight w:val="302"/>
        </w:trPr>
        <w:tc>
          <w:tcPr>
            <w:tcW w:w="355" w:type="dxa"/>
          </w:tcPr>
          <w:p w14:paraId="43F74B5F" w14:textId="77777777" w:rsidR="005D7AF3" w:rsidRDefault="005D7AF3" w:rsidP="00E210ED">
            <w:r>
              <w:t>5</w:t>
            </w:r>
          </w:p>
        </w:tc>
        <w:tc>
          <w:tcPr>
            <w:tcW w:w="8995" w:type="dxa"/>
          </w:tcPr>
          <w:p w14:paraId="01136743" w14:textId="77777777" w:rsidR="005D7AF3" w:rsidRDefault="005D7AF3" w:rsidP="00E210ED"/>
        </w:tc>
      </w:tr>
      <w:tr w:rsidR="005D7AF3" w14:paraId="42951094" w14:textId="77777777" w:rsidTr="00E210ED">
        <w:trPr>
          <w:trHeight w:val="302"/>
        </w:trPr>
        <w:tc>
          <w:tcPr>
            <w:tcW w:w="355" w:type="dxa"/>
          </w:tcPr>
          <w:p w14:paraId="57E8DE68" w14:textId="77777777" w:rsidR="005D7AF3" w:rsidRDefault="005D7AF3" w:rsidP="00E210ED">
            <w:r>
              <w:t>6</w:t>
            </w:r>
          </w:p>
        </w:tc>
        <w:tc>
          <w:tcPr>
            <w:tcW w:w="8995" w:type="dxa"/>
          </w:tcPr>
          <w:p w14:paraId="1BA92249" w14:textId="77777777" w:rsidR="005D7AF3" w:rsidRDefault="005D7AF3" w:rsidP="00E210ED"/>
        </w:tc>
      </w:tr>
      <w:tr w:rsidR="005D7AF3" w14:paraId="08A01BF2" w14:textId="77777777" w:rsidTr="00E210ED">
        <w:trPr>
          <w:trHeight w:val="302"/>
        </w:trPr>
        <w:tc>
          <w:tcPr>
            <w:tcW w:w="355" w:type="dxa"/>
          </w:tcPr>
          <w:p w14:paraId="6BA9D13C" w14:textId="77777777" w:rsidR="005D7AF3" w:rsidRDefault="005D7AF3" w:rsidP="00E210ED">
            <w:r>
              <w:t>7</w:t>
            </w:r>
          </w:p>
        </w:tc>
        <w:tc>
          <w:tcPr>
            <w:tcW w:w="8995" w:type="dxa"/>
          </w:tcPr>
          <w:p w14:paraId="6CCCD1F9" w14:textId="77777777" w:rsidR="005D7AF3" w:rsidRDefault="005D7AF3" w:rsidP="00E210ED"/>
        </w:tc>
      </w:tr>
      <w:tr w:rsidR="005D7AF3" w14:paraId="11E6E68D" w14:textId="77777777" w:rsidTr="00E210ED">
        <w:trPr>
          <w:trHeight w:val="302"/>
        </w:trPr>
        <w:tc>
          <w:tcPr>
            <w:tcW w:w="355" w:type="dxa"/>
          </w:tcPr>
          <w:p w14:paraId="015CC858" w14:textId="77777777" w:rsidR="005D7AF3" w:rsidRDefault="005D7AF3" w:rsidP="00E210ED">
            <w:r>
              <w:t>8</w:t>
            </w:r>
          </w:p>
        </w:tc>
        <w:tc>
          <w:tcPr>
            <w:tcW w:w="8995" w:type="dxa"/>
          </w:tcPr>
          <w:p w14:paraId="5F7E78A3" w14:textId="77777777" w:rsidR="005D7AF3" w:rsidRDefault="005D7AF3" w:rsidP="00E210ED"/>
        </w:tc>
      </w:tr>
      <w:tr w:rsidR="005D7AF3" w14:paraId="1D722E26" w14:textId="77777777" w:rsidTr="00E210ED">
        <w:trPr>
          <w:trHeight w:val="302"/>
        </w:trPr>
        <w:tc>
          <w:tcPr>
            <w:tcW w:w="9350" w:type="dxa"/>
            <w:gridSpan w:val="2"/>
            <w:shd w:val="clear" w:color="auto" w:fill="F7CAAC" w:themeFill="accent2" w:themeFillTint="66"/>
          </w:tcPr>
          <w:p w14:paraId="62276C4A" w14:textId="77777777" w:rsidR="005D7AF3" w:rsidRDefault="005D7AF3" w:rsidP="00E210ED">
            <w:r>
              <w:t>Internal Reviewer Nominees</w:t>
            </w:r>
          </w:p>
        </w:tc>
      </w:tr>
      <w:tr w:rsidR="005D7AF3" w14:paraId="637D9710" w14:textId="77777777" w:rsidTr="00E210ED">
        <w:trPr>
          <w:trHeight w:val="302"/>
        </w:trPr>
        <w:tc>
          <w:tcPr>
            <w:tcW w:w="355" w:type="dxa"/>
          </w:tcPr>
          <w:p w14:paraId="4061246C" w14:textId="77777777" w:rsidR="005D7AF3" w:rsidRDefault="005D7AF3" w:rsidP="00E210ED">
            <w:r>
              <w:t>1</w:t>
            </w:r>
          </w:p>
        </w:tc>
        <w:tc>
          <w:tcPr>
            <w:tcW w:w="8995" w:type="dxa"/>
          </w:tcPr>
          <w:p w14:paraId="69BF1B0C" w14:textId="77777777" w:rsidR="005D7AF3" w:rsidRDefault="005D7AF3" w:rsidP="00E210ED"/>
        </w:tc>
      </w:tr>
      <w:tr w:rsidR="005D7AF3" w14:paraId="1AF6F940" w14:textId="77777777" w:rsidTr="00E210ED">
        <w:trPr>
          <w:trHeight w:val="302"/>
        </w:trPr>
        <w:tc>
          <w:tcPr>
            <w:tcW w:w="355" w:type="dxa"/>
          </w:tcPr>
          <w:p w14:paraId="64193CBE" w14:textId="77777777" w:rsidR="005D7AF3" w:rsidRDefault="005D7AF3" w:rsidP="00E210ED">
            <w:r>
              <w:t>2</w:t>
            </w:r>
          </w:p>
        </w:tc>
        <w:tc>
          <w:tcPr>
            <w:tcW w:w="8995" w:type="dxa"/>
          </w:tcPr>
          <w:p w14:paraId="373C2F7F" w14:textId="77777777" w:rsidR="005D7AF3" w:rsidRDefault="005D7AF3" w:rsidP="00E210ED"/>
        </w:tc>
      </w:tr>
      <w:tr w:rsidR="005D7AF3" w14:paraId="2A6F300B" w14:textId="77777777" w:rsidTr="00E210ED">
        <w:trPr>
          <w:trHeight w:val="302"/>
        </w:trPr>
        <w:tc>
          <w:tcPr>
            <w:tcW w:w="355" w:type="dxa"/>
          </w:tcPr>
          <w:p w14:paraId="0FC4C520" w14:textId="77777777" w:rsidR="005D7AF3" w:rsidRDefault="005D7AF3" w:rsidP="00E210ED">
            <w:r>
              <w:t>3</w:t>
            </w:r>
          </w:p>
        </w:tc>
        <w:tc>
          <w:tcPr>
            <w:tcW w:w="8995" w:type="dxa"/>
          </w:tcPr>
          <w:p w14:paraId="0ACB0AEF" w14:textId="77777777" w:rsidR="005D7AF3" w:rsidRDefault="005D7AF3" w:rsidP="00E210ED"/>
        </w:tc>
      </w:tr>
      <w:tr w:rsidR="005D7AF3" w14:paraId="4A953E1E" w14:textId="77777777" w:rsidTr="00E210ED">
        <w:trPr>
          <w:trHeight w:val="302"/>
        </w:trPr>
        <w:tc>
          <w:tcPr>
            <w:tcW w:w="9350" w:type="dxa"/>
            <w:gridSpan w:val="2"/>
            <w:tcBorders>
              <w:bottom w:val="single" w:sz="4" w:space="0" w:color="auto"/>
            </w:tcBorders>
            <w:shd w:val="clear" w:color="auto" w:fill="FFE599" w:themeFill="accent4" w:themeFillTint="66"/>
          </w:tcPr>
          <w:p w14:paraId="0692D8D6" w14:textId="77777777" w:rsidR="005D7AF3" w:rsidRDefault="005D7AF3" w:rsidP="00E210ED">
            <w:r>
              <w:t>Professional Reviewers</w:t>
            </w:r>
          </w:p>
        </w:tc>
      </w:tr>
      <w:tr w:rsidR="005D7AF3" w14:paraId="1FA6F021" w14:textId="77777777" w:rsidTr="00E210ED">
        <w:trPr>
          <w:trHeight w:val="302"/>
        </w:trPr>
        <w:tc>
          <w:tcPr>
            <w:tcW w:w="355" w:type="dxa"/>
            <w:tcBorders>
              <w:bottom w:val="single" w:sz="4" w:space="0" w:color="auto"/>
            </w:tcBorders>
          </w:tcPr>
          <w:p w14:paraId="5A7CDD76" w14:textId="77777777" w:rsidR="005D7AF3" w:rsidRDefault="005D7AF3" w:rsidP="00E210ED">
            <w:r>
              <w:t>1</w:t>
            </w:r>
          </w:p>
        </w:tc>
        <w:tc>
          <w:tcPr>
            <w:tcW w:w="8995" w:type="dxa"/>
            <w:tcBorders>
              <w:bottom w:val="single" w:sz="4" w:space="0" w:color="auto"/>
            </w:tcBorders>
          </w:tcPr>
          <w:p w14:paraId="0348EC89" w14:textId="77777777" w:rsidR="005D7AF3" w:rsidRDefault="005D7AF3" w:rsidP="00E210ED"/>
        </w:tc>
      </w:tr>
    </w:tbl>
    <w:p w14:paraId="6256E9D8" w14:textId="77777777" w:rsidR="005D7AF3" w:rsidRDefault="005D7AF3" w:rsidP="005D7AF3"/>
    <w:p w14:paraId="0D05705E" w14:textId="4CB2A0A8" w:rsidR="001128E0" w:rsidRPr="001128E0" w:rsidRDefault="001128E0" w:rsidP="001128E0">
      <w:pPr>
        <w:jc w:val="center"/>
        <w:rPr>
          <w:b/>
          <w:bCs/>
        </w:rPr>
      </w:pPr>
      <w:r w:rsidRPr="0099661A">
        <w:rPr>
          <w:b/>
          <w:bCs/>
          <w:sz w:val="28"/>
          <w:szCs w:val="28"/>
        </w:rPr>
        <w:lastRenderedPageBreak/>
        <w:t>Contents</w:t>
      </w:r>
    </w:p>
    <w:p w14:paraId="6D5813E8" w14:textId="18A6CA79" w:rsidR="006C75E7" w:rsidRDefault="001128E0">
      <w:pPr>
        <w:pStyle w:val="TOC1"/>
        <w:tabs>
          <w:tab w:val="right" w:pos="9350"/>
        </w:tabs>
        <w:rPr>
          <w:rFonts w:asciiTheme="minorHAnsi"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61067528" w:history="1">
        <w:r w:rsidR="006C75E7" w:rsidRPr="00FF6DAF">
          <w:rPr>
            <w:rStyle w:val="Hyperlink"/>
            <w:noProof/>
          </w:rPr>
          <w:t>Approved Rankings</w:t>
        </w:r>
        <w:r w:rsidR="006C75E7">
          <w:rPr>
            <w:noProof/>
            <w:webHidden/>
          </w:rPr>
          <w:tab/>
        </w:r>
        <w:r w:rsidR="006C75E7">
          <w:rPr>
            <w:noProof/>
            <w:webHidden/>
          </w:rPr>
          <w:fldChar w:fldCharType="begin"/>
        </w:r>
        <w:r w:rsidR="006C75E7">
          <w:rPr>
            <w:noProof/>
            <w:webHidden/>
          </w:rPr>
          <w:instrText xml:space="preserve"> PAGEREF _Toc161067528 \h </w:instrText>
        </w:r>
        <w:r w:rsidR="006C75E7">
          <w:rPr>
            <w:noProof/>
            <w:webHidden/>
          </w:rPr>
        </w:r>
        <w:r w:rsidR="006C75E7">
          <w:rPr>
            <w:noProof/>
            <w:webHidden/>
          </w:rPr>
          <w:fldChar w:fldCharType="separate"/>
        </w:r>
        <w:r w:rsidR="006C75E7">
          <w:rPr>
            <w:noProof/>
            <w:webHidden/>
          </w:rPr>
          <w:t>1</w:t>
        </w:r>
        <w:r w:rsidR="006C75E7">
          <w:rPr>
            <w:noProof/>
            <w:webHidden/>
          </w:rPr>
          <w:fldChar w:fldCharType="end"/>
        </w:r>
      </w:hyperlink>
    </w:p>
    <w:p w14:paraId="6700A137" w14:textId="06B35528"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29" w:history="1">
        <w:r w:rsidRPr="00FF6DAF">
          <w:rPr>
            <w:rStyle w:val="Hyperlink"/>
            <w:noProof/>
          </w:rPr>
          <w:t>External Reviewer Nominees</w:t>
        </w:r>
        <w:r>
          <w:rPr>
            <w:noProof/>
            <w:webHidden/>
          </w:rPr>
          <w:tab/>
        </w:r>
        <w:r>
          <w:rPr>
            <w:noProof/>
            <w:webHidden/>
          </w:rPr>
          <w:fldChar w:fldCharType="begin"/>
        </w:r>
        <w:r>
          <w:rPr>
            <w:noProof/>
            <w:webHidden/>
          </w:rPr>
          <w:instrText xml:space="preserve"> PAGEREF _Toc161067529 \h </w:instrText>
        </w:r>
        <w:r>
          <w:rPr>
            <w:noProof/>
            <w:webHidden/>
          </w:rPr>
        </w:r>
        <w:r>
          <w:rPr>
            <w:noProof/>
            <w:webHidden/>
          </w:rPr>
          <w:fldChar w:fldCharType="separate"/>
        </w:r>
        <w:r>
          <w:rPr>
            <w:noProof/>
            <w:webHidden/>
          </w:rPr>
          <w:t>3</w:t>
        </w:r>
        <w:r>
          <w:rPr>
            <w:noProof/>
            <w:webHidden/>
          </w:rPr>
          <w:fldChar w:fldCharType="end"/>
        </w:r>
      </w:hyperlink>
    </w:p>
    <w:p w14:paraId="1E35B797" w14:textId="7FB2E204"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0" w:history="1">
        <w:r w:rsidRPr="00FF6DAF">
          <w:rPr>
            <w:rStyle w:val="Hyperlink"/>
            <w:noProof/>
          </w:rPr>
          <w:t>External Reviewer 1: [Insert Full Name]</w:t>
        </w:r>
        <w:r>
          <w:rPr>
            <w:noProof/>
            <w:webHidden/>
          </w:rPr>
          <w:tab/>
        </w:r>
        <w:r>
          <w:rPr>
            <w:noProof/>
            <w:webHidden/>
          </w:rPr>
          <w:fldChar w:fldCharType="begin"/>
        </w:r>
        <w:r>
          <w:rPr>
            <w:noProof/>
            <w:webHidden/>
          </w:rPr>
          <w:instrText xml:space="preserve"> PAGEREF _Toc161067530 \h </w:instrText>
        </w:r>
        <w:r>
          <w:rPr>
            <w:noProof/>
            <w:webHidden/>
          </w:rPr>
        </w:r>
        <w:r>
          <w:rPr>
            <w:noProof/>
            <w:webHidden/>
          </w:rPr>
          <w:fldChar w:fldCharType="separate"/>
        </w:r>
        <w:r>
          <w:rPr>
            <w:noProof/>
            <w:webHidden/>
          </w:rPr>
          <w:t>3</w:t>
        </w:r>
        <w:r>
          <w:rPr>
            <w:noProof/>
            <w:webHidden/>
          </w:rPr>
          <w:fldChar w:fldCharType="end"/>
        </w:r>
      </w:hyperlink>
    </w:p>
    <w:p w14:paraId="0DD0D1F5" w14:textId="2766577D"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1" w:history="1">
        <w:r w:rsidRPr="00FF6DAF">
          <w:rPr>
            <w:rStyle w:val="Hyperlink"/>
            <w:noProof/>
          </w:rPr>
          <w:t>External Reviewer 2: [Insert Full Name]</w:t>
        </w:r>
        <w:r>
          <w:rPr>
            <w:noProof/>
            <w:webHidden/>
          </w:rPr>
          <w:tab/>
        </w:r>
        <w:r>
          <w:rPr>
            <w:noProof/>
            <w:webHidden/>
          </w:rPr>
          <w:fldChar w:fldCharType="begin"/>
        </w:r>
        <w:r>
          <w:rPr>
            <w:noProof/>
            <w:webHidden/>
          </w:rPr>
          <w:instrText xml:space="preserve"> PAGEREF _Toc161067531 \h </w:instrText>
        </w:r>
        <w:r>
          <w:rPr>
            <w:noProof/>
            <w:webHidden/>
          </w:rPr>
        </w:r>
        <w:r>
          <w:rPr>
            <w:noProof/>
            <w:webHidden/>
          </w:rPr>
          <w:fldChar w:fldCharType="separate"/>
        </w:r>
        <w:r>
          <w:rPr>
            <w:noProof/>
            <w:webHidden/>
          </w:rPr>
          <w:t>3</w:t>
        </w:r>
        <w:r>
          <w:rPr>
            <w:noProof/>
            <w:webHidden/>
          </w:rPr>
          <w:fldChar w:fldCharType="end"/>
        </w:r>
      </w:hyperlink>
    </w:p>
    <w:p w14:paraId="1F135D07" w14:textId="179E854E"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2" w:history="1">
        <w:r w:rsidRPr="00FF6DAF">
          <w:rPr>
            <w:rStyle w:val="Hyperlink"/>
            <w:noProof/>
          </w:rPr>
          <w:t>External Reviewer 3: [Insert Full Name]</w:t>
        </w:r>
        <w:r>
          <w:rPr>
            <w:noProof/>
            <w:webHidden/>
          </w:rPr>
          <w:tab/>
        </w:r>
        <w:r>
          <w:rPr>
            <w:noProof/>
            <w:webHidden/>
          </w:rPr>
          <w:fldChar w:fldCharType="begin"/>
        </w:r>
        <w:r>
          <w:rPr>
            <w:noProof/>
            <w:webHidden/>
          </w:rPr>
          <w:instrText xml:space="preserve"> PAGEREF _Toc161067532 \h </w:instrText>
        </w:r>
        <w:r>
          <w:rPr>
            <w:noProof/>
            <w:webHidden/>
          </w:rPr>
        </w:r>
        <w:r>
          <w:rPr>
            <w:noProof/>
            <w:webHidden/>
          </w:rPr>
          <w:fldChar w:fldCharType="separate"/>
        </w:r>
        <w:r>
          <w:rPr>
            <w:noProof/>
            <w:webHidden/>
          </w:rPr>
          <w:t>4</w:t>
        </w:r>
        <w:r>
          <w:rPr>
            <w:noProof/>
            <w:webHidden/>
          </w:rPr>
          <w:fldChar w:fldCharType="end"/>
        </w:r>
      </w:hyperlink>
    </w:p>
    <w:p w14:paraId="44E491C9" w14:textId="01227E15"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3" w:history="1">
        <w:r w:rsidRPr="00FF6DAF">
          <w:rPr>
            <w:rStyle w:val="Hyperlink"/>
            <w:noProof/>
          </w:rPr>
          <w:t>External Reviewer 4: [Insert Full Name]</w:t>
        </w:r>
        <w:r>
          <w:rPr>
            <w:noProof/>
            <w:webHidden/>
          </w:rPr>
          <w:tab/>
        </w:r>
        <w:r>
          <w:rPr>
            <w:noProof/>
            <w:webHidden/>
          </w:rPr>
          <w:fldChar w:fldCharType="begin"/>
        </w:r>
        <w:r>
          <w:rPr>
            <w:noProof/>
            <w:webHidden/>
          </w:rPr>
          <w:instrText xml:space="preserve"> PAGEREF _Toc161067533 \h </w:instrText>
        </w:r>
        <w:r>
          <w:rPr>
            <w:noProof/>
            <w:webHidden/>
          </w:rPr>
        </w:r>
        <w:r>
          <w:rPr>
            <w:noProof/>
            <w:webHidden/>
          </w:rPr>
          <w:fldChar w:fldCharType="separate"/>
        </w:r>
        <w:r>
          <w:rPr>
            <w:noProof/>
            <w:webHidden/>
          </w:rPr>
          <w:t>5</w:t>
        </w:r>
        <w:r>
          <w:rPr>
            <w:noProof/>
            <w:webHidden/>
          </w:rPr>
          <w:fldChar w:fldCharType="end"/>
        </w:r>
      </w:hyperlink>
    </w:p>
    <w:p w14:paraId="0FB9A75C" w14:textId="7F8E67F9"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4" w:history="1">
        <w:r w:rsidRPr="00FF6DAF">
          <w:rPr>
            <w:rStyle w:val="Hyperlink"/>
            <w:noProof/>
          </w:rPr>
          <w:t>External Reviewer 5: [Insert Full Name]</w:t>
        </w:r>
        <w:r>
          <w:rPr>
            <w:noProof/>
            <w:webHidden/>
          </w:rPr>
          <w:tab/>
        </w:r>
        <w:r>
          <w:rPr>
            <w:noProof/>
            <w:webHidden/>
          </w:rPr>
          <w:fldChar w:fldCharType="begin"/>
        </w:r>
        <w:r>
          <w:rPr>
            <w:noProof/>
            <w:webHidden/>
          </w:rPr>
          <w:instrText xml:space="preserve"> PAGEREF _Toc161067534 \h </w:instrText>
        </w:r>
        <w:r>
          <w:rPr>
            <w:noProof/>
            <w:webHidden/>
          </w:rPr>
        </w:r>
        <w:r>
          <w:rPr>
            <w:noProof/>
            <w:webHidden/>
          </w:rPr>
          <w:fldChar w:fldCharType="separate"/>
        </w:r>
        <w:r>
          <w:rPr>
            <w:noProof/>
            <w:webHidden/>
          </w:rPr>
          <w:t>6</w:t>
        </w:r>
        <w:r>
          <w:rPr>
            <w:noProof/>
            <w:webHidden/>
          </w:rPr>
          <w:fldChar w:fldCharType="end"/>
        </w:r>
      </w:hyperlink>
    </w:p>
    <w:p w14:paraId="60563801" w14:textId="60E86818"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5" w:history="1">
        <w:r w:rsidRPr="00FF6DAF">
          <w:rPr>
            <w:rStyle w:val="Hyperlink"/>
            <w:noProof/>
          </w:rPr>
          <w:t>External Reviewer 6: [Insert Full Name]</w:t>
        </w:r>
        <w:r>
          <w:rPr>
            <w:noProof/>
            <w:webHidden/>
          </w:rPr>
          <w:tab/>
        </w:r>
        <w:r>
          <w:rPr>
            <w:noProof/>
            <w:webHidden/>
          </w:rPr>
          <w:fldChar w:fldCharType="begin"/>
        </w:r>
        <w:r>
          <w:rPr>
            <w:noProof/>
            <w:webHidden/>
          </w:rPr>
          <w:instrText xml:space="preserve"> PAGEREF _Toc161067535 \h </w:instrText>
        </w:r>
        <w:r>
          <w:rPr>
            <w:noProof/>
            <w:webHidden/>
          </w:rPr>
        </w:r>
        <w:r>
          <w:rPr>
            <w:noProof/>
            <w:webHidden/>
          </w:rPr>
          <w:fldChar w:fldCharType="separate"/>
        </w:r>
        <w:r>
          <w:rPr>
            <w:noProof/>
            <w:webHidden/>
          </w:rPr>
          <w:t>7</w:t>
        </w:r>
        <w:r>
          <w:rPr>
            <w:noProof/>
            <w:webHidden/>
          </w:rPr>
          <w:fldChar w:fldCharType="end"/>
        </w:r>
      </w:hyperlink>
    </w:p>
    <w:p w14:paraId="66AF786B" w14:textId="0E0E9A21"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6" w:history="1">
        <w:r w:rsidRPr="00FF6DAF">
          <w:rPr>
            <w:rStyle w:val="Hyperlink"/>
            <w:noProof/>
          </w:rPr>
          <w:t>External Reviewer 6: [Insert Full Name]</w:t>
        </w:r>
        <w:r>
          <w:rPr>
            <w:noProof/>
            <w:webHidden/>
          </w:rPr>
          <w:tab/>
        </w:r>
        <w:r>
          <w:rPr>
            <w:noProof/>
            <w:webHidden/>
          </w:rPr>
          <w:fldChar w:fldCharType="begin"/>
        </w:r>
        <w:r>
          <w:rPr>
            <w:noProof/>
            <w:webHidden/>
          </w:rPr>
          <w:instrText xml:space="preserve"> PAGEREF _Toc161067536 \h </w:instrText>
        </w:r>
        <w:r>
          <w:rPr>
            <w:noProof/>
            <w:webHidden/>
          </w:rPr>
        </w:r>
        <w:r>
          <w:rPr>
            <w:noProof/>
            <w:webHidden/>
          </w:rPr>
          <w:fldChar w:fldCharType="separate"/>
        </w:r>
        <w:r>
          <w:rPr>
            <w:noProof/>
            <w:webHidden/>
          </w:rPr>
          <w:t>8</w:t>
        </w:r>
        <w:r>
          <w:rPr>
            <w:noProof/>
            <w:webHidden/>
          </w:rPr>
          <w:fldChar w:fldCharType="end"/>
        </w:r>
      </w:hyperlink>
    </w:p>
    <w:p w14:paraId="74AB9CF3" w14:textId="1B0BEF1A"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7" w:history="1">
        <w:r w:rsidRPr="00FF6DAF">
          <w:rPr>
            <w:rStyle w:val="Hyperlink"/>
            <w:noProof/>
          </w:rPr>
          <w:t>External Reviewer 7: [Insert Full Name]</w:t>
        </w:r>
        <w:r>
          <w:rPr>
            <w:noProof/>
            <w:webHidden/>
          </w:rPr>
          <w:tab/>
        </w:r>
        <w:r>
          <w:rPr>
            <w:noProof/>
            <w:webHidden/>
          </w:rPr>
          <w:fldChar w:fldCharType="begin"/>
        </w:r>
        <w:r>
          <w:rPr>
            <w:noProof/>
            <w:webHidden/>
          </w:rPr>
          <w:instrText xml:space="preserve"> PAGEREF _Toc161067537 \h </w:instrText>
        </w:r>
        <w:r>
          <w:rPr>
            <w:noProof/>
            <w:webHidden/>
          </w:rPr>
        </w:r>
        <w:r>
          <w:rPr>
            <w:noProof/>
            <w:webHidden/>
          </w:rPr>
          <w:fldChar w:fldCharType="separate"/>
        </w:r>
        <w:r>
          <w:rPr>
            <w:noProof/>
            <w:webHidden/>
          </w:rPr>
          <w:t>9</w:t>
        </w:r>
        <w:r>
          <w:rPr>
            <w:noProof/>
            <w:webHidden/>
          </w:rPr>
          <w:fldChar w:fldCharType="end"/>
        </w:r>
      </w:hyperlink>
    </w:p>
    <w:p w14:paraId="76B10EAF" w14:textId="37E7FE1F"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38" w:history="1">
        <w:r w:rsidRPr="00FF6DAF">
          <w:rPr>
            <w:rStyle w:val="Hyperlink"/>
            <w:noProof/>
          </w:rPr>
          <w:t>External Reviewer 8: [Insert Full Name]</w:t>
        </w:r>
        <w:r>
          <w:rPr>
            <w:noProof/>
            <w:webHidden/>
          </w:rPr>
          <w:tab/>
        </w:r>
        <w:r>
          <w:rPr>
            <w:noProof/>
            <w:webHidden/>
          </w:rPr>
          <w:fldChar w:fldCharType="begin"/>
        </w:r>
        <w:r>
          <w:rPr>
            <w:noProof/>
            <w:webHidden/>
          </w:rPr>
          <w:instrText xml:space="preserve"> PAGEREF _Toc161067538 \h </w:instrText>
        </w:r>
        <w:r>
          <w:rPr>
            <w:noProof/>
            <w:webHidden/>
          </w:rPr>
        </w:r>
        <w:r>
          <w:rPr>
            <w:noProof/>
            <w:webHidden/>
          </w:rPr>
          <w:fldChar w:fldCharType="separate"/>
        </w:r>
        <w:r>
          <w:rPr>
            <w:noProof/>
            <w:webHidden/>
          </w:rPr>
          <w:t>9</w:t>
        </w:r>
        <w:r>
          <w:rPr>
            <w:noProof/>
            <w:webHidden/>
          </w:rPr>
          <w:fldChar w:fldCharType="end"/>
        </w:r>
      </w:hyperlink>
    </w:p>
    <w:p w14:paraId="018D4BE2" w14:textId="4B3B67EB"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39" w:history="1">
        <w:r w:rsidRPr="00FF6DAF">
          <w:rPr>
            <w:rStyle w:val="Hyperlink"/>
            <w:noProof/>
          </w:rPr>
          <w:t>Internal Reviewer Nominees</w:t>
        </w:r>
        <w:r>
          <w:rPr>
            <w:noProof/>
            <w:webHidden/>
          </w:rPr>
          <w:tab/>
        </w:r>
        <w:r>
          <w:rPr>
            <w:noProof/>
            <w:webHidden/>
          </w:rPr>
          <w:fldChar w:fldCharType="begin"/>
        </w:r>
        <w:r>
          <w:rPr>
            <w:noProof/>
            <w:webHidden/>
          </w:rPr>
          <w:instrText xml:space="preserve"> PAGEREF _Toc161067539 \h </w:instrText>
        </w:r>
        <w:r>
          <w:rPr>
            <w:noProof/>
            <w:webHidden/>
          </w:rPr>
        </w:r>
        <w:r>
          <w:rPr>
            <w:noProof/>
            <w:webHidden/>
          </w:rPr>
          <w:fldChar w:fldCharType="separate"/>
        </w:r>
        <w:r>
          <w:rPr>
            <w:noProof/>
            <w:webHidden/>
          </w:rPr>
          <w:t>10</w:t>
        </w:r>
        <w:r>
          <w:rPr>
            <w:noProof/>
            <w:webHidden/>
          </w:rPr>
          <w:fldChar w:fldCharType="end"/>
        </w:r>
      </w:hyperlink>
    </w:p>
    <w:p w14:paraId="24A4DDC4" w14:textId="0958B26F"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40" w:history="1">
        <w:r w:rsidRPr="00FF6DAF">
          <w:rPr>
            <w:rStyle w:val="Hyperlink"/>
            <w:noProof/>
          </w:rPr>
          <w:t>Internal Reviewer 1: [Insert Full Name]</w:t>
        </w:r>
        <w:r>
          <w:rPr>
            <w:noProof/>
            <w:webHidden/>
          </w:rPr>
          <w:tab/>
        </w:r>
        <w:r>
          <w:rPr>
            <w:noProof/>
            <w:webHidden/>
          </w:rPr>
          <w:fldChar w:fldCharType="begin"/>
        </w:r>
        <w:r>
          <w:rPr>
            <w:noProof/>
            <w:webHidden/>
          </w:rPr>
          <w:instrText xml:space="preserve"> PAGEREF _Toc161067540 \h </w:instrText>
        </w:r>
        <w:r>
          <w:rPr>
            <w:noProof/>
            <w:webHidden/>
          </w:rPr>
        </w:r>
        <w:r>
          <w:rPr>
            <w:noProof/>
            <w:webHidden/>
          </w:rPr>
          <w:fldChar w:fldCharType="separate"/>
        </w:r>
        <w:r>
          <w:rPr>
            <w:noProof/>
            <w:webHidden/>
          </w:rPr>
          <w:t>10</w:t>
        </w:r>
        <w:r>
          <w:rPr>
            <w:noProof/>
            <w:webHidden/>
          </w:rPr>
          <w:fldChar w:fldCharType="end"/>
        </w:r>
      </w:hyperlink>
    </w:p>
    <w:p w14:paraId="63DC78AD" w14:textId="38136691"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41" w:history="1">
        <w:r w:rsidRPr="00FF6DAF">
          <w:rPr>
            <w:rStyle w:val="Hyperlink"/>
            <w:noProof/>
          </w:rPr>
          <w:t>Internal Reviewer 2: [Insert Full Name]</w:t>
        </w:r>
        <w:r>
          <w:rPr>
            <w:noProof/>
            <w:webHidden/>
          </w:rPr>
          <w:tab/>
        </w:r>
        <w:r>
          <w:rPr>
            <w:noProof/>
            <w:webHidden/>
          </w:rPr>
          <w:fldChar w:fldCharType="begin"/>
        </w:r>
        <w:r>
          <w:rPr>
            <w:noProof/>
            <w:webHidden/>
          </w:rPr>
          <w:instrText xml:space="preserve"> PAGEREF _Toc161067541 \h </w:instrText>
        </w:r>
        <w:r>
          <w:rPr>
            <w:noProof/>
            <w:webHidden/>
          </w:rPr>
        </w:r>
        <w:r>
          <w:rPr>
            <w:noProof/>
            <w:webHidden/>
          </w:rPr>
          <w:fldChar w:fldCharType="separate"/>
        </w:r>
        <w:r>
          <w:rPr>
            <w:noProof/>
            <w:webHidden/>
          </w:rPr>
          <w:t>11</w:t>
        </w:r>
        <w:r>
          <w:rPr>
            <w:noProof/>
            <w:webHidden/>
          </w:rPr>
          <w:fldChar w:fldCharType="end"/>
        </w:r>
      </w:hyperlink>
    </w:p>
    <w:p w14:paraId="1C0E6D56" w14:textId="4329C921" w:rsidR="006C75E7" w:rsidRDefault="006C75E7">
      <w:pPr>
        <w:pStyle w:val="TOC2"/>
        <w:tabs>
          <w:tab w:val="right" w:pos="9350"/>
        </w:tabs>
        <w:rPr>
          <w:rFonts w:asciiTheme="minorHAnsi" w:hAnsiTheme="minorHAnsi" w:cstheme="minorBidi"/>
          <w:noProof/>
          <w:kern w:val="2"/>
          <w:sz w:val="24"/>
          <w:szCs w:val="24"/>
          <w14:ligatures w14:val="standardContextual"/>
        </w:rPr>
      </w:pPr>
      <w:hyperlink w:anchor="_Toc161067542" w:history="1">
        <w:r w:rsidRPr="00FF6DAF">
          <w:rPr>
            <w:rStyle w:val="Hyperlink"/>
            <w:noProof/>
          </w:rPr>
          <w:t>Internal Reviewer 3: [Insert Full Name]</w:t>
        </w:r>
        <w:r>
          <w:rPr>
            <w:noProof/>
            <w:webHidden/>
          </w:rPr>
          <w:tab/>
        </w:r>
        <w:r>
          <w:rPr>
            <w:noProof/>
            <w:webHidden/>
          </w:rPr>
          <w:fldChar w:fldCharType="begin"/>
        </w:r>
        <w:r>
          <w:rPr>
            <w:noProof/>
            <w:webHidden/>
          </w:rPr>
          <w:instrText xml:space="preserve"> PAGEREF _Toc161067542 \h </w:instrText>
        </w:r>
        <w:r>
          <w:rPr>
            <w:noProof/>
            <w:webHidden/>
          </w:rPr>
        </w:r>
        <w:r>
          <w:rPr>
            <w:noProof/>
            <w:webHidden/>
          </w:rPr>
          <w:fldChar w:fldCharType="separate"/>
        </w:r>
        <w:r>
          <w:rPr>
            <w:noProof/>
            <w:webHidden/>
          </w:rPr>
          <w:t>11</w:t>
        </w:r>
        <w:r>
          <w:rPr>
            <w:noProof/>
            <w:webHidden/>
          </w:rPr>
          <w:fldChar w:fldCharType="end"/>
        </w:r>
      </w:hyperlink>
    </w:p>
    <w:p w14:paraId="70854E5C" w14:textId="62142B67"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43" w:history="1">
        <w:r w:rsidRPr="00FF6DAF">
          <w:rPr>
            <w:rStyle w:val="Hyperlink"/>
            <w:noProof/>
          </w:rPr>
          <w:t>Professional Reviewer Nominees</w:t>
        </w:r>
        <w:r>
          <w:rPr>
            <w:noProof/>
            <w:webHidden/>
          </w:rPr>
          <w:tab/>
        </w:r>
        <w:r>
          <w:rPr>
            <w:noProof/>
            <w:webHidden/>
          </w:rPr>
          <w:fldChar w:fldCharType="begin"/>
        </w:r>
        <w:r>
          <w:rPr>
            <w:noProof/>
            <w:webHidden/>
          </w:rPr>
          <w:instrText xml:space="preserve"> PAGEREF _Toc161067543 \h </w:instrText>
        </w:r>
        <w:r>
          <w:rPr>
            <w:noProof/>
            <w:webHidden/>
          </w:rPr>
        </w:r>
        <w:r>
          <w:rPr>
            <w:noProof/>
            <w:webHidden/>
          </w:rPr>
          <w:fldChar w:fldCharType="separate"/>
        </w:r>
        <w:r>
          <w:rPr>
            <w:noProof/>
            <w:webHidden/>
          </w:rPr>
          <w:t>11</w:t>
        </w:r>
        <w:r>
          <w:rPr>
            <w:noProof/>
            <w:webHidden/>
          </w:rPr>
          <w:fldChar w:fldCharType="end"/>
        </w:r>
      </w:hyperlink>
    </w:p>
    <w:p w14:paraId="451C229F" w14:textId="6C6B020C"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44" w:history="1">
        <w:r w:rsidRPr="00FF6DAF">
          <w:rPr>
            <w:rStyle w:val="Hyperlink"/>
            <w:noProof/>
          </w:rPr>
          <w:t>Decanal Rankings and Provost Approval</w:t>
        </w:r>
        <w:r>
          <w:rPr>
            <w:noProof/>
            <w:webHidden/>
          </w:rPr>
          <w:tab/>
        </w:r>
        <w:r>
          <w:rPr>
            <w:noProof/>
            <w:webHidden/>
          </w:rPr>
          <w:fldChar w:fldCharType="begin"/>
        </w:r>
        <w:r>
          <w:rPr>
            <w:noProof/>
            <w:webHidden/>
          </w:rPr>
          <w:instrText xml:space="preserve"> PAGEREF _Toc161067544 \h </w:instrText>
        </w:r>
        <w:r>
          <w:rPr>
            <w:noProof/>
            <w:webHidden/>
          </w:rPr>
        </w:r>
        <w:r>
          <w:rPr>
            <w:noProof/>
            <w:webHidden/>
          </w:rPr>
          <w:fldChar w:fldCharType="separate"/>
        </w:r>
        <w:r>
          <w:rPr>
            <w:noProof/>
            <w:webHidden/>
          </w:rPr>
          <w:t>12</w:t>
        </w:r>
        <w:r>
          <w:rPr>
            <w:noProof/>
            <w:webHidden/>
          </w:rPr>
          <w:fldChar w:fldCharType="end"/>
        </w:r>
      </w:hyperlink>
    </w:p>
    <w:p w14:paraId="636909B2" w14:textId="2FCAAB56" w:rsidR="006C75E7" w:rsidRDefault="006C75E7">
      <w:pPr>
        <w:pStyle w:val="TOC1"/>
        <w:tabs>
          <w:tab w:val="right" w:pos="9350"/>
        </w:tabs>
        <w:rPr>
          <w:rFonts w:asciiTheme="minorHAnsi" w:hAnsiTheme="minorHAnsi" w:cstheme="minorBidi"/>
          <w:noProof/>
          <w:kern w:val="2"/>
          <w:sz w:val="24"/>
          <w:szCs w:val="24"/>
          <w14:ligatures w14:val="standardContextual"/>
        </w:rPr>
      </w:pPr>
      <w:hyperlink w:anchor="_Toc161067545" w:history="1">
        <w:r w:rsidRPr="00FF6DAF">
          <w:rPr>
            <w:rStyle w:val="Hyperlink"/>
            <w:noProof/>
          </w:rPr>
          <w:t>Authorizations</w:t>
        </w:r>
        <w:r>
          <w:rPr>
            <w:noProof/>
            <w:webHidden/>
          </w:rPr>
          <w:tab/>
        </w:r>
        <w:r>
          <w:rPr>
            <w:noProof/>
            <w:webHidden/>
          </w:rPr>
          <w:fldChar w:fldCharType="begin"/>
        </w:r>
        <w:r>
          <w:rPr>
            <w:noProof/>
            <w:webHidden/>
          </w:rPr>
          <w:instrText xml:space="preserve"> PAGEREF _Toc161067545 \h </w:instrText>
        </w:r>
        <w:r>
          <w:rPr>
            <w:noProof/>
            <w:webHidden/>
          </w:rPr>
        </w:r>
        <w:r>
          <w:rPr>
            <w:noProof/>
            <w:webHidden/>
          </w:rPr>
          <w:fldChar w:fldCharType="separate"/>
        </w:r>
        <w:r>
          <w:rPr>
            <w:noProof/>
            <w:webHidden/>
          </w:rPr>
          <w:t>13</w:t>
        </w:r>
        <w:r>
          <w:rPr>
            <w:noProof/>
            <w:webHidden/>
          </w:rPr>
          <w:fldChar w:fldCharType="end"/>
        </w:r>
      </w:hyperlink>
    </w:p>
    <w:p w14:paraId="1868D9D6" w14:textId="4FA5ECFF" w:rsidR="001F1DB6" w:rsidRDefault="001128E0" w:rsidP="001F1DB6">
      <w:r>
        <w:fldChar w:fldCharType="end"/>
      </w:r>
    </w:p>
    <w:p w14:paraId="6F75D894" w14:textId="77777777" w:rsidR="005D7AF3" w:rsidRDefault="005D7AF3">
      <w:pPr>
        <w:rPr>
          <w:rFonts w:eastAsiaTheme="majorEastAsia"/>
          <w:b/>
          <w:bCs/>
          <w:color w:val="2F5496" w:themeColor="accent1" w:themeShade="BF"/>
          <w:sz w:val="28"/>
          <w:szCs w:val="28"/>
        </w:rPr>
      </w:pPr>
      <w:bookmarkStart w:id="1" w:name="_Toc157580934"/>
      <w:r>
        <w:br w:type="page"/>
      </w:r>
    </w:p>
    <w:p w14:paraId="1D2F907D" w14:textId="27F827A1" w:rsidR="00206520" w:rsidRPr="0054581A" w:rsidRDefault="00206520" w:rsidP="0054581A">
      <w:pPr>
        <w:pStyle w:val="Heading1"/>
      </w:pPr>
      <w:bookmarkStart w:id="2" w:name="_Toc161067529"/>
      <w:r w:rsidRPr="0054581A">
        <w:lastRenderedPageBreak/>
        <w:t>External Reviewer</w:t>
      </w:r>
      <w:bookmarkEnd w:id="1"/>
      <w:r w:rsidR="005D7AF3">
        <w:t xml:space="preserve"> Nominees</w:t>
      </w:r>
      <w:bookmarkEnd w:id="2"/>
      <w:r w:rsidR="005D7AF3">
        <w:t xml:space="preserve"> </w:t>
      </w:r>
    </w:p>
    <w:p w14:paraId="1AB8E696" w14:textId="1688E860" w:rsidR="00206520" w:rsidRPr="0054581A" w:rsidRDefault="00206520" w:rsidP="0054581A">
      <w:pPr>
        <w:pStyle w:val="Heading2"/>
      </w:pPr>
      <w:bookmarkStart w:id="3" w:name="_Toc157580935"/>
      <w:bookmarkStart w:id="4" w:name="_Toc161067530"/>
      <w:r w:rsidRPr="0054581A">
        <w:t>External Reviewer 1</w:t>
      </w:r>
      <w:r w:rsidR="001E031F">
        <w:t>: [Insert Full Name]</w:t>
      </w:r>
      <w:bookmarkEnd w:id="3"/>
      <w:bookmarkEnd w:id="4"/>
    </w:p>
    <w:tbl>
      <w:tblPr>
        <w:tblStyle w:val="TableGrid"/>
        <w:tblW w:w="0" w:type="auto"/>
        <w:tblLook w:val="04A0" w:firstRow="1" w:lastRow="0" w:firstColumn="1" w:lastColumn="0" w:noHBand="0" w:noVBand="1"/>
      </w:tblPr>
      <w:tblGrid>
        <w:gridCol w:w="3325"/>
        <w:gridCol w:w="6025"/>
      </w:tblGrid>
      <w:tr w:rsidR="002A497B" w14:paraId="673DCDF3" w14:textId="77777777" w:rsidTr="008E1609">
        <w:tc>
          <w:tcPr>
            <w:tcW w:w="3325" w:type="dxa"/>
            <w:shd w:val="clear" w:color="auto" w:fill="D9E2F3" w:themeFill="accent1" w:themeFillTint="33"/>
          </w:tcPr>
          <w:p w14:paraId="4F25E973" w14:textId="0A85647E" w:rsidR="002A497B" w:rsidRPr="005519DE" w:rsidRDefault="008F56D5" w:rsidP="0054581A">
            <w:r w:rsidRPr="005519DE">
              <w:t>Current Position:</w:t>
            </w:r>
          </w:p>
        </w:tc>
        <w:tc>
          <w:tcPr>
            <w:tcW w:w="6025" w:type="dxa"/>
          </w:tcPr>
          <w:p w14:paraId="7C79C9C0" w14:textId="77777777" w:rsidR="002A497B" w:rsidRDefault="002A497B" w:rsidP="0054581A"/>
        </w:tc>
      </w:tr>
      <w:tr w:rsidR="002A497B" w14:paraId="4A3FC45E" w14:textId="77777777" w:rsidTr="008E1609">
        <w:tc>
          <w:tcPr>
            <w:tcW w:w="3325" w:type="dxa"/>
            <w:shd w:val="clear" w:color="auto" w:fill="D9E2F3" w:themeFill="accent1" w:themeFillTint="33"/>
          </w:tcPr>
          <w:p w14:paraId="4912BF37" w14:textId="59BA2BFC" w:rsidR="002A497B" w:rsidRPr="005519DE" w:rsidRDefault="008F56D5" w:rsidP="0054581A">
            <w:r w:rsidRPr="005519DE">
              <w:t>Current Institution:</w:t>
            </w:r>
          </w:p>
        </w:tc>
        <w:tc>
          <w:tcPr>
            <w:tcW w:w="6025" w:type="dxa"/>
          </w:tcPr>
          <w:p w14:paraId="6F3E75F2" w14:textId="77777777" w:rsidR="002A497B" w:rsidRDefault="002A497B" w:rsidP="0054581A"/>
        </w:tc>
      </w:tr>
      <w:tr w:rsidR="002A497B" w14:paraId="4870CD0D" w14:textId="77777777" w:rsidTr="008E1609">
        <w:tc>
          <w:tcPr>
            <w:tcW w:w="3325" w:type="dxa"/>
            <w:shd w:val="clear" w:color="auto" w:fill="D9E2F3" w:themeFill="accent1" w:themeFillTint="33"/>
          </w:tcPr>
          <w:p w14:paraId="0B5D22F1" w14:textId="57E97E6E" w:rsidR="002A497B" w:rsidRPr="005519DE" w:rsidRDefault="008F56D5" w:rsidP="0054581A">
            <w:r w:rsidRPr="005519DE">
              <w:t>Email Address:</w:t>
            </w:r>
          </w:p>
        </w:tc>
        <w:tc>
          <w:tcPr>
            <w:tcW w:w="6025" w:type="dxa"/>
          </w:tcPr>
          <w:p w14:paraId="0F123465" w14:textId="77777777" w:rsidR="002A497B" w:rsidRDefault="002A497B" w:rsidP="0054581A"/>
        </w:tc>
      </w:tr>
      <w:tr w:rsidR="008F56D5" w14:paraId="0662698A" w14:textId="77777777" w:rsidTr="008E1609">
        <w:tc>
          <w:tcPr>
            <w:tcW w:w="3325" w:type="dxa"/>
            <w:shd w:val="clear" w:color="auto" w:fill="D9E2F3" w:themeFill="accent1" w:themeFillTint="33"/>
          </w:tcPr>
          <w:p w14:paraId="2A7734B4" w14:textId="1EE46DBE" w:rsidR="008F56D5" w:rsidRPr="005519DE" w:rsidRDefault="008F56D5" w:rsidP="008F56D5">
            <w:r w:rsidRPr="005519DE">
              <w:t xml:space="preserve">Phone Number: </w:t>
            </w:r>
          </w:p>
        </w:tc>
        <w:tc>
          <w:tcPr>
            <w:tcW w:w="6025" w:type="dxa"/>
          </w:tcPr>
          <w:p w14:paraId="3A2DB415" w14:textId="77777777" w:rsidR="008F56D5" w:rsidRDefault="008F56D5" w:rsidP="008F56D5"/>
        </w:tc>
      </w:tr>
      <w:tr w:rsidR="008F56D5" w14:paraId="7ADC4D5D" w14:textId="77777777" w:rsidTr="008E1609">
        <w:tc>
          <w:tcPr>
            <w:tcW w:w="3325" w:type="dxa"/>
            <w:shd w:val="clear" w:color="auto" w:fill="D9E2F3" w:themeFill="accent1" w:themeFillTint="33"/>
          </w:tcPr>
          <w:p w14:paraId="087799CB" w14:textId="15DD791E" w:rsidR="008F56D5" w:rsidRPr="005519DE" w:rsidRDefault="008F56D5" w:rsidP="008F56D5">
            <w:r w:rsidRPr="005519DE">
              <w:t>Link to CV (or attach as a PDF)</w:t>
            </w:r>
            <w:r w:rsidR="005519DE">
              <w:t>:</w:t>
            </w:r>
          </w:p>
        </w:tc>
        <w:tc>
          <w:tcPr>
            <w:tcW w:w="6025" w:type="dxa"/>
          </w:tcPr>
          <w:p w14:paraId="6F53BF3C" w14:textId="77777777" w:rsidR="008F56D5" w:rsidRDefault="008F56D5" w:rsidP="008F56D5"/>
        </w:tc>
      </w:tr>
    </w:tbl>
    <w:p w14:paraId="028E7959" w14:textId="77777777" w:rsidR="00206520" w:rsidRDefault="00206520" w:rsidP="00CE4C9D">
      <w:pPr>
        <w:pStyle w:val="NoSpacing"/>
      </w:pPr>
    </w:p>
    <w:p w14:paraId="13B534DB" w14:textId="708A5E24" w:rsidR="00320277" w:rsidRDefault="00320277" w:rsidP="0054581A">
      <w:pPr>
        <w:pStyle w:val="ListParagraph"/>
        <w:numPr>
          <w:ilvl w:val="0"/>
          <w:numId w:val="21"/>
        </w:numPr>
      </w:pPr>
      <w:r>
        <w:t xml:space="preserve">Provide </w:t>
      </w:r>
      <w:r w:rsidR="6E3C7217">
        <w:t>an</w:t>
      </w:r>
      <w:r>
        <w:t xml:space="preserve"> </w:t>
      </w:r>
      <w:r w:rsidR="6EEC6D0B">
        <w:t>overview</w:t>
      </w:r>
      <w:r>
        <w:t xml:space="preserve"> of the reviewer’s academic background</w:t>
      </w:r>
      <w:r w:rsidR="663FC8DA">
        <w:t xml:space="preserve"> as it relates to the programs under review.</w:t>
      </w:r>
    </w:p>
    <w:p w14:paraId="3C8705D3" w14:textId="77777777" w:rsidR="00320277" w:rsidRDefault="00320277" w:rsidP="0054581A">
      <w:r>
        <w:t>[Delete and Insert Text Here]</w:t>
      </w:r>
    </w:p>
    <w:p w14:paraId="4B74D39E" w14:textId="5784622F" w:rsidR="00320277" w:rsidRDefault="00320277" w:rsidP="0054581A">
      <w:pPr>
        <w:pStyle w:val="ListParagraph"/>
        <w:numPr>
          <w:ilvl w:val="0"/>
          <w:numId w:val="21"/>
        </w:numPr>
      </w:pPr>
      <w:r>
        <w:t xml:space="preserve">Provide </w:t>
      </w:r>
      <w:r w:rsidR="595AF946">
        <w:t>an</w:t>
      </w:r>
      <w:r>
        <w:t xml:space="preserve"> </w:t>
      </w:r>
      <w:r w:rsidR="74017A5A">
        <w:t>overview</w:t>
      </w:r>
      <w:r>
        <w:t xml:space="preserve"> of the reviewer’s administrative</w:t>
      </w:r>
      <w:r w:rsidR="00E52FD2">
        <w:t>/leadership</w:t>
      </w:r>
      <w:r>
        <w:t xml:space="preserve"> experience in </w:t>
      </w:r>
      <w:r w:rsidR="671331ED">
        <w:t xml:space="preserve">specific </w:t>
      </w:r>
      <w:r>
        <w:t xml:space="preserve">relation </w:t>
      </w:r>
      <w:r w:rsidR="29541FF2">
        <w:t>to programs</w:t>
      </w:r>
      <w:r w:rsidR="24DC8854">
        <w:t xml:space="preserve"> under review</w:t>
      </w:r>
      <w:r>
        <w:t xml:space="preserve">, including evidence of leading program-level innovation </w:t>
      </w:r>
      <w:r w:rsidR="40167A23">
        <w:t>or</w:t>
      </w:r>
      <w:r>
        <w:t xml:space="preserve"> change (i.e., significant program improvements or modifications, including structure, delivery</w:t>
      </w:r>
      <w:r w:rsidR="104348C7">
        <w:t>,</w:t>
      </w:r>
      <w:r>
        <w:t xml:space="preserve"> or assessment</w:t>
      </w:r>
      <w:r w:rsidR="2B2200E7">
        <w:t>,</w:t>
      </w:r>
      <w:r>
        <w:t xml:space="preserve"> to better meet the needs of students and society).</w:t>
      </w:r>
      <w:r w:rsidR="003D556C">
        <w:t xml:space="preserve"> </w:t>
      </w:r>
      <w:bookmarkStart w:id="5" w:name="_Hlk212817951"/>
      <w:r w:rsidR="003D556C" w:rsidRPr="00CE4C9D">
        <w:t>Clearly indicate the reviewer’s highest level of administrative experience</w:t>
      </w:r>
      <w:r w:rsidR="00354C9B" w:rsidRPr="00CE4C9D">
        <w:t>, i.e., p</w:t>
      </w:r>
      <w:r w:rsidR="003D556C" w:rsidRPr="00CE4C9D">
        <w:t>rogram director, undergraduate or graduate chair, department head, associate dean, dean</w:t>
      </w:r>
      <w:bookmarkEnd w:id="5"/>
      <w:r w:rsidR="00354C9B" w:rsidRPr="00CE4C9D">
        <w:t>.</w:t>
      </w:r>
    </w:p>
    <w:p w14:paraId="5BE73FFE" w14:textId="77777777" w:rsidR="00320277" w:rsidRDefault="00320277" w:rsidP="0054581A">
      <w:r>
        <w:t>[Delete and Insert Text Here]</w:t>
      </w:r>
    </w:p>
    <w:p w14:paraId="0A68D94C" w14:textId="1EDD2A70" w:rsidR="00537882" w:rsidRDefault="00537882" w:rsidP="00537882">
      <w:pPr>
        <w:pStyle w:val="ListParagraph"/>
        <w:numPr>
          <w:ilvl w:val="0"/>
          <w:numId w:val="21"/>
        </w:numPr>
      </w:pPr>
      <w:r>
        <w:t>Choose one of the following to indicate the highest level of administrative experience the reviewer has held:</w:t>
      </w:r>
    </w:p>
    <w:p w14:paraId="10A1B84F" w14:textId="77777777" w:rsidR="00537882" w:rsidRDefault="00537882" w:rsidP="00537882">
      <w:pPr>
        <w:pStyle w:val="ListParagraph"/>
        <w:ind w:left="360"/>
      </w:pPr>
    </w:p>
    <w:p w14:paraId="518EED2E" w14:textId="3E57E98B" w:rsidR="00320277" w:rsidRDefault="00320277" w:rsidP="0054581A">
      <w:pPr>
        <w:pStyle w:val="ListParagraph"/>
        <w:numPr>
          <w:ilvl w:val="0"/>
          <w:numId w:val="21"/>
        </w:numPr>
      </w:pPr>
      <w:r>
        <w:t xml:space="preserve">Provide a brief explanation of the reviewer’s experience that makes them well-suited to review </w:t>
      </w:r>
      <w:r w:rsidR="240F696E">
        <w:t xml:space="preserve">and provide feedback on </w:t>
      </w:r>
      <w:r>
        <w:t>effective program design and teaching innovation</w:t>
      </w:r>
      <w:r w:rsidR="1BF3D153">
        <w:t>,</w:t>
      </w:r>
      <w:r>
        <w:t xml:space="preserve"> </w:t>
      </w:r>
      <w:r w:rsidR="114F0769">
        <w:t>highlighting</w:t>
      </w:r>
      <w:r>
        <w:t xml:space="preserve"> any </w:t>
      </w:r>
      <w:r w:rsidR="22B229C8">
        <w:t xml:space="preserve">published </w:t>
      </w:r>
      <w:r>
        <w:t>research</w:t>
      </w:r>
      <w:r w:rsidR="4F4CD9B2">
        <w:t xml:space="preserve"> or </w:t>
      </w:r>
      <w:r w:rsidR="54B6B235">
        <w:t xml:space="preserve">institutional </w:t>
      </w:r>
      <w:r w:rsidR="4F4CD9B2">
        <w:t>projects</w:t>
      </w:r>
      <w:r>
        <w:t xml:space="preserve"> </w:t>
      </w:r>
      <w:r w:rsidR="7D729C02">
        <w:t>that</w:t>
      </w:r>
      <w:r>
        <w:t xml:space="preserve"> relate to pedagogy, student learning, or related fields.</w:t>
      </w:r>
    </w:p>
    <w:p w14:paraId="732DEBDA" w14:textId="77777777" w:rsidR="00320277" w:rsidRDefault="00320277" w:rsidP="0054581A">
      <w:r>
        <w:t>[Delete and Insert Text Here]</w:t>
      </w:r>
    </w:p>
    <w:p w14:paraId="43BE0AD9" w14:textId="26523AA9" w:rsidR="00320277" w:rsidRDefault="00AA16BB" w:rsidP="0054581A">
      <w:pPr>
        <w:pStyle w:val="ListParagraph"/>
        <w:numPr>
          <w:ilvl w:val="0"/>
          <w:numId w:val="21"/>
        </w:numPr>
      </w:pPr>
      <w:r>
        <w:t>P</w:t>
      </w:r>
      <w:r w:rsidR="00320277">
        <w:t>lease disclose any potential conflicts of interest and any previous affiliation with Queen’s University (visiting professor, former employee,</w:t>
      </w:r>
      <w:r w:rsidR="1D0B00CC">
        <w:t xml:space="preserve"> former student,</w:t>
      </w:r>
      <w:r w:rsidR="00320277">
        <w:t xml:space="preserve"> family ties, etc.). Include any relevant periods of time where possible.</w:t>
      </w:r>
      <w:r w:rsidR="007E355A">
        <w:t xml:space="preserve"> </w:t>
      </w:r>
    </w:p>
    <w:p w14:paraId="4C01DC91" w14:textId="6CB2FC06" w:rsidR="00206520" w:rsidRDefault="00320277" w:rsidP="0054581A">
      <w:r>
        <w:t>[Delete and Insert Text Here]</w:t>
      </w:r>
    </w:p>
    <w:p w14:paraId="0C1F1E5F" w14:textId="77777777" w:rsidR="007F4879" w:rsidRDefault="007F4879" w:rsidP="00CE4C9D">
      <w:pPr>
        <w:pStyle w:val="NoSpacing"/>
      </w:pPr>
    </w:p>
    <w:p w14:paraId="3B2A7AC3" w14:textId="6A3671F1" w:rsidR="007F4879" w:rsidRPr="0054581A" w:rsidRDefault="007F4879" w:rsidP="007F4879">
      <w:pPr>
        <w:pStyle w:val="Heading2"/>
      </w:pPr>
      <w:bookmarkStart w:id="6" w:name="_Toc161067531"/>
      <w:r w:rsidRPr="0054581A">
        <w:lastRenderedPageBreak/>
        <w:t xml:space="preserve">External Reviewer </w:t>
      </w:r>
      <w:r>
        <w:t>2: [Insert Full Name]</w:t>
      </w:r>
      <w:bookmarkEnd w:id="6"/>
    </w:p>
    <w:tbl>
      <w:tblPr>
        <w:tblStyle w:val="TableGrid"/>
        <w:tblW w:w="0" w:type="auto"/>
        <w:tblLook w:val="04A0" w:firstRow="1" w:lastRow="0" w:firstColumn="1" w:lastColumn="0" w:noHBand="0" w:noVBand="1"/>
      </w:tblPr>
      <w:tblGrid>
        <w:gridCol w:w="3325"/>
        <w:gridCol w:w="6025"/>
      </w:tblGrid>
      <w:tr w:rsidR="007F4879" w14:paraId="7A52BBAE" w14:textId="77777777" w:rsidTr="00E210ED">
        <w:tc>
          <w:tcPr>
            <w:tcW w:w="3325" w:type="dxa"/>
            <w:shd w:val="clear" w:color="auto" w:fill="D9E2F3" w:themeFill="accent1" w:themeFillTint="33"/>
          </w:tcPr>
          <w:p w14:paraId="67B46CC5" w14:textId="77777777" w:rsidR="007F4879" w:rsidRPr="005519DE" w:rsidRDefault="007F4879" w:rsidP="00E210ED">
            <w:r w:rsidRPr="005519DE">
              <w:t>Current Position:</w:t>
            </w:r>
          </w:p>
        </w:tc>
        <w:tc>
          <w:tcPr>
            <w:tcW w:w="6025" w:type="dxa"/>
          </w:tcPr>
          <w:p w14:paraId="0FBDAAEB" w14:textId="77777777" w:rsidR="007F4879" w:rsidRDefault="007F4879" w:rsidP="00E210ED"/>
        </w:tc>
      </w:tr>
      <w:tr w:rsidR="007F4879" w14:paraId="00B52BFE" w14:textId="77777777" w:rsidTr="00E210ED">
        <w:tc>
          <w:tcPr>
            <w:tcW w:w="3325" w:type="dxa"/>
            <w:shd w:val="clear" w:color="auto" w:fill="D9E2F3" w:themeFill="accent1" w:themeFillTint="33"/>
          </w:tcPr>
          <w:p w14:paraId="52F6F8E6" w14:textId="77777777" w:rsidR="007F4879" w:rsidRPr="005519DE" w:rsidRDefault="007F4879" w:rsidP="00E210ED">
            <w:r w:rsidRPr="005519DE">
              <w:t>Current Institution:</w:t>
            </w:r>
          </w:p>
        </w:tc>
        <w:tc>
          <w:tcPr>
            <w:tcW w:w="6025" w:type="dxa"/>
          </w:tcPr>
          <w:p w14:paraId="67B75E9A" w14:textId="77777777" w:rsidR="007F4879" w:rsidRDefault="007F4879" w:rsidP="00E210ED"/>
        </w:tc>
      </w:tr>
      <w:tr w:rsidR="007F4879" w14:paraId="351FE37C" w14:textId="77777777" w:rsidTr="00E210ED">
        <w:tc>
          <w:tcPr>
            <w:tcW w:w="3325" w:type="dxa"/>
            <w:shd w:val="clear" w:color="auto" w:fill="D9E2F3" w:themeFill="accent1" w:themeFillTint="33"/>
          </w:tcPr>
          <w:p w14:paraId="41654DEB" w14:textId="77777777" w:rsidR="007F4879" w:rsidRPr="005519DE" w:rsidRDefault="007F4879" w:rsidP="00E210ED">
            <w:r w:rsidRPr="005519DE">
              <w:t>Email Address:</w:t>
            </w:r>
          </w:p>
        </w:tc>
        <w:tc>
          <w:tcPr>
            <w:tcW w:w="6025" w:type="dxa"/>
          </w:tcPr>
          <w:p w14:paraId="666B1560" w14:textId="77777777" w:rsidR="007F4879" w:rsidRDefault="007F4879" w:rsidP="00E210ED"/>
        </w:tc>
      </w:tr>
      <w:tr w:rsidR="007F4879" w14:paraId="14CCA7CA" w14:textId="77777777" w:rsidTr="00E210ED">
        <w:tc>
          <w:tcPr>
            <w:tcW w:w="3325" w:type="dxa"/>
            <w:shd w:val="clear" w:color="auto" w:fill="D9E2F3" w:themeFill="accent1" w:themeFillTint="33"/>
          </w:tcPr>
          <w:p w14:paraId="2366DD32" w14:textId="77777777" w:rsidR="007F4879" w:rsidRPr="005519DE" w:rsidRDefault="007F4879" w:rsidP="00E210ED">
            <w:r w:rsidRPr="005519DE">
              <w:t xml:space="preserve">Phone Number: </w:t>
            </w:r>
          </w:p>
        </w:tc>
        <w:tc>
          <w:tcPr>
            <w:tcW w:w="6025" w:type="dxa"/>
          </w:tcPr>
          <w:p w14:paraId="3C409624" w14:textId="77777777" w:rsidR="007F4879" w:rsidRDefault="007F4879" w:rsidP="00E210ED"/>
        </w:tc>
      </w:tr>
      <w:tr w:rsidR="007F4879" w14:paraId="49652B02" w14:textId="77777777" w:rsidTr="00E210ED">
        <w:tc>
          <w:tcPr>
            <w:tcW w:w="3325" w:type="dxa"/>
            <w:shd w:val="clear" w:color="auto" w:fill="D9E2F3" w:themeFill="accent1" w:themeFillTint="33"/>
          </w:tcPr>
          <w:p w14:paraId="0A4DB984" w14:textId="77777777" w:rsidR="007F4879" w:rsidRPr="005519DE" w:rsidRDefault="007F4879" w:rsidP="00E210ED">
            <w:r w:rsidRPr="005519DE">
              <w:t>Link to CV (or attach as a PDF)</w:t>
            </w:r>
            <w:r>
              <w:t>:</w:t>
            </w:r>
          </w:p>
        </w:tc>
        <w:tc>
          <w:tcPr>
            <w:tcW w:w="6025" w:type="dxa"/>
          </w:tcPr>
          <w:p w14:paraId="62D2BB37" w14:textId="77777777" w:rsidR="007F4879" w:rsidRDefault="007F4879" w:rsidP="00E210ED"/>
        </w:tc>
      </w:tr>
    </w:tbl>
    <w:p w14:paraId="492FD97F" w14:textId="77777777" w:rsidR="007F4879" w:rsidRDefault="007F4879" w:rsidP="00CE4C9D">
      <w:pPr>
        <w:pStyle w:val="NoSpacing"/>
      </w:pPr>
    </w:p>
    <w:p w14:paraId="4BB7BAF2" w14:textId="77777777" w:rsidR="007F4879" w:rsidRDefault="007F4879" w:rsidP="007F4879">
      <w:pPr>
        <w:pStyle w:val="ListParagraph"/>
        <w:numPr>
          <w:ilvl w:val="0"/>
          <w:numId w:val="25"/>
        </w:numPr>
      </w:pPr>
      <w:r>
        <w:t>Provide an overview of the reviewer’s academic background as it relates to the programs under review.</w:t>
      </w:r>
    </w:p>
    <w:p w14:paraId="628BBFA3" w14:textId="77777777" w:rsidR="007F4879" w:rsidRDefault="007F4879" w:rsidP="007F4879">
      <w:r>
        <w:t>[Delete and Insert Text Here]</w:t>
      </w:r>
    </w:p>
    <w:p w14:paraId="2643B55F" w14:textId="6BD75935" w:rsidR="007F4879" w:rsidRDefault="007F4879" w:rsidP="007F4879">
      <w:pPr>
        <w:pStyle w:val="ListParagraph"/>
        <w:numPr>
          <w:ilvl w:val="0"/>
          <w:numId w:val="25"/>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0E91B93C" w14:textId="77777777" w:rsidR="007F4879" w:rsidRDefault="007F4879" w:rsidP="007F4879">
      <w:r>
        <w:t>[Delete and Insert Text Here]</w:t>
      </w:r>
    </w:p>
    <w:p w14:paraId="077BDD5C" w14:textId="77777777" w:rsidR="007F4879" w:rsidRDefault="007F4879" w:rsidP="007F4879">
      <w:pPr>
        <w:pStyle w:val="ListParagraph"/>
        <w:numPr>
          <w:ilvl w:val="0"/>
          <w:numId w:val="25"/>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5E7CC7E" w14:textId="77777777" w:rsidR="007F4879" w:rsidRDefault="007F4879" w:rsidP="007F4879">
      <w:r>
        <w:t>[Delete and Insert Text Here]</w:t>
      </w:r>
    </w:p>
    <w:p w14:paraId="189CCED9" w14:textId="77777777" w:rsidR="007F4879" w:rsidRDefault="007F4879" w:rsidP="007F4879">
      <w:pPr>
        <w:pStyle w:val="ListParagraph"/>
        <w:numPr>
          <w:ilvl w:val="0"/>
          <w:numId w:val="25"/>
        </w:numPr>
      </w:pPr>
      <w:r>
        <w:t xml:space="preserve">Please disclose any potential conflicts of interest and any previous affiliation with Queen’s University (visiting professor, former employee, former student, family ties, etc.). Include any relevant periods of time where possible. </w:t>
      </w:r>
    </w:p>
    <w:p w14:paraId="52B822D6" w14:textId="77777777" w:rsidR="007F4879" w:rsidRDefault="007F4879" w:rsidP="007F4879">
      <w:r>
        <w:t>[Delete and Insert Text Here]</w:t>
      </w:r>
    </w:p>
    <w:p w14:paraId="549F6A59" w14:textId="77777777" w:rsidR="007F4879" w:rsidRPr="00CE4C9D" w:rsidRDefault="007F4879" w:rsidP="00CE4C9D">
      <w:pPr>
        <w:pStyle w:val="NoSpacing"/>
      </w:pPr>
    </w:p>
    <w:p w14:paraId="7D2943F6" w14:textId="58BF1134" w:rsidR="007F4879" w:rsidRPr="0054581A" w:rsidRDefault="007F4879" w:rsidP="007F4879">
      <w:pPr>
        <w:pStyle w:val="Heading2"/>
      </w:pPr>
      <w:bookmarkStart w:id="7" w:name="_Toc161067532"/>
      <w:r w:rsidRPr="0054581A">
        <w:t xml:space="preserve">External Reviewer </w:t>
      </w:r>
      <w:r>
        <w:t>3: [Insert Full Name]</w:t>
      </w:r>
      <w:bookmarkEnd w:id="7"/>
    </w:p>
    <w:tbl>
      <w:tblPr>
        <w:tblStyle w:val="TableGrid"/>
        <w:tblW w:w="0" w:type="auto"/>
        <w:tblLook w:val="04A0" w:firstRow="1" w:lastRow="0" w:firstColumn="1" w:lastColumn="0" w:noHBand="0" w:noVBand="1"/>
      </w:tblPr>
      <w:tblGrid>
        <w:gridCol w:w="3325"/>
        <w:gridCol w:w="6025"/>
      </w:tblGrid>
      <w:tr w:rsidR="007F4879" w14:paraId="60A5DA7F" w14:textId="77777777" w:rsidTr="00E210ED">
        <w:tc>
          <w:tcPr>
            <w:tcW w:w="3325" w:type="dxa"/>
            <w:shd w:val="clear" w:color="auto" w:fill="D9E2F3" w:themeFill="accent1" w:themeFillTint="33"/>
          </w:tcPr>
          <w:p w14:paraId="33212B94" w14:textId="77777777" w:rsidR="007F4879" w:rsidRPr="005519DE" w:rsidRDefault="007F4879" w:rsidP="00E210ED">
            <w:r w:rsidRPr="005519DE">
              <w:t>Current Position:</w:t>
            </w:r>
          </w:p>
        </w:tc>
        <w:tc>
          <w:tcPr>
            <w:tcW w:w="6025" w:type="dxa"/>
          </w:tcPr>
          <w:p w14:paraId="1A91A64F" w14:textId="77777777" w:rsidR="007F4879" w:rsidRDefault="007F4879" w:rsidP="00E210ED"/>
        </w:tc>
      </w:tr>
      <w:tr w:rsidR="007F4879" w14:paraId="79A252C3" w14:textId="77777777" w:rsidTr="00E210ED">
        <w:tc>
          <w:tcPr>
            <w:tcW w:w="3325" w:type="dxa"/>
            <w:shd w:val="clear" w:color="auto" w:fill="D9E2F3" w:themeFill="accent1" w:themeFillTint="33"/>
          </w:tcPr>
          <w:p w14:paraId="55BC2402" w14:textId="77777777" w:rsidR="007F4879" w:rsidRPr="005519DE" w:rsidRDefault="007F4879" w:rsidP="00E210ED">
            <w:r w:rsidRPr="005519DE">
              <w:t>Current Institution:</w:t>
            </w:r>
          </w:p>
        </w:tc>
        <w:tc>
          <w:tcPr>
            <w:tcW w:w="6025" w:type="dxa"/>
          </w:tcPr>
          <w:p w14:paraId="2DBE53D1" w14:textId="77777777" w:rsidR="007F4879" w:rsidRDefault="007F4879" w:rsidP="00E210ED"/>
        </w:tc>
      </w:tr>
      <w:tr w:rsidR="007F4879" w14:paraId="6E93B92B" w14:textId="77777777" w:rsidTr="00E210ED">
        <w:tc>
          <w:tcPr>
            <w:tcW w:w="3325" w:type="dxa"/>
            <w:shd w:val="clear" w:color="auto" w:fill="D9E2F3" w:themeFill="accent1" w:themeFillTint="33"/>
          </w:tcPr>
          <w:p w14:paraId="634DFAE0" w14:textId="77777777" w:rsidR="007F4879" w:rsidRPr="005519DE" w:rsidRDefault="007F4879" w:rsidP="00E210ED">
            <w:r w:rsidRPr="005519DE">
              <w:t>Email Address:</w:t>
            </w:r>
          </w:p>
        </w:tc>
        <w:tc>
          <w:tcPr>
            <w:tcW w:w="6025" w:type="dxa"/>
          </w:tcPr>
          <w:p w14:paraId="419E3CEA" w14:textId="77777777" w:rsidR="007F4879" w:rsidRDefault="007F4879" w:rsidP="00E210ED"/>
        </w:tc>
      </w:tr>
      <w:tr w:rsidR="007F4879" w14:paraId="2D04EBFF" w14:textId="77777777" w:rsidTr="00E210ED">
        <w:tc>
          <w:tcPr>
            <w:tcW w:w="3325" w:type="dxa"/>
            <w:shd w:val="clear" w:color="auto" w:fill="D9E2F3" w:themeFill="accent1" w:themeFillTint="33"/>
          </w:tcPr>
          <w:p w14:paraId="3433907F" w14:textId="77777777" w:rsidR="007F4879" w:rsidRPr="005519DE" w:rsidRDefault="007F4879" w:rsidP="00E210ED">
            <w:r w:rsidRPr="005519DE">
              <w:t xml:space="preserve">Phone Number: </w:t>
            </w:r>
          </w:p>
        </w:tc>
        <w:tc>
          <w:tcPr>
            <w:tcW w:w="6025" w:type="dxa"/>
          </w:tcPr>
          <w:p w14:paraId="393B24F0" w14:textId="77777777" w:rsidR="007F4879" w:rsidRDefault="007F4879" w:rsidP="00E210ED"/>
        </w:tc>
      </w:tr>
      <w:tr w:rsidR="007F4879" w14:paraId="55B14F98" w14:textId="77777777" w:rsidTr="00E210ED">
        <w:tc>
          <w:tcPr>
            <w:tcW w:w="3325" w:type="dxa"/>
            <w:shd w:val="clear" w:color="auto" w:fill="D9E2F3" w:themeFill="accent1" w:themeFillTint="33"/>
          </w:tcPr>
          <w:p w14:paraId="30DE6330" w14:textId="77777777" w:rsidR="007F4879" w:rsidRPr="005519DE" w:rsidRDefault="007F4879" w:rsidP="00E210ED">
            <w:r w:rsidRPr="005519DE">
              <w:lastRenderedPageBreak/>
              <w:t>Link to CV (or attach as a PDF)</w:t>
            </w:r>
            <w:r>
              <w:t>:</w:t>
            </w:r>
          </w:p>
        </w:tc>
        <w:tc>
          <w:tcPr>
            <w:tcW w:w="6025" w:type="dxa"/>
          </w:tcPr>
          <w:p w14:paraId="5E900233" w14:textId="77777777" w:rsidR="007F4879" w:rsidRDefault="007F4879" w:rsidP="00E210ED"/>
        </w:tc>
      </w:tr>
    </w:tbl>
    <w:p w14:paraId="0E4757BC" w14:textId="77777777" w:rsidR="007F4879" w:rsidRDefault="007F4879" w:rsidP="00CE4C9D">
      <w:pPr>
        <w:pStyle w:val="NoSpacing"/>
      </w:pPr>
    </w:p>
    <w:p w14:paraId="61FD6EC8" w14:textId="77777777" w:rsidR="007F4879" w:rsidRDefault="007F4879" w:rsidP="007F4879">
      <w:pPr>
        <w:pStyle w:val="ListParagraph"/>
        <w:numPr>
          <w:ilvl w:val="0"/>
          <w:numId w:val="26"/>
        </w:numPr>
      </w:pPr>
      <w:r>
        <w:t>Provide an overview of the reviewer’s academic background as it relates to the programs under review.</w:t>
      </w:r>
    </w:p>
    <w:p w14:paraId="528FE44B" w14:textId="77777777" w:rsidR="007F4879" w:rsidRDefault="007F4879" w:rsidP="007F4879">
      <w:r>
        <w:t>[Delete and Insert Text Here]</w:t>
      </w:r>
    </w:p>
    <w:p w14:paraId="7535F1D3" w14:textId="1872DFEB" w:rsidR="007F4879" w:rsidRDefault="007F4879" w:rsidP="007F4879">
      <w:pPr>
        <w:pStyle w:val="ListParagraph"/>
        <w:numPr>
          <w:ilvl w:val="0"/>
          <w:numId w:val="26"/>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318B3107" w14:textId="77777777" w:rsidR="007F4879" w:rsidRDefault="007F4879" w:rsidP="007F4879">
      <w:r>
        <w:t>[Delete and Insert Text Here]</w:t>
      </w:r>
    </w:p>
    <w:p w14:paraId="43E4994F" w14:textId="77777777" w:rsidR="007F4879" w:rsidRDefault="007F4879" w:rsidP="007F4879">
      <w:pPr>
        <w:pStyle w:val="ListParagraph"/>
        <w:numPr>
          <w:ilvl w:val="0"/>
          <w:numId w:val="26"/>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3DA3548" w14:textId="77777777" w:rsidR="007F4879" w:rsidRDefault="007F4879" w:rsidP="007F4879">
      <w:r>
        <w:t>[Delete and Insert Text Here]</w:t>
      </w:r>
    </w:p>
    <w:p w14:paraId="553ACCDE" w14:textId="77777777" w:rsidR="007F4879" w:rsidRDefault="007F4879" w:rsidP="007F4879">
      <w:pPr>
        <w:pStyle w:val="ListParagraph"/>
        <w:numPr>
          <w:ilvl w:val="0"/>
          <w:numId w:val="26"/>
        </w:numPr>
      </w:pPr>
      <w:r>
        <w:t xml:space="preserve">Please disclose any potential conflicts of interest and any previous affiliation with Queen’s University (visiting professor, former employee, former student, family ties, etc.). Include any relevant periods of time where possible. </w:t>
      </w:r>
    </w:p>
    <w:p w14:paraId="4BD245F3" w14:textId="77777777" w:rsidR="007F4879" w:rsidRDefault="007F4879" w:rsidP="007F4879">
      <w:r>
        <w:t>[Delete and Insert Text Here]</w:t>
      </w:r>
    </w:p>
    <w:p w14:paraId="0E3A3E23" w14:textId="77777777" w:rsidR="007F4879" w:rsidRDefault="007F4879" w:rsidP="00CE4C9D">
      <w:pPr>
        <w:pStyle w:val="NoSpacing"/>
      </w:pPr>
    </w:p>
    <w:p w14:paraId="63AFF0D0" w14:textId="5DD6CD61" w:rsidR="007F4879" w:rsidRPr="0054581A" w:rsidRDefault="007F4879" w:rsidP="007F4879">
      <w:pPr>
        <w:pStyle w:val="Heading2"/>
      </w:pPr>
      <w:bookmarkStart w:id="8" w:name="_Toc161067533"/>
      <w:r w:rsidRPr="0054581A">
        <w:t xml:space="preserve">External Reviewer </w:t>
      </w:r>
      <w:r>
        <w:t>4: [Insert Full Name]</w:t>
      </w:r>
      <w:bookmarkEnd w:id="8"/>
    </w:p>
    <w:tbl>
      <w:tblPr>
        <w:tblStyle w:val="TableGrid"/>
        <w:tblW w:w="0" w:type="auto"/>
        <w:tblLook w:val="04A0" w:firstRow="1" w:lastRow="0" w:firstColumn="1" w:lastColumn="0" w:noHBand="0" w:noVBand="1"/>
      </w:tblPr>
      <w:tblGrid>
        <w:gridCol w:w="3325"/>
        <w:gridCol w:w="6025"/>
      </w:tblGrid>
      <w:tr w:rsidR="007F4879" w14:paraId="4DEF914A" w14:textId="77777777" w:rsidTr="00E210ED">
        <w:tc>
          <w:tcPr>
            <w:tcW w:w="3325" w:type="dxa"/>
            <w:shd w:val="clear" w:color="auto" w:fill="D9E2F3" w:themeFill="accent1" w:themeFillTint="33"/>
          </w:tcPr>
          <w:p w14:paraId="6FB6511F" w14:textId="77777777" w:rsidR="007F4879" w:rsidRPr="005519DE" w:rsidRDefault="007F4879" w:rsidP="00E210ED">
            <w:r w:rsidRPr="005519DE">
              <w:t>Current Position:</w:t>
            </w:r>
          </w:p>
        </w:tc>
        <w:tc>
          <w:tcPr>
            <w:tcW w:w="6025" w:type="dxa"/>
          </w:tcPr>
          <w:p w14:paraId="4053123D" w14:textId="77777777" w:rsidR="007F4879" w:rsidRDefault="007F4879" w:rsidP="00E210ED"/>
        </w:tc>
      </w:tr>
      <w:tr w:rsidR="007F4879" w14:paraId="2F11BCD2" w14:textId="77777777" w:rsidTr="00E210ED">
        <w:tc>
          <w:tcPr>
            <w:tcW w:w="3325" w:type="dxa"/>
            <w:shd w:val="clear" w:color="auto" w:fill="D9E2F3" w:themeFill="accent1" w:themeFillTint="33"/>
          </w:tcPr>
          <w:p w14:paraId="7AA5A9A2" w14:textId="77777777" w:rsidR="007F4879" w:rsidRPr="005519DE" w:rsidRDefault="007F4879" w:rsidP="00E210ED">
            <w:r w:rsidRPr="005519DE">
              <w:t>Current Institution:</w:t>
            </w:r>
          </w:p>
        </w:tc>
        <w:tc>
          <w:tcPr>
            <w:tcW w:w="6025" w:type="dxa"/>
          </w:tcPr>
          <w:p w14:paraId="40699F51" w14:textId="77777777" w:rsidR="007F4879" w:rsidRDefault="007F4879" w:rsidP="00E210ED"/>
        </w:tc>
      </w:tr>
      <w:tr w:rsidR="007F4879" w14:paraId="3010B39A" w14:textId="77777777" w:rsidTr="00E210ED">
        <w:tc>
          <w:tcPr>
            <w:tcW w:w="3325" w:type="dxa"/>
            <w:shd w:val="clear" w:color="auto" w:fill="D9E2F3" w:themeFill="accent1" w:themeFillTint="33"/>
          </w:tcPr>
          <w:p w14:paraId="56858853" w14:textId="77777777" w:rsidR="007F4879" w:rsidRPr="005519DE" w:rsidRDefault="007F4879" w:rsidP="00E210ED">
            <w:r w:rsidRPr="005519DE">
              <w:t>Email Address:</w:t>
            </w:r>
          </w:p>
        </w:tc>
        <w:tc>
          <w:tcPr>
            <w:tcW w:w="6025" w:type="dxa"/>
          </w:tcPr>
          <w:p w14:paraId="5BCBAF4B" w14:textId="77777777" w:rsidR="007F4879" w:rsidRDefault="007F4879" w:rsidP="00E210ED"/>
        </w:tc>
      </w:tr>
      <w:tr w:rsidR="007F4879" w14:paraId="265F87C8" w14:textId="77777777" w:rsidTr="00E210ED">
        <w:tc>
          <w:tcPr>
            <w:tcW w:w="3325" w:type="dxa"/>
            <w:shd w:val="clear" w:color="auto" w:fill="D9E2F3" w:themeFill="accent1" w:themeFillTint="33"/>
          </w:tcPr>
          <w:p w14:paraId="0BC6EF3E" w14:textId="77777777" w:rsidR="007F4879" w:rsidRPr="005519DE" w:rsidRDefault="007F4879" w:rsidP="00E210ED">
            <w:r w:rsidRPr="005519DE">
              <w:t xml:space="preserve">Phone Number: </w:t>
            </w:r>
          </w:p>
        </w:tc>
        <w:tc>
          <w:tcPr>
            <w:tcW w:w="6025" w:type="dxa"/>
          </w:tcPr>
          <w:p w14:paraId="69D4DE42" w14:textId="77777777" w:rsidR="007F4879" w:rsidRDefault="007F4879" w:rsidP="00E210ED"/>
        </w:tc>
      </w:tr>
      <w:tr w:rsidR="007F4879" w14:paraId="5C5ED802" w14:textId="77777777" w:rsidTr="00E210ED">
        <w:tc>
          <w:tcPr>
            <w:tcW w:w="3325" w:type="dxa"/>
            <w:shd w:val="clear" w:color="auto" w:fill="D9E2F3" w:themeFill="accent1" w:themeFillTint="33"/>
          </w:tcPr>
          <w:p w14:paraId="39E8DC86" w14:textId="77777777" w:rsidR="007F4879" w:rsidRPr="005519DE" w:rsidRDefault="007F4879" w:rsidP="00E210ED">
            <w:r w:rsidRPr="005519DE">
              <w:t>Link to CV (or attach as a PDF)</w:t>
            </w:r>
            <w:r>
              <w:t>:</w:t>
            </w:r>
          </w:p>
        </w:tc>
        <w:tc>
          <w:tcPr>
            <w:tcW w:w="6025" w:type="dxa"/>
          </w:tcPr>
          <w:p w14:paraId="3560C47E" w14:textId="77777777" w:rsidR="007F4879" w:rsidRDefault="007F4879" w:rsidP="00E210ED"/>
        </w:tc>
      </w:tr>
    </w:tbl>
    <w:p w14:paraId="3D91B472" w14:textId="77777777" w:rsidR="007F4879" w:rsidRDefault="007F4879" w:rsidP="00CE4C9D">
      <w:pPr>
        <w:pStyle w:val="NoSpacing"/>
      </w:pPr>
    </w:p>
    <w:p w14:paraId="19C44C96" w14:textId="77777777" w:rsidR="007F4879" w:rsidRDefault="007F4879" w:rsidP="007F4879">
      <w:pPr>
        <w:pStyle w:val="ListParagraph"/>
        <w:numPr>
          <w:ilvl w:val="0"/>
          <w:numId w:val="27"/>
        </w:numPr>
      </w:pPr>
      <w:r>
        <w:t>Provide an overview of the reviewer’s academic background as it relates to the programs under review.</w:t>
      </w:r>
    </w:p>
    <w:p w14:paraId="1ABAE1CC" w14:textId="77777777" w:rsidR="007F4879" w:rsidRDefault="007F4879" w:rsidP="007F4879">
      <w:r>
        <w:lastRenderedPageBreak/>
        <w:t>[Delete and Insert Text Here]</w:t>
      </w:r>
    </w:p>
    <w:p w14:paraId="0E7517A5" w14:textId="7BCBFC7D" w:rsidR="007F4879" w:rsidRDefault="007F4879" w:rsidP="007F4879">
      <w:pPr>
        <w:pStyle w:val="ListParagraph"/>
        <w:numPr>
          <w:ilvl w:val="0"/>
          <w:numId w:val="27"/>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3D18C1D3" w14:textId="77777777" w:rsidR="007F4879" w:rsidRDefault="007F4879" w:rsidP="007F4879">
      <w:r>
        <w:t>[Delete and Insert Text Here]</w:t>
      </w:r>
    </w:p>
    <w:p w14:paraId="79D08DEC" w14:textId="77777777" w:rsidR="007F4879" w:rsidRDefault="007F4879" w:rsidP="007F4879">
      <w:pPr>
        <w:pStyle w:val="ListParagraph"/>
        <w:numPr>
          <w:ilvl w:val="0"/>
          <w:numId w:val="27"/>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50E18182" w14:textId="77777777" w:rsidR="007F4879" w:rsidRDefault="007F4879" w:rsidP="007F4879">
      <w:r>
        <w:t>[Delete and Insert Text Here]</w:t>
      </w:r>
    </w:p>
    <w:p w14:paraId="76322BEB" w14:textId="77777777" w:rsidR="007F4879" w:rsidRDefault="007F4879" w:rsidP="007F4879">
      <w:pPr>
        <w:pStyle w:val="ListParagraph"/>
        <w:numPr>
          <w:ilvl w:val="0"/>
          <w:numId w:val="27"/>
        </w:numPr>
      </w:pPr>
      <w:r>
        <w:t xml:space="preserve">Please disclose any potential conflicts of interest and any previous affiliation with Queen’s University (visiting professor, former employee, former student, family ties, etc.). Include any relevant periods of time where possible. </w:t>
      </w:r>
    </w:p>
    <w:p w14:paraId="7DCBD273" w14:textId="77777777" w:rsidR="007F4879" w:rsidRDefault="007F4879" w:rsidP="007F4879">
      <w:r>
        <w:t>[Delete and Insert Text Here]</w:t>
      </w:r>
    </w:p>
    <w:p w14:paraId="063CCD0B" w14:textId="77777777" w:rsidR="007F4879" w:rsidRDefault="007F4879" w:rsidP="00CE4C9D">
      <w:pPr>
        <w:pStyle w:val="NoSpacing"/>
      </w:pPr>
    </w:p>
    <w:p w14:paraId="021AA865" w14:textId="4CFBD977" w:rsidR="007F4879" w:rsidRPr="0054581A" w:rsidRDefault="007F4879" w:rsidP="007F4879">
      <w:pPr>
        <w:pStyle w:val="Heading2"/>
      </w:pPr>
      <w:bookmarkStart w:id="9" w:name="_Toc161067534"/>
      <w:r w:rsidRPr="0054581A">
        <w:t xml:space="preserve">External Reviewer </w:t>
      </w:r>
      <w:r>
        <w:t>5: [Insert Full Name]</w:t>
      </w:r>
      <w:bookmarkEnd w:id="9"/>
    </w:p>
    <w:tbl>
      <w:tblPr>
        <w:tblStyle w:val="TableGrid"/>
        <w:tblW w:w="0" w:type="auto"/>
        <w:tblLook w:val="04A0" w:firstRow="1" w:lastRow="0" w:firstColumn="1" w:lastColumn="0" w:noHBand="0" w:noVBand="1"/>
      </w:tblPr>
      <w:tblGrid>
        <w:gridCol w:w="3325"/>
        <w:gridCol w:w="6025"/>
      </w:tblGrid>
      <w:tr w:rsidR="007F4879" w14:paraId="61570949" w14:textId="77777777" w:rsidTr="00E210ED">
        <w:tc>
          <w:tcPr>
            <w:tcW w:w="3325" w:type="dxa"/>
            <w:shd w:val="clear" w:color="auto" w:fill="D9E2F3" w:themeFill="accent1" w:themeFillTint="33"/>
          </w:tcPr>
          <w:p w14:paraId="53BAEB6E" w14:textId="77777777" w:rsidR="007F4879" w:rsidRPr="005519DE" w:rsidRDefault="007F4879" w:rsidP="00E210ED">
            <w:r w:rsidRPr="005519DE">
              <w:t>Current Position:</w:t>
            </w:r>
          </w:p>
        </w:tc>
        <w:tc>
          <w:tcPr>
            <w:tcW w:w="6025" w:type="dxa"/>
          </w:tcPr>
          <w:p w14:paraId="44E6B268" w14:textId="77777777" w:rsidR="007F4879" w:rsidRDefault="007F4879" w:rsidP="00E210ED"/>
        </w:tc>
      </w:tr>
      <w:tr w:rsidR="007F4879" w14:paraId="0BF5A782" w14:textId="77777777" w:rsidTr="00E210ED">
        <w:tc>
          <w:tcPr>
            <w:tcW w:w="3325" w:type="dxa"/>
            <w:shd w:val="clear" w:color="auto" w:fill="D9E2F3" w:themeFill="accent1" w:themeFillTint="33"/>
          </w:tcPr>
          <w:p w14:paraId="630C16A0" w14:textId="77777777" w:rsidR="007F4879" w:rsidRPr="005519DE" w:rsidRDefault="007F4879" w:rsidP="00E210ED">
            <w:r w:rsidRPr="005519DE">
              <w:t>Current Institution:</w:t>
            </w:r>
          </w:p>
        </w:tc>
        <w:tc>
          <w:tcPr>
            <w:tcW w:w="6025" w:type="dxa"/>
          </w:tcPr>
          <w:p w14:paraId="61CCE18C" w14:textId="77777777" w:rsidR="007F4879" w:rsidRDefault="007F4879" w:rsidP="00E210ED"/>
        </w:tc>
      </w:tr>
      <w:tr w:rsidR="007F4879" w14:paraId="2615171A" w14:textId="77777777" w:rsidTr="00E210ED">
        <w:tc>
          <w:tcPr>
            <w:tcW w:w="3325" w:type="dxa"/>
            <w:shd w:val="clear" w:color="auto" w:fill="D9E2F3" w:themeFill="accent1" w:themeFillTint="33"/>
          </w:tcPr>
          <w:p w14:paraId="6A27CC10" w14:textId="77777777" w:rsidR="007F4879" w:rsidRPr="005519DE" w:rsidRDefault="007F4879" w:rsidP="00E210ED">
            <w:r w:rsidRPr="005519DE">
              <w:t>Email Address:</w:t>
            </w:r>
          </w:p>
        </w:tc>
        <w:tc>
          <w:tcPr>
            <w:tcW w:w="6025" w:type="dxa"/>
          </w:tcPr>
          <w:p w14:paraId="13CC779A" w14:textId="77777777" w:rsidR="007F4879" w:rsidRDefault="007F4879" w:rsidP="00E210ED"/>
        </w:tc>
      </w:tr>
      <w:tr w:rsidR="007F4879" w14:paraId="1BC51FAD" w14:textId="77777777" w:rsidTr="00E210ED">
        <w:tc>
          <w:tcPr>
            <w:tcW w:w="3325" w:type="dxa"/>
            <w:shd w:val="clear" w:color="auto" w:fill="D9E2F3" w:themeFill="accent1" w:themeFillTint="33"/>
          </w:tcPr>
          <w:p w14:paraId="12241737" w14:textId="77777777" w:rsidR="007F4879" w:rsidRPr="005519DE" w:rsidRDefault="007F4879" w:rsidP="00E210ED">
            <w:r w:rsidRPr="005519DE">
              <w:t xml:space="preserve">Phone Number: </w:t>
            </w:r>
          </w:p>
        </w:tc>
        <w:tc>
          <w:tcPr>
            <w:tcW w:w="6025" w:type="dxa"/>
          </w:tcPr>
          <w:p w14:paraId="0D9B597F" w14:textId="77777777" w:rsidR="007F4879" w:rsidRDefault="007F4879" w:rsidP="00E210ED"/>
        </w:tc>
      </w:tr>
      <w:tr w:rsidR="007F4879" w14:paraId="7A532F92" w14:textId="77777777" w:rsidTr="00E210ED">
        <w:tc>
          <w:tcPr>
            <w:tcW w:w="3325" w:type="dxa"/>
            <w:shd w:val="clear" w:color="auto" w:fill="D9E2F3" w:themeFill="accent1" w:themeFillTint="33"/>
          </w:tcPr>
          <w:p w14:paraId="745CEEB6" w14:textId="77777777" w:rsidR="007F4879" w:rsidRPr="005519DE" w:rsidRDefault="007F4879" w:rsidP="00E210ED">
            <w:r w:rsidRPr="005519DE">
              <w:t>Link to CV (or attach as a PDF)</w:t>
            </w:r>
            <w:r>
              <w:t>:</w:t>
            </w:r>
          </w:p>
        </w:tc>
        <w:tc>
          <w:tcPr>
            <w:tcW w:w="6025" w:type="dxa"/>
          </w:tcPr>
          <w:p w14:paraId="2C3EA52B" w14:textId="77777777" w:rsidR="007F4879" w:rsidRDefault="007F4879" w:rsidP="00E210ED"/>
        </w:tc>
      </w:tr>
    </w:tbl>
    <w:p w14:paraId="6454E2C8" w14:textId="77777777" w:rsidR="007F4879" w:rsidRDefault="007F4879" w:rsidP="00CE4C9D">
      <w:pPr>
        <w:pStyle w:val="NoSpacing"/>
      </w:pPr>
    </w:p>
    <w:p w14:paraId="278CFE7B" w14:textId="77777777" w:rsidR="007F4879" w:rsidRDefault="007F4879" w:rsidP="007F4879">
      <w:pPr>
        <w:pStyle w:val="ListParagraph"/>
        <w:numPr>
          <w:ilvl w:val="0"/>
          <w:numId w:val="28"/>
        </w:numPr>
      </w:pPr>
      <w:r>
        <w:t>Provide an overview of the reviewer’s academic background as it relates to the programs under review.</w:t>
      </w:r>
    </w:p>
    <w:p w14:paraId="670B76C5" w14:textId="77777777" w:rsidR="007F4879" w:rsidRDefault="007F4879" w:rsidP="007F4879">
      <w:r>
        <w:t>[Delete and Insert Text Here]</w:t>
      </w:r>
    </w:p>
    <w:p w14:paraId="3DD84559" w14:textId="7CC476A4" w:rsidR="007F4879" w:rsidRDefault="007F4879" w:rsidP="007F4879">
      <w:pPr>
        <w:pStyle w:val="ListParagraph"/>
        <w:numPr>
          <w:ilvl w:val="0"/>
          <w:numId w:val="28"/>
        </w:numPr>
      </w:pPr>
      <w:r>
        <w:t xml:space="preserve">Provide an overview of the reviewer’s administrative/leadership experience in specific relation to programs under review, including evidence of leading program-level innovation or change (i.e., significant program improvements or modifications, </w:t>
      </w:r>
      <w:r>
        <w:lastRenderedPageBreak/>
        <w:t>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2CE942BF" w14:textId="77777777" w:rsidR="007F4879" w:rsidRDefault="007F4879" w:rsidP="007F4879">
      <w:r>
        <w:t>[Delete and Insert Text Here]</w:t>
      </w:r>
    </w:p>
    <w:p w14:paraId="0BB263F2" w14:textId="77777777" w:rsidR="007F4879" w:rsidRDefault="007F4879" w:rsidP="007F4879">
      <w:pPr>
        <w:pStyle w:val="ListParagraph"/>
        <w:numPr>
          <w:ilvl w:val="0"/>
          <w:numId w:val="28"/>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55B0E420" w14:textId="77777777" w:rsidR="007F4879" w:rsidRDefault="007F4879" w:rsidP="007F4879">
      <w:r>
        <w:t>[Delete and Insert Text Here]</w:t>
      </w:r>
    </w:p>
    <w:p w14:paraId="7E2C75B7" w14:textId="77777777" w:rsidR="007F4879" w:rsidRDefault="007F4879" w:rsidP="007F4879">
      <w:pPr>
        <w:pStyle w:val="ListParagraph"/>
        <w:numPr>
          <w:ilvl w:val="0"/>
          <w:numId w:val="28"/>
        </w:numPr>
      </w:pPr>
      <w:r>
        <w:t xml:space="preserve">Please disclose any potential conflicts of interest and any previous affiliation with Queen’s University (visiting professor, former employee, former student, family ties, etc.). Include any relevant periods of time where possible. </w:t>
      </w:r>
    </w:p>
    <w:p w14:paraId="0AACE25F" w14:textId="77777777" w:rsidR="007F4879" w:rsidRDefault="007F4879" w:rsidP="007F4879">
      <w:r>
        <w:t>[Delete and Insert Text Here]</w:t>
      </w:r>
    </w:p>
    <w:p w14:paraId="4BAFC87E" w14:textId="77777777" w:rsidR="007F4879" w:rsidRDefault="007F4879" w:rsidP="00CE4C9D">
      <w:pPr>
        <w:pStyle w:val="NoSpacing"/>
      </w:pPr>
    </w:p>
    <w:p w14:paraId="74D281E5" w14:textId="48809313" w:rsidR="007F4879" w:rsidRPr="0054581A" w:rsidRDefault="007F4879" w:rsidP="007F4879">
      <w:pPr>
        <w:pStyle w:val="Heading2"/>
      </w:pPr>
      <w:bookmarkStart w:id="10" w:name="_Toc161067535"/>
      <w:r w:rsidRPr="0054581A">
        <w:t xml:space="preserve">External Reviewer </w:t>
      </w:r>
      <w:r>
        <w:t>6: [Insert Full Name]</w:t>
      </w:r>
      <w:bookmarkEnd w:id="10"/>
    </w:p>
    <w:tbl>
      <w:tblPr>
        <w:tblStyle w:val="TableGrid"/>
        <w:tblW w:w="0" w:type="auto"/>
        <w:tblLook w:val="04A0" w:firstRow="1" w:lastRow="0" w:firstColumn="1" w:lastColumn="0" w:noHBand="0" w:noVBand="1"/>
      </w:tblPr>
      <w:tblGrid>
        <w:gridCol w:w="3325"/>
        <w:gridCol w:w="6025"/>
      </w:tblGrid>
      <w:tr w:rsidR="007F4879" w14:paraId="68ABA9F1" w14:textId="77777777" w:rsidTr="00E210ED">
        <w:tc>
          <w:tcPr>
            <w:tcW w:w="3325" w:type="dxa"/>
            <w:shd w:val="clear" w:color="auto" w:fill="D9E2F3" w:themeFill="accent1" w:themeFillTint="33"/>
          </w:tcPr>
          <w:p w14:paraId="4ACE1BF6" w14:textId="77777777" w:rsidR="007F4879" w:rsidRPr="005519DE" w:rsidRDefault="007F4879" w:rsidP="00E210ED">
            <w:r w:rsidRPr="005519DE">
              <w:t>Current Position:</w:t>
            </w:r>
          </w:p>
        </w:tc>
        <w:tc>
          <w:tcPr>
            <w:tcW w:w="6025" w:type="dxa"/>
          </w:tcPr>
          <w:p w14:paraId="60138A40" w14:textId="77777777" w:rsidR="007F4879" w:rsidRDefault="007F4879" w:rsidP="00E210ED"/>
        </w:tc>
      </w:tr>
      <w:tr w:rsidR="007F4879" w14:paraId="2A51A0E5" w14:textId="77777777" w:rsidTr="00E210ED">
        <w:tc>
          <w:tcPr>
            <w:tcW w:w="3325" w:type="dxa"/>
            <w:shd w:val="clear" w:color="auto" w:fill="D9E2F3" w:themeFill="accent1" w:themeFillTint="33"/>
          </w:tcPr>
          <w:p w14:paraId="1CA36396" w14:textId="77777777" w:rsidR="007F4879" w:rsidRPr="005519DE" w:rsidRDefault="007F4879" w:rsidP="00E210ED">
            <w:r w:rsidRPr="005519DE">
              <w:t>Current Institution:</w:t>
            </w:r>
          </w:p>
        </w:tc>
        <w:tc>
          <w:tcPr>
            <w:tcW w:w="6025" w:type="dxa"/>
          </w:tcPr>
          <w:p w14:paraId="43302D96" w14:textId="77777777" w:rsidR="007F4879" w:rsidRDefault="007F4879" w:rsidP="00E210ED"/>
        </w:tc>
      </w:tr>
      <w:tr w:rsidR="007F4879" w14:paraId="2EC3049A" w14:textId="77777777" w:rsidTr="00E210ED">
        <w:tc>
          <w:tcPr>
            <w:tcW w:w="3325" w:type="dxa"/>
            <w:shd w:val="clear" w:color="auto" w:fill="D9E2F3" w:themeFill="accent1" w:themeFillTint="33"/>
          </w:tcPr>
          <w:p w14:paraId="18963D06" w14:textId="77777777" w:rsidR="007F4879" w:rsidRPr="005519DE" w:rsidRDefault="007F4879" w:rsidP="00E210ED">
            <w:r w:rsidRPr="005519DE">
              <w:t>Email Address:</w:t>
            </w:r>
          </w:p>
        </w:tc>
        <w:tc>
          <w:tcPr>
            <w:tcW w:w="6025" w:type="dxa"/>
          </w:tcPr>
          <w:p w14:paraId="56AFBBC3" w14:textId="77777777" w:rsidR="007F4879" w:rsidRDefault="007F4879" w:rsidP="00E210ED"/>
        </w:tc>
      </w:tr>
      <w:tr w:rsidR="007F4879" w14:paraId="24566BE9" w14:textId="77777777" w:rsidTr="00E210ED">
        <w:tc>
          <w:tcPr>
            <w:tcW w:w="3325" w:type="dxa"/>
            <w:shd w:val="clear" w:color="auto" w:fill="D9E2F3" w:themeFill="accent1" w:themeFillTint="33"/>
          </w:tcPr>
          <w:p w14:paraId="0A945CD8" w14:textId="77777777" w:rsidR="007F4879" w:rsidRPr="005519DE" w:rsidRDefault="007F4879" w:rsidP="00E210ED">
            <w:r w:rsidRPr="005519DE">
              <w:t xml:space="preserve">Phone Number: </w:t>
            </w:r>
          </w:p>
        </w:tc>
        <w:tc>
          <w:tcPr>
            <w:tcW w:w="6025" w:type="dxa"/>
          </w:tcPr>
          <w:p w14:paraId="78BA7639" w14:textId="77777777" w:rsidR="007F4879" w:rsidRDefault="007F4879" w:rsidP="00E210ED"/>
        </w:tc>
      </w:tr>
      <w:tr w:rsidR="007F4879" w14:paraId="64114226" w14:textId="77777777" w:rsidTr="00E210ED">
        <w:tc>
          <w:tcPr>
            <w:tcW w:w="3325" w:type="dxa"/>
            <w:shd w:val="clear" w:color="auto" w:fill="D9E2F3" w:themeFill="accent1" w:themeFillTint="33"/>
          </w:tcPr>
          <w:p w14:paraId="22767F38" w14:textId="77777777" w:rsidR="007F4879" w:rsidRPr="005519DE" w:rsidRDefault="007F4879" w:rsidP="00E210ED">
            <w:r w:rsidRPr="005519DE">
              <w:t>Link to CV (or attach as a PDF)</w:t>
            </w:r>
            <w:r>
              <w:t>:</w:t>
            </w:r>
          </w:p>
        </w:tc>
        <w:tc>
          <w:tcPr>
            <w:tcW w:w="6025" w:type="dxa"/>
          </w:tcPr>
          <w:p w14:paraId="36FB5C50" w14:textId="77777777" w:rsidR="007F4879" w:rsidRDefault="007F4879" w:rsidP="00E210ED"/>
        </w:tc>
      </w:tr>
    </w:tbl>
    <w:p w14:paraId="0523AAE3" w14:textId="77777777" w:rsidR="007F4879" w:rsidRDefault="007F4879" w:rsidP="00CE4C9D">
      <w:pPr>
        <w:pStyle w:val="NoSpacing"/>
      </w:pPr>
    </w:p>
    <w:p w14:paraId="445F7C57" w14:textId="77777777" w:rsidR="007F4879" w:rsidRDefault="007F4879" w:rsidP="007F4879">
      <w:pPr>
        <w:pStyle w:val="ListParagraph"/>
        <w:numPr>
          <w:ilvl w:val="0"/>
          <w:numId w:val="29"/>
        </w:numPr>
      </w:pPr>
      <w:r>
        <w:t>Provide an overview of the reviewer’s academic background as it relates to the programs under review.</w:t>
      </w:r>
    </w:p>
    <w:p w14:paraId="1E31E016" w14:textId="77777777" w:rsidR="007F4879" w:rsidRDefault="007F4879" w:rsidP="007F4879">
      <w:r>
        <w:t>[Delete and Insert Text Here]</w:t>
      </w:r>
    </w:p>
    <w:p w14:paraId="7A6E7498" w14:textId="17CDEE4C" w:rsidR="007F4879" w:rsidRDefault="007F4879" w:rsidP="007F4879">
      <w:pPr>
        <w:pStyle w:val="ListParagraph"/>
        <w:numPr>
          <w:ilvl w:val="0"/>
          <w:numId w:val="29"/>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7A7BEBCB" w14:textId="77777777" w:rsidR="007F4879" w:rsidRDefault="007F4879" w:rsidP="007F4879">
      <w:r>
        <w:lastRenderedPageBreak/>
        <w:t>[Delete and Insert Text Here]</w:t>
      </w:r>
    </w:p>
    <w:p w14:paraId="7F11BF42" w14:textId="77777777" w:rsidR="007F4879" w:rsidRDefault="007F4879" w:rsidP="007F4879">
      <w:pPr>
        <w:pStyle w:val="ListParagraph"/>
        <w:numPr>
          <w:ilvl w:val="0"/>
          <w:numId w:val="29"/>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66E33232" w14:textId="77777777" w:rsidR="007F4879" w:rsidRDefault="007F4879" w:rsidP="007F4879">
      <w:r>
        <w:t>[Delete and Insert Text Here]</w:t>
      </w:r>
    </w:p>
    <w:p w14:paraId="3509A5AC" w14:textId="77777777" w:rsidR="007F4879" w:rsidRDefault="007F4879" w:rsidP="007F4879">
      <w:pPr>
        <w:pStyle w:val="ListParagraph"/>
        <w:numPr>
          <w:ilvl w:val="0"/>
          <w:numId w:val="29"/>
        </w:numPr>
      </w:pPr>
      <w:r>
        <w:t xml:space="preserve">Please disclose any potential conflicts of interest and any previous affiliation with Queen’s University (visiting professor, former employee, former student, family ties, etc.). Include any relevant periods of time where possible. </w:t>
      </w:r>
    </w:p>
    <w:p w14:paraId="4E25747A" w14:textId="77777777" w:rsidR="007F4879" w:rsidRDefault="007F4879" w:rsidP="007F4879">
      <w:r>
        <w:t>[Delete and Insert Text Here]</w:t>
      </w:r>
    </w:p>
    <w:p w14:paraId="172A8EEF" w14:textId="77777777" w:rsidR="007F4879" w:rsidRDefault="007F4879" w:rsidP="00CE4C9D">
      <w:pPr>
        <w:pStyle w:val="NoSpacing"/>
      </w:pPr>
    </w:p>
    <w:p w14:paraId="0797121A" w14:textId="6AFEF1E3" w:rsidR="007F4879" w:rsidRPr="0054581A" w:rsidRDefault="007F4879" w:rsidP="007F4879">
      <w:pPr>
        <w:pStyle w:val="Heading2"/>
      </w:pPr>
      <w:bookmarkStart w:id="11" w:name="_Toc161067536"/>
      <w:r w:rsidRPr="0054581A">
        <w:t xml:space="preserve">External Reviewer </w:t>
      </w:r>
      <w:r>
        <w:t>6: [Insert Full Name]</w:t>
      </w:r>
      <w:bookmarkEnd w:id="11"/>
    </w:p>
    <w:tbl>
      <w:tblPr>
        <w:tblStyle w:val="TableGrid"/>
        <w:tblW w:w="0" w:type="auto"/>
        <w:tblLook w:val="04A0" w:firstRow="1" w:lastRow="0" w:firstColumn="1" w:lastColumn="0" w:noHBand="0" w:noVBand="1"/>
      </w:tblPr>
      <w:tblGrid>
        <w:gridCol w:w="3325"/>
        <w:gridCol w:w="6025"/>
      </w:tblGrid>
      <w:tr w:rsidR="007F4879" w14:paraId="576F37A1" w14:textId="77777777" w:rsidTr="00E210ED">
        <w:tc>
          <w:tcPr>
            <w:tcW w:w="3325" w:type="dxa"/>
            <w:shd w:val="clear" w:color="auto" w:fill="D9E2F3" w:themeFill="accent1" w:themeFillTint="33"/>
          </w:tcPr>
          <w:p w14:paraId="499E2CE3" w14:textId="77777777" w:rsidR="007F4879" w:rsidRPr="005519DE" w:rsidRDefault="007F4879" w:rsidP="00E210ED">
            <w:r w:rsidRPr="005519DE">
              <w:t>Current Position:</w:t>
            </w:r>
          </w:p>
        </w:tc>
        <w:tc>
          <w:tcPr>
            <w:tcW w:w="6025" w:type="dxa"/>
          </w:tcPr>
          <w:p w14:paraId="542CD834" w14:textId="77777777" w:rsidR="007F4879" w:rsidRDefault="007F4879" w:rsidP="00E210ED"/>
        </w:tc>
      </w:tr>
      <w:tr w:rsidR="007F4879" w14:paraId="6BF05C0B" w14:textId="77777777" w:rsidTr="00E210ED">
        <w:tc>
          <w:tcPr>
            <w:tcW w:w="3325" w:type="dxa"/>
            <w:shd w:val="clear" w:color="auto" w:fill="D9E2F3" w:themeFill="accent1" w:themeFillTint="33"/>
          </w:tcPr>
          <w:p w14:paraId="60B5F52D" w14:textId="77777777" w:rsidR="007F4879" w:rsidRPr="005519DE" w:rsidRDefault="007F4879" w:rsidP="00E210ED">
            <w:r w:rsidRPr="005519DE">
              <w:t>Current Institution:</w:t>
            </w:r>
          </w:p>
        </w:tc>
        <w:tc>
          <w:tcPr>
            <w:tcW w:w="6025" w:type="dxa"/>
          </w:tcPr>
          <w:p w14:paraId="3F8BA972" w14:textId="77777777" w:rsidR="007F4879" w:rsidRDefault="007F4879" w:rsidP="00E210ED"/>
        </w:tc>
      </w:tr>
      <w:tr w:rsidR="007F4879" w14:paraId="084AFDC7" w14:textId="77777777" w:rsidTr="00E210ED">
        <w:tc>
          <w:tcPr>
            <w:tcW w:w="3325" w:type="dxa"/>
            <w:shd w:val="clear" w:color="auto" w:fill="D9E2F3" w:themeFill="accent1" w:themeFillTint="33"/>
          </w:tcPr>
          <w:p w14:paraId="7F0805D5" w14:textId="77777777" w:rsidR="007F4879" w:rsidRPr="005519DE" w:rsidRDefault="007F4879" w:rsidP="00E210ED">
            <w:r w:rsidRPr="005519DE">
              <w:t>Email Address:</w:t>
            </w:r>
          </w:p>
        </w:tc>
        <w:tc>
          <w:tcPr>
            <w:tcW w:w="6025" w:type="dxa"/>
          </w:tcPr>
          <w:p w14:paraId="71D4B5AF" w14:textId="77777777" w:rsidR="007F4879" w:rsidRDefault="007F4879" w:rsidP="00E210ED"/>
        </w:tc>
      </w:tr>
      <w:tr w:rsidR="007F4879" w14:paraId="0BC78B7E" w14:textId="77777777" w:rsidTr="00E210ED">
        <w:tc>
          <w:tcPr>
            <w:tcW w:w="3325" w:type="dxa"/>
            <w:shd w:val="clear" w:color="auto" w:fill="D9E2F3" w:themeFill="accent1" w:themeFillTint="33"/>
          </w:tcPr>
          <w:p w14:paraId="3FF670DE" w14:textId="77777777" w:rsidR="007F4879" w:rsidRPr="005519DE" w:rsidRDefault="007F4879" w:rsidP="00E210ED">
            <w:r w:rsidRPr="005519DE">
              <w:t xml:space="preserve">Phone Number: </w:t>
            </w:r>
          </w:p>
        </w:tc>
        <w:tc>
          <w:tcPr>
            <w:tcW w:w="6025" w:type="dxa"/>
          </w:tcPr>
          <w:p w14:paraId="6C54C99D" w14:textId="77777777" w:rsidR="007F4879" w:rsidRDefault="007F4879" w:rsidP="00E210ED"/>
        </w:tc>
      </w:tr>
      <w:tr w:rsidR="007F4879" w14:paraId="3634E8A8" w14:textId="77777777" w:rsidTr="00E210ED">
        <w:tc>
          <w:tcPr>
            <w:tcW w:w="3325" w:type="dxa"/>
            <w:shd w:val="clear" w:color="auto" w:fill="D9E2F3" w:themeFill="accent1" w:themeFillTint="33"/>
          </w:tcPr>
          <w:p w14:paraId="013F1334" w14:textId="77777777" w:rsidR="007F4879" w:rsidRPr="005519DE" w:rsidRDefault="007F4879" w:rsidP="00E210ED">
            <w:r w:rsidRPr="005519DE">
              <w:t>Link to CV (or attach as a PDF)</w:t>
            </w:r>
            <w:r>
              <w:t>:</w:t>
            </w:r>
          </w:p>
        </w:tc>
        <w:tc>
          <w:tcPr>
            <w:tcW w:w="6025" w:type="dxa"/>
          </w:tcPr>
          <w:p w14:paraId="6BD06EBB" w14:textId="77777777" w:rsidR="007F4879" w:rsidRDefault="007F4879" w:rsidP="00E210ED"/>
        </w:tc>
      </w:tr>
    </w:tbl>
    <w:p w14:paraId="26CE49A1" w14:textId="77777777" w:rsidR="007F4879" w:rsidRDefault="007F4879" w:rsidP="00CE4C9D">
      <w:pPr>
        <w:pStyle w:val="NoSpacing"/>
      </w:pPr>
    </w:p>
    <w:p w14:paraId="52EB5BBC" w14:textId="77777777" w:rsidR="007F4879" w:rsidRDefault="007F4879" w:rsidP="007F4879">
      <w:pPr>
        <w:pStyle w:val="ListParagraph"/>
        <w:numPr>
          <w:ilvl w:val="0"/>
          <w:numId w:val="30"/>
        </w:numPr>
      </w:pPr>
      <w:r>
        <w:t>Provide an overview of the reviewer’s academic background as it relates to the programs under review.</w:t>
      </w:r>
    </w:p>
    <w:p w14:paraId="2A2B289E" w14:textId="77777777" w:rsidR="007F4879" w:rsidRDefault="007F4879" w:rsidP="007F4879">
      <w:r>
        <w:t>[Delete and Insert Text Here]</w:t>
      </w:r>
    </w:p>
    <w:p w14:paraId="54C20FC3" w14:textId="55CAC6AF" w:rsidR="007F4879" w:rsidRDefault="007F4879" w:rsidP="007F4879">
      <w:pPr>
        <w:pStyle w:val="ListParagraph"/>
        <w:numPr>
          <w:ilvl w:val="0"/>
          <w:numId w:val="30"/>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33E387EE" w14:textId="77777777" w:rsidR="007F4879" w:rsidRDefault="007F4879" w:rsidP="007F4879">
      <w:r>
        <w:t>[Delete and Insert Text Here]</w:t>
      </w:r>
    </w:p>
    <w:p w14:paraId="3AE27201" w14:textId="77777777" w:rsidR="007F4879" w:rsidRDefault="007F4879" w:rsidP="007F4879">
      <w:pPr>
        <w:pStyle w:val="ListParagraph"/>
        <w:numPr>
          <w:ilvl w:val="0"/>
          <w:numId w:val="30"/>
        </w:numPr>
      </w:pPr>
      <w:r>
        <w:t xml:space="preserve">Provide a brief explanation of the reviewer’s experience that makes them well-suited to review and provide feedback on effective program design and teaching innovation, </w:t>
      </w:r>
      <w:r>
        <w:lastRenderedPageBreak/>
        <w:t>highlighting any published research or institutional projects that relate to pedagogy, student learning, or related fields.</w:t>
      </w:r>
    </w:p>
    <w:p w14:paraId="1C3C6137" w14:textId="77777777" w:rsidR="007F4879" w:rsidRDefault="007F4879" w:rsidP="007F4879">
      <w:r>
        <w:t>[Delete and Insert Text Here]</w:t>
      </w:r>
    </w:p>
    <w:p w14:paraId="536A2E15" w14:textId="77777777" w:rsidR="007F4879" w:rsidRDefault="007F4879" w:rsidP="007F4879">
      <w:pPr>
        <w:pStyle w:val="ListParagraph"/>
        <w:numPr>
          <w:ilvl w:val="0"/>
          <w:numId w:val="30"/>
        </w:numPr>
      </w:pPr>
      <w:r>
        <w:t xml:space="preserve">Please disclose any potential conflicts of interest and any previous affiliation with Queen’s University (visiting professor, former employee, former student, family ties, etc.). Include any relevant periods of time where possible. </w:t>
      </w:r>
    </w:p>
    <w:p w14:paraId="2B76B0D3" w14:textId="77777777" w:rsidR="007F4879" w:rsidRDefault="007F4879" w:rsidP="007F4879">
      <w:r>
        <w:t>[Delete and Insert Text Here]</w:t>
      </w:r>
    </w:p>
    <w:p w14:paraId="3E89B6E2" w14:textId="77777777" w:rsidR="007F4879" w:rsidRDefault="007F4879" w:rsidP="00CE4C9D">
      <w:pPr>
        <w:pStyle w:val="NoSpacing"/>
      </w:pPr>
    </w:p>
    <w:p w14:paraId="519291D1" w14:textId="1EA5A590" w:rsidR="007F4879" w:rsidRPr="0054581A" w:rsidRDefault="007F4879" w:rsidP="007F4879">
      <w:pPr>
        <w:pStyle w:val="Heading2"/>
      </w:pPr>
      <w:bookmarkStart w:id="12" w:name="_Toc161067537"/>
      <w:r w:rsidRPr="0054581A">
        <w:t xml:space="preserve">External Reviewer </w:t>
      </w:r>
      <w:r>
        <w:t>7: [Insert Full Name]</w:t>
      </w:r>
      <w:bookmarkEnd w:id="12"/>
    </w:p>
    <w:tbl>
      <w:tblPr>
        <w:tblStyle w:val="TableGrid"/>
        <w:tblW w:w="0" w:type="auto"/>
        <w:tblLook w:val="04A0" w:firstRow="1" w:lastRow="0" w:firstColumn="1" w:lastColumn="0" w:noHBand="0" w:noVBand="1"/>
      </w:tblPr>
      <w:tblGrid>
        <w:gridCol w:w="3325"/>
        <w:gridCol w:w="6025"/>
      </w:tblGrid>
      <w:tr w:rsidR="007F4879" w14:paraId="78A7B63C" w14:textId="77777777" w:rsidTr="00E210ED">
        <w:tc>
          <w:tcPr>
            <w:tcW w:w="3325" w:type="dxa"/>
            <w:shd w:val="clear" w:color="auto" w:fill="D9E2F3" w:themeFill="accent1" w:themeFillTint="33"/>
          </w:tcPr>
          <w:p w14:paraId="7EF0DE9B" w14:textId="77777777" w:rsidR="007F4879" w:rsidRPr="005519DE" w:rsidRDefault="007F4879" w:rsidP="00E210ED">
            <w:r w:rsidRPr="005519DE">
              <w:t>Current Position:</w:t>
            </w:r>
          </w:p>
        </w:tc>
        <w:tc>
          <w:tcPr>
            <w:tcW w:w="6025" w:type="dxa"/>
          </w:tcPr>
          <w:p w14:paraId="7998DEC9" w14:textId="77777777" w:rsidR="007F4879" w:rsidRDefault="007F4879" w:rsidP="00E210ED"/>
        </w:tc>
      </w:tr>
      <w:tr w:rsidR="007F4879" w14:paraId="582E3EEC" w14:textId="77777777" w:rsidTr="00E210ED">
        <w:tc>
          <w:tcPr>
            <w:tcW w:w="3325" w:type="dxa"/>
            <w:shd w:val="clear" w:color="auto" w:fill="D9E2F3" w:themeFill="accent1" w:themeFillTint="33"/>
          </w:tcPr>
          <w:p w14:paraId="55070751" w14:textId="77777777" w:rsidR="007F4879" w:rsidRPr="005519DE" w:rsidRDefault="007F4879" w:rsidP="00E210ED">
            <w:r w:rsidRPr="005519DE">
              <w:t>Current Institution:</w:t>
            </w:r>
          </w:p>
        </w:tc>
        <w:tc>
          <w:tcPr>
            <w:tcW w:w="6025" w:type="dxa"/>
          </w:tcPr>
          <w:p w14:paraId="09B0A172" w14:textId="77777777" w:rsidR="007F4879" w:rsidRDefault="007F4879" w:rsidP="00E210ED"/>
        </w:tc>
      </w:tr>
      <w:tr w:rsidR="007F4879" w14:paraId="4DE19632" w14:textId="77777777" w:rsidTr="00E210ED">
        <w:tc>
          <w:tcPr>
            <w:tcW w:w="3325" w:type="dxa"/>
            <w:shd w:val="clear" w:color="auto" w:fill="D9E2F3" w:themeFill="accent1" w:themeFillTint="33"/>
          </w:tcPr>
          <w:p w14:paraId="0130B988" w14:textId="77777777" w:rsidR="007F4879" w:rsidRPr="005519DE" w:rsidRDefault="007F4879" w:rsidP="00E210ED">
            <w:r w:rsidRPr="005519DE">
              <w:t>Email Address:</w:t>
            </w:r>
          </w:p>
        </w:tc>
        <w:tc>
          <w:tcPr>
            <w:tcW w:w="6025" w:type="dxa"/>
          </w:tcPr>
          <w:p w14:paraId="454A490F" w14:textId="77777777" w:rsidR="007F4879" w:rsidRDefault="007F4879" w:rsidP="00E210ED"/>
        </w:tc>
      </w:tr>
      <w:tr w:rsidR="007F4879" w14:paraId="1220966C" w14:textId="77777777" w:rsidTr="00E210ED">
        <w:tc>
          <w:tcPr>
            <w:tcW w:w="3325" w:type="dxa"/>
            <w:shd w:val="clear" w:color="auto" w:fill="D9E2F3" w:themeFill="accent1" w:themeFillTint="33"/>
          </w:tcPr>
          <w:p w14:paraId="624BE7FC" w14:textId="77777777" w:rsidR="007F4879" w:rsidRPr="005519DE" w:rsidRDefault="007F4879" w:rsidP="00E210ED">
            <w:r w:rsidRPr="005519DE">
              <w:t xml:space="preserve">Phone Number: </w:t>
            </w:r>
          </w:p>
        </w:tc>
        <w:tc>
          <w:tcPr>
            <w:tcW w:w="6025" w:type="dxa"/>
          </w:tcPr>
          <w:p w14:paraId="150F9700" w14:textId="77777777" w:rsidR="007F4879" w:rsidRDefault="007F4879" w:rsidP="00E210ED"/>
        </w:tc>
      </w:tr>
      <w:tr w:rsidR="007F4879" w14:paraId="2446897A" w14:textId="77777777" w:rsidTr="00E210ED">
        <w:tc>
          <w:tcPr>
            <w:tcW w:w="3325" w:type="dxa"/>
            <w:shd w:val="clear" w:color="auto" w:fill="D9E2F3" w:themeFill="accent1" w:themeFillTint="33"/>
          </w:tcPr>
          <w:p w14:paraId="0737624A" w14:textId="77777777" w:rsidR="007F4879" w:rsidRPr="005519DE" w:rsidRDefault="007F4879" w:rsidP="00E210ED">
            <w:r w:rsidRPr="005519DE">
              <w:t>Link to CV (or attach as a PDF)</w:t>
            </w:r>
            <w:r>
              <w:t>:</w:t>
            </w:r>
          </w:p>
        </w:tc>
        <w:tc>
          <w:tcPr>
            <w:tcW w:w="6025" w:type="dxa"/>
          </w:tcPr>
          <w:p w14:paraId="72C25512" w14:textId="77777777" w:rsidR="007F4879" w:rsidRDefault="007F4879" w:rsidP="00E210ED"/>
        </w:tc>
      </w:tr>
    </w:tbl>
    <w:p w14:paraId="4114E390" w14:textId="77777777" w:rsidR="007F4879" w:rsidRDefault="007F4879" w:rsidP="00CE4C9D">
      <w:pPr>
        <w:pStyle w:val="NoSpacing"/>
      </w:pPr>
    </w:p>
    <w:p w14:paraId="596AE7C6" w14:textId="77777777" w:rsidR="007F4879" w:rsidRDefault="007F4879" w:rsidP="007F4879">
      <w:pPr>
        <w:pStyle w:val="ListParagraph"/>
        <w:numPr>
          <w:ilvl w:val="0"/>
          <w:numId w:val="31"/>
        </w:numPr>
      </w:pPr>
      <w:r>
        <w:t>Provide an overview of the reviewer’s academic background as it relates to the programs under review.</w:t>
      </w:r>
    </w:p>
    <w:p w14:paraId="754A764F" w14:textId="77777777" w:rsidR="007F4879" w:rsidRDefault="007F4879" w:rsidP="007F4879">
      <w:r>
        <w:t>[Delete and Insert Text Here]</w:t>
      </w:r>
    </w:p>
    <w:p w14:paraId="44A9BDAB" w14:textId="104A6842" w:rsidR="007F4879" w:rsidRDefault="007F4879" w:rsidP="007F4879">
      <w:pPr>
        <w:pStyle w:val="ListParagraph"/>
        <w:numPr>
          <w:ilvl w:val="0"/>
          <w:numId w:val="31"/>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3EDE2476" w14:textId="77777777" w:rsidR="007F4879" w:rsidRDefault="007F4879" w:rsidP="007F4879">
      <w:r>
        <w:t>[Delete and Insert Text Here]</w:t>
      </w:r>
    </w:p>
    <w:p w14:paraId="6B298673" w14:textId="77777777" w:rsidR="007F4879" w:rsidRDefault="007F4879" w:rsidP="007F4879">
      <w:pPr>
        <w:pStyle w:val="ListParagraph"/>
        <w:numPr>
          <w:ilvl w:val="0"/>
          <w:numId w:val="31"/>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317E3D6" w14:textId="77777777" w:rsidR="007F4879" w:rsidRDefault="007F4879" w:rsidP="007F4879">
      <w:r>
        <w:t>[Delete and Insert Text Here]</w:t>
      </w:r>
    </w:p>
    <w:p w14:paraId="368C5E89" w14:textId="77777777" w:rsidR="007F4879" w:rsidRDefault="007F4879" w:rsidP="007F4879">
      <w:pPr>
        <w:pStyle w:val="ListParagraph"/>
        <w:numPr>
          <w:ilvl w:val="0"/>
          <w:numId w:val="31"/>
        </w:numPr>
      </w:pPr>
      <w:r>
        <w:lastRenderedPageBreak/>
        <w:t xml:space="preserve">Please disclose any potential conflicts of interest and any previous affiliation with Queen’s University (visiting professor, former employee, former student, family ties, etc.). Include any relevant periods of time where possible. </w:t>
      </w:r>
    </w:p>
    <w:p w14:paraId="421386C9" w14:textId="77777777" w:rsidR="007F4879" w:rsidRDefault="007F4879" w:rsidP="007F4879">
      <w:r>
        <w:t>[Delete and Insert Text Here]</w:t>
      </w:r>
    </w:p>
    <w:p w14:paraId="7A4A0ACA" w14:textId="77777777" w:rsidR="007F4879" w:rsidRDefault="007F4879" w:rsidP="00CE4C9D">
      <w:pPr>
        <w:pStyle w:val="NoSpacing"/>
      </w:pPr>
    </w:p>
    <w:p w14:paraId="5583EF52" w14:textId="53467D44" w:rsidR="007F4879" w:rsidRPr="0054581A" w:rsidRDefault="007F4879" w:rsidP="007F4879">
      <w:pPr>
        <w:pStyle w:val="Heading2"/>
      </w:pPr>
      <w:bookmarkStart w:id="13" w:name="_Toc161067538"/>
      <w:r w:rsidRPr="0054581A">
        <w:t xml:space="preserve">External Reviewer </w:t>
      </w:r>
      <w:r>
        <w:t>8: [Insert Full Name]</w:t>
      </w:r>
      <w:bookmarkEnd w:id="13"/>
    </w:p>
    <w:tbl>
      <w:tblPr>
        <w:tblStyle w:val="TableGrid"/>
        <w:tblW w:w="0" w:type="auto"/>
        <w:tblLook w:val="04A0" w:firstRow="1" w:lastRow="0" w:firstColumn="1" w:lastColumn="0" w:noHBand="0" w:noVBand="1"/>
      </w:tblPr>
      <w:tblGrid>
        <w:gridCol w:w="3325"/>
        <w:gridCol w:w="6025"/>
      </w:tblGrid>
      <w:tr w:rsidR="007F4879" w14:paraId="5470CF71" w14:textId="77777777" w:rsidTr="00E210ED">
        <w:tc>
          <w:tcPr>
            <w:tcW w:w="3325" w:type="dxa"/>
            <w:shd w:val="clear" w:color="auto" w:fill="D9E2F3" w:themeFill="accent1" w:themeFillTint="33"/>
          </w:tcPr>
          <w:p w14:paraId="4180F894" w14:textId="77777777" w:rsidR="007F4879" w:rsidRPr="005519DE" w:rsidRDefault="007F4879" w:rsidP="00E210ED">
            <w:r w:rsidRPr="005519DE">
              <w:t>Current Position:</w:t>
            </w:r>
          </w:p>
        </w:tc>
        <w:tc>
          <w:tcPr>
            <w:tcW w:w="6025" w:type="dxa"/>
          </w:tcPr>
          <w:p w14:paraId="0BCD0CCD" w14:textId="77777777" w:rsidR="007F4879" w:rsidRDefault="007F4879" w:rsidP="00E210ED"/>
        </w:tc>
      </w:tr>
      <w:tr w:rsidR="007F4879" w14:paraId="13AF4FA0" w14:textId="77777777" w:rsidTr="00E210ED">
        <w:tc>
          <w:tcPr>
            <w:tcW w:w="3325" w:type="dxa"/>
            <w:shd w:val="clear" w:color="auto" w:fill="D9E2F3" w:themeFill="accent1" w:themeFillTint="33"/>
          </w:tcPr>
          <w:p w14:paraId="06D2FA05" w14:textId="77777777" w:rsidR="007F4879" w:rsidRPr="005519DE" w:rsidRDefault="007F4879" w:rsidP="00E210ED">
            <w:r w:rsidRPr="005519DE">
              <w:t>Current Institution:</w:t>
            </w:r>
          </w:p>
        </w:tc>
        <w:tc>
          <w:tcPr>
            <w:tcW w:w="6025" w:type="dxa"/>
          </w:tcPr>
          <w:p w14:paraId="66CE4EBB" w14:textId="77777777" w:rsidR="007F4879" w:rsidRDefault="007F4879" w:rsidP="00E210ED"/>
        </w:tc>
      </w:tr>
      <w:tr w:rsidR="007F4879" w14:paraId="26A60E6C" w14:textId="77777777" w:rsidTr="00E210ED">
        <w:tc>
          <w:tcPr>
            <w:tcW w:w="3325" w:type="dxa"/>
            <w:shd w:val="clear" w:color="auto" w:fill="D9E2F3" w:themeFill="accent1" w:themeFillTint="33"/>
          </w:tcPr>
          <w:p w14:paraId="478E71FC" w14:textId="77777777" w:rsidR="007F4879" w:rsidRPr="005519DE" w:rsidRDefault="007F4879" w:rsidP="00E210ED">
            <w:r w:rsidRPr="005519DE">
              <w:t>Email Address:</w:t>
            </w:r>
          </w:p>
        </w:tc>
        <w:tc>
          <w:tcPr>
            <w:tcW w:w="6025" w:type="dxa"/>
          </w:tcPr>
          <w:p w14:paraId="3EB7A79D" w14:textId="77777777" w:rsidR="007F4879" w:rsidRDefault="007F4879" w:rsidP="00E210ED"/>
        </w:tc>
      </w:tr>
      <w:tr w:rsidR="007F4879" w14:paraId="0A751DDF" w14:textId="77777777" w:rsidTr="00E210ED">
        <w:tc>
          <w:tcPr>
            <w:tcW w:w="3325" w:type="dxa"/>
            <w:shd w:val="clear" w:color="auto" w:fill="D9E2F3" w:themeFill="accent1" w:themeFillTint="33"/>
          </w:tcPr>
          <w:p w14:paraId="4B841DA6" w14:textId="77777777" w:rsidR="007F4879" w:rsidRPr="005519DE" w:rsidRDefault="007F4879" w:rsidP="00E210ED">
            <w:r w:rsidRPr="005519DE">
              <w:t xml:space="preserve">Phone Number: </w:t>
            </w:r>
          </w:p>
        </w:tc>
        <w:tc>
          <w:tcPr>
            <w:tcW w:w="6025" w:type="dxa"/>
          </w:tcPr>
          <w:p w14:paraId="26725009" w14:textId="77777777" w:rsidR="007F4879" w:rsidRDefault="007F4879" w:rsidP="00E210ED"/>
        </w:tc>
      </w:tr>
      <w:tr w:rsidR="007F4879" w14:paraId="5FD1B65F" w14:textId="77777777" w:rsidTr="00E210ED">
        <w:tc>
          <w:tcPr>
            <w:tcW w:w="3325" w:type="dxa"/>
            <w:shd w:val="clear" w:color="auto" w:fill="D9E2F3" w:themeFill="accent1" w:themeFillTint="33"/>
          </w:tcPr>
          <w:p w14:paraId="4A07BB1E" w14:textId="77777777" w:rsidR="007F4879" w:rsidRPr="005519DE" w:rsidRDefault="007F4879" w:rsidP="00E210ED">
            <w:r w:rsidRPr="005519DE">
              <w:t>Link to CV (or attach as a PDF)</w:t>
            </w:r>
            <w:r>
              <w:t>:</w:t>
            </w:r>
          </w:p>
        </w:tc>
        <w:tc>
          <w:tcPr>
            <w:tcW w:w="6025" w:type="dxa"/>
          </w:tcPr>
          <w:p w14:paraId="25A25633" w14:textId="77777777" w:rsidR="007F4879" w:rsidRDefault="007F4879" w:rsidP="00E210ED"/>
        </w:tc>
      </w:tr>
    </w:tbl>
    <w:p w14:paraId="0B4E3E2B" w14:textId="77777777" w:rsidR="007F4879" w:rsidRDefault="007F4879" w:rsidP="00CE4C9D">
      <w:pPr>
        <w:pStyle w:val="NoSpacing"/>
      </w:pPr>
    </w:p>
    <w:p w14:paraId="53B3C16D" w14:textId="77777777" w:rsidR="007F4879" w:rsidRDefault="007F4879" w:rsidP="007F4879">
      <w:pPr>
        <w:pStyle w:val="ListParagraph"/>
        <w:numPr>
          <w:ilvl w:val="0"/>
          <w:numId w:val="32"/>
        </w:numPr>
      </w:pPr>
      <w:r>
        <w:t>Provide an overview of the reviewer’s academic background as it relates to the programs under review.</w:t>
      </w:r>
    </w:p>
    <w:p w14:paraId="32104937" w14:textId="77777777" w:rsidR="007F4879" w:rsidRDefault="007F4879" w:rsidP="007F4879">
      <w:r>
        <w:t>[Delete and Insert Text Here]</w:t>
      </w:r>
    </w:p>
    <w:p w14:paraId="35D59BEC" w14:textId="2140B0AA" w:rsidR="007F4879" w:rsidRDefault="007F4879" w:rsidP="007F4879">
      <w:pPr>
        <w:pStyle w:val="ListParagraph"/>
        <w:numPr>
          <w:ilvl w:val="0"/>
          <w:numId w:val="32"/>
        </w:numPr>
      </w:pPr>
      <w:r>
        <w:t>Provide an overview of the reviewer’s administrative/leadership experience in specific relation to programs under review, including evidence of leading program-level innovation or change (i.e., significant program improvements or modifications, including structure, delivery, or assessment, to better meet the needs of students and society).</w:t>
      </w:r>
      <w:r w:rsidR="00CE4C9D">
        <w:t xml:space="preserve"> </w:t>
      </w:r>
      <w:r w:rsidR="00CE4C9D" w:rsidRPr="00CE4C9D">
        <w:t>Clearly indicate the reviewer’s highest level of administrative experience, i.e., program director, undergraduate or graduate chair, department head, associate dean, dean.</w:t>
      </w:r>
    </w:p>
    <w:p w14:paraId="5ECB7783" w14:textId="77777777" w:rsidR="007F4879" w:rsidRDefault="007F4879" w:rsidP="007F4879">
      <w:r>
        <w:t>[Delete and Insert Text Here]</w:t>
      </w:r>
    </w:p>
    <w:p w14:paraId="3EB4C112" w14:textId="77777777" w:rsidR="007F4879" w:rsidRDefault="007F4879" w:rsidP="007F4879">
      <w:pPr>
        <w:pStyle w:val="ListParagraph"/>
        <w:numPr>
          <w:ilvl w:val="0"/>
          <w:numId w:val="32"/>
        </w:numPr>
      </w:pPr>
      <w:r>
        <w:t>Provide a brief explanation of the reviewer’s experience that makes them well-suited to review and provide feedback on effective program design and teaching innovation, highlighting any published research or institutional projects that relate to pedagogy, student learning, or related fields.</w:t>
      </w:r>
    </w:p>
    <w:p w14:paraId="375F9945" w14:textId="77777777" w:rsidR="007F4879" w:rsidRDefault="007F4879" w:rsidP="007F4879">
      <w:r>
        <w:t>[Delete and Insert Text Here]</w:t>
      </w:r>
    </w:p>
    <w:p w14:paraId="6987BBB7" w14:textId="77777777" w:rsidR="007F4879" w:rsidRDefault="007F4879" w:rsidP="007F4879">
      <w:pPr>
        <w:pStyle w:val="ListParagraph"/>
        <w:numPr>
          <w:ilvl w:val="0"/>
          <w:numId w:val="32"/>
        </w:numPr>
      </w:pPr>
      <w:r>
        <w:t xml:space="preserve">Please disclose any potential conflicts of interest and any previous affiliation with Queen’s University (visiting professor, former employee, former student, family ties, etc.). Include any relevant periods of time where possible. </w:t>
      </w:r>
    </w:p>
    <w:p w14:paraId="1739388B" w14:textId="77777777" w:rsidR="007F4879" w:rsidRDefault="007F4879" w:rsidP="007F4879">
      <w:r>
        <w:t>[Delete and Insert Text Here]</w:t>
      </w:r>
    </w:p>
    <w:p w14:paraId="123FF86F" w14:textId="77777777" w:rsidR="007F4879" w:rsidRDefault="007F4879" w:rsidP="00CE4C9D">
      <w:pPr>
        <w:pStyle w:val="NoSpacing"/>
      </w:pPr>
    </w:p>
    <w:p w14:paraId="485F2713" w14:textId="49784AD0" w:rsidR="00206520" w:rsidRDefault="00681EDB" w:rsidP="00681EDB">
      <w:pPr>
        <w:pStyle w:val="Heading1"/>
      </w:pPr>
      <w:bookmarkStart w:id="14" w:name="_Toc157580936"/>
      <w:bookmarkStart w:id="15" w:name="_Toc161067539"/>
      <w:r>
        <w:t>Internal Reviewer</w:t>
      </w:r>
      <w:bookmarkEnd w:id="14"/>
      <w:r w:rsidR="005D7AF3">
        <w:t xml:space="preserve"> Nominees</w:t>
      </w:r>
      <w:bookmarkEnd w:id="15"/>
    </w:p>
    <w:p w14:paraId="3B77C5A8" w14:textId="663547E0" w:rsidR="0015238F" w:rsidRDefault="0015238F" w:rsidP="0015238F">
      <w:pPr>
        <w:rPr>
          <w:b/>
          <w:bCs/>
        </w:rPr>
      </w:pPr>
      <w:bookmarkStart w:id="16" w:name="_Toc157580937"/>
      <w:bookmarkStart w:id="17" w:name="_Toc161067540"/>
      <w:r w:rsidRPr="0015238F">
        <w:t>Where possible</w:t>
      </w:r>
      <w:r w:rsidR="00CB375B" w:rsidRPr="00CB375B">
        <w:t xml:space="preserve">, internal reviewers should come from outside the </w:t>
      </w:r>
      <w:proofErr w:type="gramStart"/>
      <w:r w:rsidR="00CB375B" w:rsidRPr="00CB375B">
        <w:t>Faculty</w:t>
      </w:r>
      <w:proofErr w:type="gramEnd"/>
      <w:r w:rsidR="00CB375B" w:rsidRPr="00CB375B">
        <w:t xml:space="preserve"> housing the program.</w:t>
      </w:r>
      <w:r w:rsidRPr="0015238F">
        <w:t xml:space="preserve"> If this is not feasible, reviewers should be selected to ensure the greatest possible arm’s-length relationship; units should avoid choosing individuals from departments with joint academic programs or close research ties. Internal reviewers are not required to have disciplinary expertise in the program(s) under review.</w:t>
      </w:r>
    </w:p>
    <w:p w14:paraId="48680244" w14:textId="4A51B41E" w:rsidR="00681EDB" w:rsidRDefault="00681EDB" w:rsidP="0015238F">
      <w:pPr>
        <w:pStyle w:val="Heading2"/>
      </w:pPr>
      <w:r>
        <w:t>Internal Reviewer 1: [Insert Full Name]</w:t>
      </w:r>
      <w:bookmarkEnd w:id="16"/>
      <w:bookmarkEnd w:id="17"/>
    </w:p>
    <w:tbl>
      <w:tblPr>
        <w:tblStyle w:val="TableGrid"/>
        <w:tblW w:w="0" w:type="auto"/>
        <w:tblLook w:val="04A0" w:firstRow="1" w:lastRow="0" w:firstColumn="1" w:lastColumn="0" w:noHBand="0" w:noVBand="1"/>
      </w:tblPr>
      <w:tblGrid>
        <w:gridCol w:w="3325"/>
        <w:gridCol w:w="6025"/>
      </w:tblGrid>
      <w:tr w:rsidR="006D6F20" w14:paraId="7F996CED" w14:textId="77777777" w:rsidTr="008E1609">
        <w:tc>
          <w:tcPr>
            <w:tcW w:w="3325" w:type="dxa"/>
            <w:shd w:val="clear" w:color="auto" w:fill="D9E2F3" w:themeFill="accent1" w:themeFillTint="33"/>
          </w:tcPr>
          <w:p w14:paraId="55BCF866" w14:textId="77777777" w:rsidR="006D6F20" w:rsidRPr="005519DE" w:rsidRDefault="006D6F20" w:rsidP="00E56E3A">
            <w:r w:rsidRPr="005519DE">
              <w:t>Current Position:</w:t>
            </w:r>
          </w:p>
        </w:tc>
        <w:tc>
          <w:tcPr>
            <w:tcW w:w="6025" w:type="dxa"/>
          </w:tcPr>
          <w:p w14:paraId="4D924622" w14:textId="77777777" w:rsidR="006D6F20" w:rsidRDefault="006D6F20" w:rsidP="00E56E3A"/>
        </w:tc>
      </w:tr>
      <w:tr w:rsidR="006D6F20" w14:paraId="6C62A706" w14:textId="77777777" w:rsidTr="008E1609">
        <w:tc>
          <w:tcPr>
            <w:tcW w:w="3325" w:type="dxa"/>
            <w:shd w:val="clear" w:color="auto" w:fill="D9E2F3" w:themeFill="accent1" w:themeFillTint="33"/>
          </w:tcPr>
          <w:p w14:paraId="3BF4B37D" w14:textId="1AEB0D38" w:rsidR="006D6F20" w:rsidRPr="005519DE" w:rsidRDefault="006D6F20" w:rsidP="00E56E3A">
            <w:r w:rsidRPr="005519DE">
              <w:t xml:space="preserve">Current </w:t>
            </w:r>
            <w:r>
              <w:t>Department/Faculty:</w:t>
            </w:r>
          </w:p>
        </w:tc>
        <w:tc>
          <w:tcPr>
            <w:tcW w:w="6025" w:type="dxa"/>
          </w:tcPr>
          <w:p w14:paraId="359691C3" w14:textId="77777777" w:rsidR="006D6F20" w:rsidRDefault="006D6F20" w:rsidP="00E56E3A"/>
        </w:tc>
      </w:tr>
      <w:tr w:rsidR="006D6F20" w14:paraId="0134B72A" w14:textId="77777777" w:rsidTr="008E1609">
        <w:tc>
          <w:tcPr>
            <w:tcW w:w="3325" w:type="dxa"/>
            <w:shd w:val="clear" w:color="auto" w:fill="D9E2F3" w:themeFill="accent1" w:themeFillTint="33"/>
          </w:tcPr>
          <w:p w14:paraId="1FAE926F" w14:textId="77777777" w:rsidR="006D6F20" w:rsidRPr="005519DE" w:rsidRDefault="006D6F20" w:rsidP="00E56E3A">
            <w:r w:rsidRPr="005519DE">
              <w:t>Email Address:</w:t>
            </w:r>
          </w:p>
        </w:tc>
        <w:tc>
          <w:tcPr>
            <w:tcW w:w="6025" w:type="dxa"/>
          </w:tcPr>
          <w:p w14:paraId="07346C8B" w14:textId="77777777" w:rsidR="006D6F20" w:rsidRDefault="006D6F20" w:rsidP="00E56E3A"/>
        </w:tc>
      </w:tr>
      <w:tr w:rsidR="006D6F20" w14:paraId="13911042" w14:textId="77777777" w:rsidTr="008E1609">
        <w:tc>
          <w:tcPr>
            <w:tcW w:w="3325" w:type="dxa"/>
            <w:shd w:val="clear" w:color="auto" w:fill="D9E2F3" w:themeFill="accent1" w:themeFillTint="33"/>
          </w:tcPr>
          <w:p w14:paraId="5E636F3E" w14:textId="77777777" w:rsidR="006D6F20" w:rsidRPr="005519DE" w:rsidRDefault="006D6F20" w:rsidP="00E56E3A">
            <w:r w:rsidRPr="005519DE">
              <w:t xml:space="preserve">Phone Number: </w:t>
            </w:r>
          </w:p>
        </w:tc>
        <w:tc>
          <w:tcPr>
            <w:tcW w:w="6025" w:type="dxa"/>
          </w:tcPr>
          <w:p w14:paraId="27AF8514" w14:textId="77777777" w:rsidR="006D6F20" w:rsidRDefault="006D6F20" w:rsidP="00E56E3A"/>
        </w:tc>
      </w:tr>
      <w:tr w:rsidR="006D6F20" w14:paraId="2751102D" w14:textId="77777777" w:rsidTr="008E1609">
        <w:tc>
          <w:tcPr>
            <w:tcW w:w="3325" w:type="dxa"/>
            <w:shd w:val="clear" w:color="auto" w:fill="D9E2F3" w:themeFill="accent1" w:themeFillTint="33"/>
          </w:tcPr>
          <w:p w14:paraId="3F296C19" w14:textId="77777777" w:rsidR="006D6F20" w:rsidRPr="005519DE" w:rsidRDefault="006D6F20" w:rsidP="00E56E3A">
            <w:r w:rsidRPr="005519DE">
              <w:t>Link to CV (or attach as a PDF)</w:t>
            </w:r>
            <w:r>
              <w:t>:</w:t>
            </w:r>
          </w:p>
        </w:tc>
        <w:tc>
          <w:tcPr>
            <w:tcW w:w="6025" w:type="dxa"/>
          </w:tcPr>
          <w:p w14:paraId="3324D6CC" w14:textId="77777777" w:rsidR="006D6F20" w:rsidRDefault="006D6F20" w:rsidP="00E56E3A"/>
        </w:tc>
      </w:tr>
    </w:tbl>
    <w:p w14:paraId="38E6259C" w14:textId="77777777" w:rsidR="00592E82" w:rsidRDefault="00592E82" w:rsidP="00CE4C9D">
      <w:pPr>
        <w:pStyle w:val="NoSpacing"/>
      </w:pPr>
    </w:p>
    <w:p w14:paraId="6C64A65D" w14:textId="6393D1D8" w:rsidR="00592E82" w:rsidRDefault="00592E82" w:rsidP="00681EDB">
      <w:r>
        <w:t>Please disclose any potential conflicts of interest and any affiliation with the program.</w:t>
      </w:r>
    </w:p>
    <w:p w14:paraId="061DD278" w14:textId="77777777" w:rsidR="00592E82" w:rsidRDefault="00592E82" w:rsidP="00592E82">
      <w:r>
        <w:t>[Delete and Insert Text Here]</w:t>
      </w:r>
    </w:p>
    <w:p w14:paraId="67E439F5" w14:textId="77777777" w:rsidR="007F4879" w:rsidRDefault="007F4879" w:rsidP="00CE4C9D">
      <w:pPr>
        <w:pStyle w:val="NoSpacing"/>
      </w:pPr>
    </w:p>
    <w:p w14:paraId="799C78BF" w14:textId="119F54B0" w:rsidR="007F4879" w:rsidRDefault="007F4879" w:rsidP="007F4879">
      <w:pPr>
        <w:pStyle w:val="Heading2"/>
      </w:pPr>
      <w:bookmarkStart w:id="18" w:name="_Toc161067541"/>
      <w:r>
        <w:t>Internal Reviewer 2: [Insert Full Name]</w:t>
      </w:r>
      <w:bookmarkEnd w:id="18"/>
    </w:p>
    <w:tbl>
      <w:tblPr>
        <w:tblStyle w:val="TableGrid"/>
        <w:tblW w:w="0" w:type="auto"/>
        <w:tblLook w:val="04A0" w:firstRow="1" w:lastRow="0" w:firstColumn="1" w:lastColumn="0" w:noHBand="0" w:noVBand="1"/>
      </w:tblPr>
      <w:tblGrid>
        <w:gridCol w:w="3325"/>
        <w:gridCol w:w="6025"/>
      </w:tblGrid>
      <w:tr w:rsidR="007F4879" w14:paraId="630BBD78" w14:textId="77777777" w:rsidTr="00E210ED">
        <w:tc>
          <w:tcPr>
            <w:tcW w:w="3325" w:type="dxa"/>
            <w:shd w:val="clear" w:color="auto" w:fill="D9E2F3" w:themeFill="accent1" w:themeFillTint="33"/>
          </w:tcPr>
          <w:p w14:paraId="02D13605" w14:textId="77777777" w:rsidR="007F4879" w:rsidRPr="005519DE" w:rsidRDefault="007F4879" w:rsidP="00E210ED">
            <w:r w:rsidRPr="005519DE">
              <w:t>Current Position:</w:t>
            </w:r>
          </w:p>
        </w:tc>
        <w:tc>
          <w:tcPr>
            <w:tcW w:w="6025" w:type="dxa"/>
          </w:tcPr>
          <w:p w14:paraId="2F121065" w14:textId="77777777" w:rsidR="007F4879" w:rsidRDefault="007F4879" w:rsidP="00E210ED"/>
        </w:tc>
      </w:tr>
      <w:tr w:rsidR="007F4879" w14:paraId="18D07DF0" w14:textId="77777777" w:rsidTr="00E210ED">
        <w:tc>
          <w:tcPr>
            <w:tcW w:w="3325" w:type="dxa"/>
            <w:shd w:val="clear" w:color="auto" w:fill="D9E2F3" w:themeFill="accent1" w:themeFillTint="33"/>
          </w:tcPr>
          <w:p w14:paraId="5470A013" w14:textId="77777777" w:rsidR="007F4879" w:rsidRPr="005519DE" w:rsidRDefault="007F4879" w:rsidP="00E210ED">
            <w:r w:rsidRPr="005519DE">
              <w:t xml:space="preserve">Current </w:t>
            </w:r>
            <w:r>
              <w:t>Department/Faculty:</w:t>
            </w:r>
          </w:p>
        </w:tc>
        <w:tc>
          <w:tcPr>
            <w:tcW w:w="6025" w:type="dxa"/>
          </w:tcPr>
          <w:p w14:paraId="7FB9DFED" w14:textId="77777777" w:rsidR="007F4879" w:rsidRDefault="007F4879" w:rsidP="00E210ED"/>
        </w:tc>
      </w:tr>
      <w:tr w:rsidR="007F4879" w14:paraId="1CB4B28B" w14:textId="77777777" w:rsidTr="00E210ED">
        <w:tc>
          <w:tcPr>
            <w:tcW w:w="3325" w:type="dxa"/>
            <w:shd w:val="clear" w:color="auto" w:fill="D9E2F3" w:themeFill="accent1" w:themeFillTint="33"/>
          </w:tcPr>
          <w:p w14:paraId="117C16F7" w14:textId="77777777" w:rsidR="007F4879" w:rsidRPr="005519DE" w:rsidRDefault="007F4879" w:rsidP="00E210ED">
            <w:r w:rsidRPr="005519DE">
              <w:t>Email Address:</w:t>
            </w:r>
          </w:p>
        </w:tc>
        <w:tc>
          <w:tcPr>
            <w:tcW w:w="6025" w:type="dxa"/>
          </w:tcPr>
          <w:p w14:paraId="6089ACBD" w14:textId="77777777" w:rsidR="007F4879" w:rsidRDefault="007F4879" w:rsidP="00E210ED"/>
        </w:tc>
      </w:tr>
      <w:tr w:rsidR="007F4879" w14:paraId="24CA8146" w14:textId="77777777" w:rsidTr="00E210ED">
        <w:tc>
          <w:tcPr>
            <w:tcW w:w="3325" w:type="dxa"/>
            <w:shd w:val="clear" w:color="auto" w:fill="D9E2F3" w:themeFill="accent1" w:themeFillTint="33"/>
          </w:tcPr>
          <w:p w14:paraId="5B3236D7" w14:textId="77777777" w:rsidR="007F4879" w:rsidRPr="005519DE" w:rsidRDefault="007F4879" w:rsidP="00E210ED">
            <w:r w:rsidRPr="005519DE">
              <w:t xml:space="preserve">Phone Number: </w:t>
            </w:r>
          </w:p>
        </w:tc>
        <w:tc>
          <w:tcPr>
            <w:tcW w:w="6025" w:type="dxa"/>
          </w:tcPr>
          <w:p w14:paraId="306EC6B9" w14:textId="77777777" w:rsidR="007F4879" w:rsidRDefault="007F4879" w:rsidP="00E210ED"/>
        </w:tc>
      </w:tr>
      <w:tr w:rsidR="007F4879" w14:paraId="39BC1172" w14:textId="77777777" w:rsidTr="00E210ED">
        <w:tc>
          <w:tcPr>
            <w:tcW w:w="3325" w:type="dxa"/>
            <w:shd w:val="clear" w:color="auto" w:fill="D9E2F3" w:themeFill="accent1" w:themeFillTint="33"/>
          </w:tcPr>
          <w:p w14:paraId="07CE1AA6" w14:textId="77777777" w:rsidR="007F4879" w:rsidRPr="005519DE" w:rsidRDefault="007F4879" w:rsidP="00E210ED">
            <w:r w:rsidRPr="005519DE">
              <w:t>Link to CV (or attach as a PDF)</w:t>
            </w:r>
            <w:r>
              <w:t>:</w:t>
            </w:r>
          </w:p>
        </w:tc>
        <w:tc>
          <w:tcPr>
            <w:tcW w:w="6025" w:type="dxa"/>
          </w:tcPr>
          <w:p w14:paraId="08E0F8F9" w14:textId="77777777" w:rsidR="007F4879" w:rsidRDefault="007F4879" w:rsidP="00E210ED"/>
        </w:tc>
      </w:tr>
    </w:tbl>
    <w:p w14:paraId="7EF60399" w14:textId="77777777" w:rsidR="007F4879" w:rsidRDefault="007F4879" w:rsidP="00CE4C9D">
      <w:pPr>
        <w:pStyle w:val="NoSpacing"/>
      </w:pPr>
    </w:p>
    <w:p w14:paraId="3EF505D5" w14:textId="77777777" w:rsidR="007F4879" w:rsidRDefault="007F4879" w:rsidP="007F4879">
      <w:r>
        <w:t>Please disclose any potential conflicts of interest and any affiliation with the program.</w:t>
      </w:r>
    </w:p>
    <w:p w14:paraId="364113AC" w14:textId="58EDA2F4" w:rsidR="007F4879" w:rsidRDefault="007F4879" w:rsidP="007F4879">
      <w:r>
        <w:t>[Delete and Insert Text Here]</w:t>
      </w:r>
    </w:p>
    <w:p w14:paraId="417EB66E" w14:textId="77777777" w:rsidR="007F4879" w:rsidRDefault="007F4879" w:rsidP="00CE4C9D">
      <w:pPr>
        <w:pStyle w:val="NoSpacing"/>
      </w:pPr>
    </w:p>
    <w:p w14:paraId="0E9FC604" w14:textId="0FDF6D15" w:rsidR="007F4879" w:rsidRDefault="007F4879" w:rsidP="007F4879">
      <w:pPr>
        <w:pStyle w:val="Heading2"/>
      </w:pPr>
      <w:bookmarkStart w:id="19" w:name="_Toc161067542"/>
      <w:r>
        <w:t>Internal Reviewer 3: [Insert Full Name]</w:t>
      </w:r>
      <w:bookmarkEnd w:id="19"/>
    </w:p>
    <w:tbl>
      <w:tblPr>
        <w:tblStyle w:val="TableGrid"/>
        <w:tblW w:w="0" w:type="auto"/>
        <w:tblLook w:val="04A0" w:firstRow="1" w:lastRow="0" w:firstColumn="1" w:lastColumn="0" w:noHBand="0" w:noVBand="1"/>
      </w:tblPr>
      <w:tblGrid>
        <w:gridCol w:w="3325"/>
        <w:gridCol w:w="6025"/>
      </w:tblGrid>
      <w:tr w:rsidR="007F4879" w14:paraId="26C60B3A" w14:textId="77777777" w:rsidTr="00E210ED">
        <w:tc>
          <w:tcPr>
            <w:tcW w:w="3325" w:type="dxa"/>
            <w:shd w:val="clear" w:color="auto" w:fill="D9E2F3" w:themeFill="accent1" w:themeFillTint="33"/>
          </w:tcPr>
          <w:p w14:paraId="227C3CA8" w14:textId="77777777" w:rsidR="007F4879" w:rsidRPr="005519DE" w:rsidRDefault="007F4879" w:rsidP="00E210ED">
            <w:r w:rsidRPr="005519DE">
              <w:t>Current Position:</w:t>
            </w:r>
          </w:p>
        </w:tc>
        <w:tc>
          <w:tcPr>
            <w:tcW w:w="6025" w:type="dxa"/>
          </w:tcPr>
          <w:p w14:paraId="132FAB29" w14:textId="77777777" w:rsidR="007F4879" w:rsidRDefault="007F4879" w:rsidP="00E210ED"/>
        </w:tc>
      </w:tr>
      <w:tr w:rsidR="007F4879" w14:paraId="02994E31" w14:textId="77777777" w:rsidTr="00E210ED">
        <w:tc>
          <w:tcPr>
            <w:tcW w:w="3325" w:type="dxa"/>
            <w:shd w:val="clear" w:color="auto" w:fill="D9E2F3" w:themeFill="accent1" w:themeFillTint="33"/>
          </w:tcPr>
          <w:p w14:paraId="16A986EA" w14:textId="77777777" w:rsidR="007F4879" w:rsidRPr="005519DE" w:rsidRDefault="007F4879" w:rsidP="00E210ED">
            <w:r w:rsidRPr="005519DE">
              <w:t xml:space="preserve">Current </w:t>
            </w:r>
            <w:r>
              <w:t>Department/Faculty:</w:t>
            </w:r>
          </w:p>
        </w:tc>
        <w:tc>
          <w:tcPr>
            <w:tcW w:w="6025" w:type="dxa"/>
          </w:tcPr>
          <w:p w14:paraId="00A9867E" w14:textId="77777777" w:rsidR="007F4879" w:rsidRDefault="007F4879" w:rsidP="00E210ED"/>
        </w:tc>
      </w:tr>
      <w:tr w:rsidR="007F4879" w14:paraId="70B46EA2" w14:textId="77777777" w:rsidTr="00E210ED">
        <w:tc>
          <w:tcPr>
            <w:tcW w:w="3325" w:type="dxa"/>
            <w:shd w:val="clear" w:color="auto" w:fill="D9E2F3" w:themeFill="accent1" w:themeFillTint="33"/>
          </w:tcPr>
          <w:p w14:paraId="4E596D0A" w14:textId="77777777" w:rsidR="007F4879" w:rsidRPr="005519DE" w:rsidRDefault="007F4879" w:rsidP="00E210ED">
            <w:r w:rsidRPr="005519DE">
              <w:t>Email Address:</w:t>
            </w:r>
          </w:p>
        </w:tc>
        <w:tc>
          <w:tcPr>
            <w:tcW w:w="6025" w:type="dxa"/>
          </w:tcPr>
          <w:p w14:paraId="57B909A9" w14:textId="77777777" w:rsidR="007F4879" w:rsidRDefault="007F4879" w:rsidP="00E210ED"/>
        </w:tc>
      </w:tr>
      <w:tr w:rsidR="007F4879" w14:paraId="5C1D0CC7" w14:textId="77777777" w:rsidTr="00E210ED">
        <w:tc>
          <w:tcPr>
            <w:tcW w:w="3325" w:type="dxa"/>
            <w:shd w:val="clear" w:color="auto" w:fill="D9E2F3" w:themeFill="accent1" w:themeFillTint="33"/>
          </w:tcPr>
          <w:p w14:paraId="55053FAD" w14:textId="77777777" w:rsidR="007F4879" w:rsidRPr="005519DE" w:rsidRDefault="007F4879" w:rsidP="00E210ED">
            <w:r w:rsidRPr="005519DE">
              <w:t xml:space="preserve">Phone Number: </w:t>
            </w:r>
          </w:p>
        </w:tc>
        <w:tc>
          <w:tcPr>
            <w:tcW w:w="6025" w:type="dxa"/>
          </w:tcPr>
          <w:p w14:paraId="4568AF62" w14:textId="77777777" w:rsidR="007F4879" w:rsidRDefault="007F4879" w:rsidP="00E210ED"/>
        </w:tc>
      </w:tr>
      <w:tr w:rsidR="007F4879" w14:paraId="6CCC976D" w14:textId="77777777" w:rsidTr="00E210ED">
        <w:tc>
          <w:tcPr>
            <w:tcW w:w="3325" w:type="dxa"/>
            <w:shd w:val="clear" w:color="auto" w:fill="D9E2F3" w:themeFill="accent1" w:themeFillTint="33"/>
          </w:tcPr>
          <w:p w14:paraId="618027C0" w14:textId="77777777" w:rsidR="007F4879" w:rsidRPr="005519DE" w:rsidRDefault="007F4879" w:rsidP="00E210ED">
            <w:r w:rsidRPr="005519DE">
              <w:t>Link to CV (or attach as a PDF)</w:t>
            </w:r>
            <w:r>
              <w:t>:</w:t>
            </w:r>
          </w:p>
        </w:tc>
        <w:tc>
          <w:tcPr>
            <w:tcW w:w="6025" w:type="dxa"/>
          </w:tcPr>
          <w:p w14:paraId="0C81DB74" w14:textId="77777777" w:rsidR="007F4879" w:rsidRDefault="007F4879" w:rsidP="00E210ED"/>
        </w:tc>
      </w:tr>
    </w:tbl>
    <w:p w14:paraId="7FDA29D4" w14:textId="77777777" w:rsidR="007F4879" w:rsidRDefault="007F4879" w:rsidP="00CE4C9D">
      <w:pPr>
        <w:pStyle w:val="NoSpacing"/>
      </w:pPr>
    </w:p>
    <w:p w14:paraId="6F83A652" w14:textId="77777777" w:rsidR="007F4879" w:rsidRDefault="007F4879" w:rsidP="007F4879">
      <w:r>
        <w:lastRenderedPageBreak/>
        <w:t>Please disclose any potential conflicts of interest and any affiliation with the program.</w:t>
      </w:r>
    </w:p>
    <w:p w14:paraId="69CA3D55" w14:textId="28907ED1" w:rsidR="007F4879" w:rsidRDefault="007F4879" w:rsidP="007F4879">
      <w:r>
        <w:t>[Delete and Insert Text Here]</w:t>
      </w:r>
    </w:p>
    <w:p w14:paraId="73C0799E" w14:textId="4C473976" w:rsidR="002E35A2" w:rsidRDefault="00EB77B6" w:rsidP="002E35A2">
      <w:pPr>
        <w:pStyle w:val="Heading1"/>
      </w:pPr>
      <w:bookmarkStart w:id="20" w:name="_Toc157580938"/>
      <w:bookmarkStart w:id="21" w:name="_Toc161067543"/>
      <w:r>
        <w:t>Professional</w:t>
      </w:r>
      <w:r w:rsidR="002E35A2">
        <w:t xml:space="preserve"> Reviewer</w:t>
      </w:r>
      <w:bookmarkEnd w:id="20"/>
      <w:r w:rsidR="005D7AF3">
        <w:t xml:space="preserve"> Nominees</w:t>
      </w:r>
      <w:bookmarkEnd w:id="21"/>
    </w:p>
    <w:tbl>
      <w:tblPr>
        <w:tblStyle w:val="TableGrid"/>
        <w:tblW w:w="0" w:type="auto"/>
        <w:tblLook w:val="04A0" w:firstRow="1" w:lastRow="0" w:firstColumn="1" w:lastColumn="0" w:noHBand="0" w:noVBand="1"/>
      </w:tblPr>
      <w:tblGrid>
        <w:gridCol w:w="3325"/>
        <w:gridCol w:w="6025"/>
      </w:tblGrid>
      <w:tr w:rsidR="000B3375" w14:paraId="753FAFC8" w14:textId="77777777" w:rsidTr="008E1609">
        <w:tc>
          <w:tcPr>
            <w:tcW w:w="3325" w:type="dxa"/>
            <w:shd w:val="clear" w:color="auto" w:fill="D9E2F3" w:themeFill="accent1" w:themeFillTint="33"/>
          </w:tcPr>
          <w:p w14:paraId="227CD4FF" w14:textId="77777777" w:rsidR="000B3375" w:rsidRPr="005519DE" w:rsidRDefault="000B3375" w:rsidP="00E56E3A">
            <w:r w:rsidRPr="005519DE">
              <w:t>Current Position:</w:t>
            </w:r>
          </w:p>
        </w:tc>
        <w:tc>
          <w:tcPr>
            <w:tcW w:w="6025" w:type="dxa"/>
          </w:tcPr>
          <w:p w14:paraId="2A03F7A1" w14:textId="77777777" w:rsidR="000B3375" w:rsidRDefault="000B3375" w:rsidP="00E56E3A"/>
        </w:tc>
      </w:tr>
      <w:tr w:rsidR="000B3375" w14:paraId="5642373C" w14:textId="77777777" w:rsidTr="008E1609">
        <w:tc>
          <w:tcPr>
            <w:tcW w:w="3325" w:type="dxa"/>
            <w:shd w:val="clear" w:color="auto" w:fill="D9E2F3" w:themeFill="accent1" w:themeFillTint="33"/>
          </w:tcPr>
          <w:p w14:paraId="274772C2" w14:textId="77777777" w:rsidR="000B3375" w:rsidRPr="005519DE" w:rsidRDefault="000B3375" w:rsidP="00E56E3A">
            <w:r w:rsidRPr="005519DE">
              <w:t>Current Institution:</w:t>
            </w:r>
          </w:p>
        </w:tc>
        <w:tc>
          <w:tcPr>
            <w:tcW w:w="6025" w:type="dxa"/>
          </w:tcPr>
          <w:p w14:paraId="7B0A53EA" w14:textId="77777777" w:rsidR="000B3375" w:rsidRDefault="000B3375" w:rsidP="00E56E3A"/>
        </w:tc>
      </w:tr>
      <w:tr w:rsidR="000B3375" w14:paraId="4F9145CD" w14:textId="77777777" w:rsidTr="008E1609">
        <w:tc>
          <w:tcPr>
            <w:tcW w:w="3325" w:type="dxa"/>
            <w:shd w:val="clear" w:color="auto" w:fill="D9E2F3" w:themeFill="accent1" w:themeFillTint="33"/>
          </w:tcPr>
          <w:p w14:paraId="454DE31F" w14:textId="77777777" w:rsidR="000B3375" w:rsidRPr="005519DE" w:rsidRDefault="000B3375" w:rsidP="00E56E3A">
            <w:r w:rsidRPr="005519DE">
              <w:t>Email Address:</w:t>
            </w:r>
          </w:p>
        </w:tc>
        <w:tc>
          <w:tcPr>
            <w:tcW w:w="6025" w:type="dxa"/>
          </w:tcPr>
          <w:p w14:paraId="580EEC6F" w14:textId="77777777" w:rsidR="000B3375" w:rsidRDefault="000B3375" w:rsidP="00E56E3A"/>
        </w:tc>
      </w:tr>
      <w:tr w:rsidR="000B3375" w14:paraId="72C32952" w14:textId="77777777" w:rsidTr="008E1609">
        <w:tc>
          <w:tcPr>
            <w:tcW w:w="3325" w:type="dxa"/>
            <w:shd w:val="clear" w:color="auto" w:fill="D9E2F3" w:themeFill="accent1" w:themeFillTint="33"/>
          </w:tcPr>
          <w:p w14:paraId="132F9D65" w14:textId="77777777" w:rsidR="000B3375" w:rsidRPr="005519DE" w:rsidRDefault="000B3375" w:rsidP="00E56E3A">
            <w:r w:rsidRPr="005519DE">
              <w:t xml:space="preserve">Phone Number: </w:t>
            </w:r>
          </w:p>
        </w:tc>
        <w:tc>
          <w:tcPr>
            <w:tcW w:w="6025" w:type="dxa"/>
          </w:tcPr>
          <w:p w14:paraId="24B5EFF4" w14:textId="77777777" w:rsidR="000B3375" w:rsidRDefault="000B3375" w:rsidP="00E56E3A"/>
        </w:tc>
      </w:tr>
      <w:tr w:rsidR="000B3375" w14:paraId="15392055" w14:textId="77777777" w:rsidTr="008E1609">
        <w:tc>
          <w:tcPr>
            <w:tcW w:w="3325" w:type="dxa"/>
            <w:shd w:val="clear" w:color="auto" w:fill="D9E2F3" w:themeFill="accent1" w:themeFillTint="33"/>
          </w:tcPr>
          <w:p w14:paraId="44152C25" w14:textId="77777777" w:rsidR="000B3375" w:rsidRPr="005519DE" w:rsidRDefault="000B3375" w:rsidP="00E56E3A">
            <w:r w:rsidRPr="005519DE">
              <w:t>Link to CV (or attach as a PDF)</w:t>
            </w:r>
            <w:r>
              <w:t>:</w:t>
            </w:r>
          </w:p>
        </w:tc>
        <w:tc>
          <w:tcPr>
            <w:tcW w:w="6025" w:type="dxa"/>
          </w:tcPr>
          <w:p w14:paraId="7B4B5CEE" w14:textId="77777777" w:rsidR="000B3375" w:rsidRDefault="000B3375" w:rsidP="00E56E3A"/>
        </w:tc>
      </w:tr>
    </w:tbl>
    <w:p w14:paraId="61E96576" w14:textId="77777777" w:rsidR="00EB77B6" w:rsidRDefault="00EB77B6" w:rsidP="00CE4C9D">
      <w:pPr>
        <w:pStyle w:val="NoSpacing"/>
      </w:pPr>
    </w:p>
    <w:p w14:paraId="08275714" w14:textId="3672BD80" w:rsidR="00D457A3" w:rsidRDefault="00D457A3" w:rsidP="00D457A3">
      <w:pPr>
        <w:pStyle w:val="ListParagraph"/>
        <w:numPr>
          <w:ilvl w:val="0"/>
          <w:numId w:val="24"/>
        </w:numPr>
      </w:pPr>
      <w:r>
        <w:t xml:space="preserve">Provide </w:t>
      </w:r>
      <w:r w:rsidR="1266A1DC">
        <w:t>an</w:t>
      </w:r>
      <w:r>
        <w:t xml:space="preserve"> </w:t>
      </w:r>
      <w:r w:rsidR="42D3E01E">
        <w:t xml:space="preserve">overview </w:t>
      </w:r>
      <w:r>
        <w:t xml:space="preserve">of the reviewer’s area of expertise and </w:t>
      </w:r>
      <w:r w:rsidR="604705C6">
        <w:t>detail how their</w:t>
      </w:r>
      <w:r>
        <w:t xml:space="preserve"> industry-specific experience</w:t>
      </w:r>
      <w:r w:rsidR="2A4B6A93">
        <w:t xml:space="preserve"> aligns with the programs under review</w:t>
      </w:r>
      <w:r>
        <w:t>.</w:t>
      </w:r>
    </w:p>
    <w:p w14:paraId="68446125" w14:textId="77777777" w:rsidR="00D457A3" w:rsidRDefault="00D457A3" w:rsidP="00D457A3">
      <w:r>
        <w:t>[Delete and Insert Text Here]</w:t>
      </w:r>
    </w:p>
    <w:p w14:paraId="224FC234" w14:textId="6E4EA411" w:rsidR="00D457A3" w:rsidRDefault="00D457A3" w:rsidP="00D457A3">
      <w:pPr>
        <w:pStyle w:val="ListParagraph"/>
        <w:numPr>
          <w:ilvl w:val="0"/>
          <w:numId w:val="24"/>
        </w:numPr>
      </w:pPr>
      <w:r>
        <w:t>Please disclose any potential conflicts of interest and any previous affiliation with Queen’s University (visiting professor, former employee, student relationships, family ties, etc.). Include any relevant periods of time where possible.</w:t>
      </w:r>
    </w:p>
    <w:p w14:paraId="68D9FEBC" w14:textId="77777777" w:rsidR="00D457A3" w:rsidRDefault="00D457A3" w:rsidP="00D457A3">
      <w:r>
        <w:t>[Delete and Insert Text Here]</w:t>
      </w:r>
    </w:p>
    <w:p w14:paraId="0E0E54D5" w14:textId="59F913DD" w:rsidR="00D457A3" w:rsidRDefault="00D457A3" w:rsidP="00D457A3">
      <w:pPr>
        <w:pStyle w:val="ListParagraph"/>
        <w:numPr>
          <w:ilvl w:val="0"/>
          <w:numId w:val="24"/>
        </w:numPr>
      </w:pPr>
      <w:r w:rsidRPr="00D457A3">
        <w:rPr>
          <w:u w:val="single"/>
        </w:rPr>
        <w:t>Faculty Office Only</w:t>
      </w:r>
      <w:r>
        <w:t xml:space="preserve">: Indicate approval </w:t>
      </w:r>
      <w:proofErr w:type="gramStart"/>
      <w:r>
        <w:t>for</w:t>
      </w:r>
      <w:proofErr w:type="gramEnd"/>
      <w:r>
        <w:t xml:space="preserve"> the program’s request for an additional reviewer (if applicable):</w:t>
      </w:r>
    </w:p>
    <w:p w14:paraId="56D91D62" w14:textId="77777777" w:rsidR="00D457A3" w:rsidRDefault="00D457A3" w:rsidP="00D457A3">
      <w:r>
        <w:t>[Delete and Insert Text Here]</w:t>
      </w:r>
    </w:p>
    <w:p w14:paraId="624926AB" w14:textId="437BF082" w:rsidR="00D457A3" w:rsidRDefault="00D457A3" w:rsidP="00D457A3">
      <w:pPr>
        <w:pStyle w:val="ListParagraph"/>
        <w:numPr>
          <w:ilvl w:val="0"/>
          <w:numId w:val="24"/>
        </w:numPr>
      </w:pPr>
      <w:r w:rsidRPr="00D457A3">
        <w:rPr>
          <w:u w:val="single"/>
        </w:rPr>
        <w:t>School of Graduate Studies and Postdoctoral Affairs (SGSPA) Office Only</w:t>
      </w:r>
      <w:r>
        <w:t>: Indicate approval for the program’s request for an additional reviewer (if applicable):</w:t>
      </w:r>
    </w:p>
    <w:p w14:paraId="55B80BF7" w14:textId="2B5D67CE" w:rsidR="00D457A3" w:rsidRDefault="00D457A3" w:rsidP="00D457A3">
      <w:r>
        <w:t>[Delete and Insert Text Here]</w:t>
      </w:r>
    </w:p>
    <w:p w14:paraId="37E5B2F4" w14:textId="62D2615C" w:rsidR="002E35A2" w:rsidRDefault="00CD0DB0" w:rsidP="00CD0DB0">
      <w:pPr>
        <w:pStyle w:val="Heading1"/>
      </w:pPr>
      <w:bookmarkStart w:id="22" w:name="_Toc157580939"/>
      <w:bookmarkStart w:id="23" w:name="_Toc161067544"/>
      <w:r>
        <w:t>Decanal Ranking</w:t>
      </w:r>
      <w:r w:rsidR="001128E0">
        <w:t>s</w:t>
      </w:r>
      <w:r>
        <w:t xml:space="preserve"> and Provost Approval</w:t>
      </w:r>
      <w:bookmarkEnd w:id="22"/>
      <w:bookmarkEnd w:id="23"/>
    </w:p>
    <w:p w14:paraId="5CCD8DC6" w14:textId="29325C22" w:rsidR="00CD0DB0" w:rsidRDefault="00CA2759" w:rsidP="00CD0DB0">
      <w:r>
        <w:t>The academic unit should list</w:t>
      </w:r>
      <w:r w:rsidR="657019CE">
        <w:t xml:space="preserve"> in ranked order</w:t>
      </w:r>
      <w:r>
        <w:t xml:space="preserve"> the names of the unit’s proposed reviewers in the first column of the tables below. </w:t>
      </w:r>
      <w:r w:rsidR="44C28C67">
        <w:t xml:space="preserve">The </w:t>
      </w:r>
      <w:r>
        <w:t xml:space="preserve">Faculty Dean will then </w:t>
      </w:r>
      <w:r w:rsidR="3319760F">
        <w:t>list</w:t>
      </w:r>
      <w:r>
        <w:t xml:space="preserve"> their ranking of the unit’s review team nominees numerically in the second column, and the Dean of Graduate Studies and Postdoctoral Affairs (if applicable), in the third. Finally, the Provost (or delegate) will complete the fourth column with the </w:t>
      </w:r>
      <w:r w:rsidR="1EB4E34E">
        <w:t>final ranking</w:t>
      </w:r>
      <w:r>
        <w:t xml:space="preserve"> nominees. </w:t>
      </w:r>
      <w:r w:rsidR="7E0755E6">
        <w:t>A</w:t>
      </w:r>
      <w:r>
        <w:t xml:space="preserve">n X in </w:t>
      </w:r>
      <w:r w:rsidR="064C5825">
        <w:t>a</w:t>
      </w:r>
      <w:r>
        <w:t xml:space="preserve"> column indicate</w:t>
      </w:r>
      <w:r w:rsidR="2E8BC29F">
        <w:t>s</w:t>
      </w:r>
      <w:r>
        <w:t xml:space="preserve"> an unsatisfactory reviewer.</w:t>
      </w:r>
    </w:p>
    <w:tbl>
      <w:tblPr>
        <w:tblStyle w:val="TableGrid"/>
        <w:tblW w:w="5000" w:type="pct"/>
        <w:tblLook w:val="04A0" w:firstRow="1" w:lastRow="0" w:firstColumn="1" w:lastColumn="0" w:noHBand="0" w:noVBand="1"/>
      </w:tblPr>
      <w:tblGrid>
        <w:gridCol w:w="342"/>
        <w:gridCol w:w="4535"/>
        <w:gridCol w:w="1375"/>
        <w:gridCol w:w="1304"/>
        <w:gridCol w:w="1794"/>
      </w:tblGrid>
      <w:tr w:rsidR="00FB7698" w14:paraId="26B6FC20" w14:textId="77777777" w:rsidTr="00FB7698">
        <w:trPr>
          <w:trHeight w:val="300"/>
        </w:trPr>
        <w:tc>
          <w:tcPr>
            <w:tcW w:w="128" w:type="pct"/>
          </w:tcPr>
          <w:p w14:paraId="6EE0707D" w14:textId="77777777" w:rsidR="00FB7698" w:rsidRPr="042BFC1B" w:rsidRDefault="00FB7698" w:rsidP="042BFC1B">
            <w:pPr>
              <w:rPr>
                <w:b/>
                <w:bCs/>
              </w:rPr>
            </w:pPr>
          </w:p>
        </w:tc>
        <w:tc>
          <w:tcPr>
            <w:tcW w:w="2439" w:type="pct"/>
          </w:tcPr>
          <w:p w14:paraId="1B10A277" w14:textId="7BE72E19" w:rsidR="00FB7698" w:rsidRDefault="00FB7698" w:rsidP="042BFC1B">
            <w:pPr>
              <w:rPr>
                <w:b/>
                <w:bCs/>
              </w:rPr>
            </w:pPr>
            <w:r w:rsidRPr="042BFC1B">
              <w:rPr>
                <w:b/>
                <w:bCs/>
              </w:rPr>
              <w:t>External Reviewer Names</w:t>
            </w:r>
          </w:p>
        </w:tc>
        <w:tc>
          <w:tcPr>
            <w:tcW w:w="749" w:type="pct"/>
          </w:tcPr>
          <w:p w14:paraId="68357297" w14:textId="4A7FA231" w:rsidR="00FB7698" w:rsidRDefault="00FB7698" w:rsidP="042BFC1B">
            <w:pPr>
              <w:rPr>
                <w:b/>
                <w:bCs/>
              </w:rPr>
            </w:pPr>
            <w:r w:rsidRPr="042BFC1B">
              <w:rPr>
                <w:b/>
                <w:bCs/>
              </w:rPr>
              <w:t>Faculty Ranking</w:t>
            </w:r>
          </w:p>
        </w:tc>
        <w:tc>
          <w:tcPr>
            <w:tcW w:w="711" w:type="pct"/>
          </w:tcPr>
          <w:p w14:paraId="6579F002" w14:textId="34C6300F" w:rsidR="00FB7698" w:rsidRDefault="00FB7698" w:rsidP="042BFC1B">
            <w:pPr>
              <w:rPr>
                <w:b/>
                <w:bCs/>
              </w:rPr>
            </w:pPr>
            <w:r w:rsidRPr="042BFC1B">
              <w:rPr>
                <w:b/>
                <w:bCs/>
              </w:rPr>
              <w:t>SGSPA Ranking</w:t>
            </w:r>
          </w:p>
        </w:tc>
        <w:tc>
          <w:tcPr>
            <w:tcW w:w="973" w:type="pct"/>
          </w:tcPr>
          <w:p w14:paraId="11F95ED0" w14:textId="22C319E3" w:rsidR="00FB7698" w:rsidRDefault="00FB7698" w:rsidP="042BFC1B">
            <w:pPr>
              <w:rPr>
                <w:b/>
                <w:bCs/>
              </w:rPr>
            </w:pPr>
            <w:r w:rsidRPr="042BFC1B">
              <w:rPr>
                <w:b/>
                <w:bCs/>
              </w:rPr>
              <w:t>Provost Approved List</w:t>
            </w:r>
          </w:p>
        </w:tc>
      </w:tr>
      <w:tr w:rsidR="00FB7698" w14:paraId="6BC1DD65" w14:textId="77777777" w:rsidTr="00FB7698">
        <w:trPr>
          <w:trHeight w:val="300"/>
        </w:trPr>
        <w:tc>
          <w:tcPr>
            <w:tcW w:w="128" w:type="pct"/>
          </w:tcPr>
          <w:p w14:paraId="7A48ED6A" w14:textId="38885D9F" w:rsidR="00FB7698" w:rsidRDefault="00FB7698" w:rsidP="00CD0DB0">
            <w:r>
              <w:t>1</w:t>
            </w:r>
          </w:p>
        </w:tc>
        <w:tc>
          <w:tcPr>
            <w:tcW w:w="2439" w:type="pct"/>
          </w:tcPr>
          <w:p w14:paraId="54F311B2" w14:textId="341A9167" w:rsidR="00FB7698" w:rsidRDefault="00FB7698" w:rsidP="00CD0DB0"/>
        </w:tc>
        <w:tc>
          <w:tcPr>
            <w:tcW w:w="749" w:type="pct"/>
          </w:tcPr>
          <w:p w14:paraId="0BFAAABD" w14:textId="77777777" w:rsidR="00FB7698" w:rsidRDefault="00FB7698" w:rsidP="00CD0DB0"/>
        </w:tc>
        <w:tc>
          <w:tcPr>
            <w:tcW w:w="711" w:type="pct"/>
          </w:tcPr>
          <w:p w14:paraId="2A74DCAB" w14:textId="77777777" w:rsidR="00FB7698" w:rsidRDefault="00FB7698" w:rsidP="00CD0DB0"/>
        </w:tc>
        <w:tc>
          <w:tcPr>
            <w:tcW w:w="973" w:type="pct"/>
          </w:tcPr>
          <w:p w14:paraId="604254F3" w14:textId="77777777" w:rsidR="00FB7698" w:rsidRDefault="00FB7698" w:rsidP="00CD0DB0"/>
        </w:tc>
      </w:tr>
      <w:tr w:rsidR="00FB7698" w14:paraId="69271A9C" w14:textId="77777777" w:rsidTr="00FB7698">
        <w:trPr>
          <w:trHeight w:val="300"/>
        </w:trPr>
        <w:tc>
          <w:tcPr>
            <w:tcW w:w="128" w:type="pct"/>
          </w:tcPr>
          <w:p w14:paraId="5C16A30A" w14:textId="627C70D4" w:rsidR="00FB7698" w:rsidRDefault="00FB7698" w:rsidP="00CD0DB0">
            <w:r>
              <w:t>2</w:t>
            </w:r>
          </w:p>
        </w:tc>
        <w:tc>
          <w:tcPr>
            <w:tcW w:w="2439" w:type="pct"/>
          </w:tcPr>
          <w:p w14:paraId="075753D8" w14:textId="4536A2F6" w:rsidR="00FB7698" w:rsidRDefault="00FB7698" w:rsidP="00CD0DB0"/>
        </w:tc>
        <w:tc>
          <w:tcPr>
            <w:tcW w:w="749" w:type="pct"/>
          </w:tcPr>
          <w:p w14:paraId="3C384B87" w14:textId="77777777" w:rsidR="00FB7698" w:rsidRDefault="00FB7698" w:rsidP="00CD0DB0"/>
        </w:tc>
        <w:tc>
          <w:tcPr>
            <w:tcW w:w="711" w:type="pct"/>
          </w:tcPr>
          <w:p w14:paraId="56B64D83" w14:textId="77777777" w:rsidR="00FB7698" w:rsidRDefault="00FB7698" w:rsidP="00CD0DB0"/>
        </w:tc>
        <w:tc>
          <w:tcPr>
            <w:tcW w:w="973" w:type="pct"/>
          </w:tcPr>
          <w:p w14:paraId="2AC881C5" w14:textId="77777777" w:rsidR="00FB7698" w:rsidRDefault="00FB7698" w:rsidP="00CD0DB0"/>
        </w:tc>
      </w:tr>
      <w:tr w:rsidR="00FB7698" w14:paraId="7193627A" w14:textId="77777777" w:rsidTr="00FB7698">
        <w:trPr>
          <w:trHeight w:val="300"/>
        </w:trPr>
        <w:tc>
          <w:tcPr>
            <w:tcW w:w="128" w:type="pct"/>
          </w:tcPr>
          <w:p w14:paraId="45D847A9" w14:textId="5B016D93" w:rsidR="00FB7698" w:rsidRDefault="00FB7698" w:rsidP="00CD0DB0">
            <w:r>
              <w:t>3</w:t>
            </w:r>
          </w:p>
        </w:tc>
        <w:tc>
          <w:tcPr>
            <w:tcW w:w="2439" w:type="pct"/>
          </w:tcPr>
          <w:p w14:paraId="1C34CDC8" w14:textId="7FB109F7" w:rsidR="00FB7698" w:rsidRDefault="00FB7698" w:rsidP="00CD0DB0"/>
        </w:tc>
        <w:tc>
          <w:tcPr>
            <w:tcW w:w="749" w:type="pct"/>
          </w:tcPr>
          <w:p w14:paraId="30C735D8" w14:textId="77777777" w:rsidR="00FB7698" w:rsidRDefault="00FB7698" w:rsidP="00CD0DB0"/>
        </w:tc>
        <w:tc>
          <w:tcPr>
            <w:tcW w:w="711" w:type="pct"/>
          </w:tcPr>
          <w:p w14:paraId="65695E2F" w14:textId="77777777" w:rsidR="00FB7698" w:rsidRDefault="00FB7698" w:rsidP="00CD0DB0"/>
        </w:tc>
        <w:tc>
          <w:tcPr>
            <w:tcW w:w="973" w:type="pct"/>
          </w:tcPr>
          <w:p w14:paraId="164F0C31" w14:textId="77777777" w:rsidR="00FB7698" w:rsidRDefault="00FB7698" w:rsidP="00CD0DB0"/>
        </w:tc>
      </w:tr>
      <w:tr w:rsidR="00FB7698" w14:paraId="68F49C20" w14:textId="77777777" w:rsidTr="00FB7698">
        <w:trPr>
          <w:trHeight w:val="300"/>
        </w:trPr>
        <w:tc>
          <w:tcPr>
            <w:tcW w:w="128" w:type="pct"/>
          </w:tcPr>
          <w:p w14:paraId="37F1B58C" w14:textId="60D58435" w:rsidR="00FB7698" w:rsidRDefault="00FB7698" w:rsidP="00CD0DB0">
            <w:r>
              <w:t>4</w:t>
            </w:r>
          </w:p>
        </w:tc>
        <w:tc>
          <w:tcPr>
            <w:tcW w:w="2439" w:type="pct"/>
          </w:tcPr>
          <w:p w14:paraId="3E35E8BE" w14:textId="454D0CD2" w:rsidR="00FB7698" w:rsidRDefault="00FB7698" w:rsidP="00CD0DB0"/>
        </w:tc>
        <w:tc>
          <w:tcPr>
            <w:tcW w:w="749" w:type="pct"/>
          </w:tcPr>
          <w:p w14:paraId="352E95C5" w14:textId="77777777" w:rsidR="00FB7698" w:rsidRDefault="00FB7698" w:rsidP="00CD0DB0"/>
        </w:tc>
        <w:tc>
          <w:tcPr>
            <w:tcW w:w="711" w:type="pct"/>
          </w:tcPr>
          <w:p w14:paraId="57346AC0" w14:textId="77777777" w:rsidR="00FB7698" w:rsidRDefault="00FB7698" w:rsidP="00CD0DB0"/>
        </w:tc>
        <w:tc>
          <w:tcPr>
            <w:tcW w:w="973" w:type="pct"/>
          </w:tcPr>
          <w:p w14:paraId="10F02CD5" w14:textId="77777777" w:rsidR="00FB7698" w:rsidRDefault="00FB7698" w:rsidP="00CD0DB0"/>
        </w:tc>
      </w:tr>
      <w:tr w:rsidR="00FB7698" w14:paraId="542F7708" w14:textId="77777777" w:rsidTr="00FB7698">
        <w:trPr>
          <w:trHeight w:val="300"/>
        </w:trPr>
        <w:tc>
          <w:tcPr>
            <w:tcW w:w="128" w:type="pct"/>
          </w:tcPr>
          <w:p w14:paraId="0686082C" w14:textId="7A3DBCFE" w:rsidR="00FB7698" w:rsidRDefault="00FB7698" w:rsidP="00CD0DB0">
            <w:r>
              <w:t>5</w:t>
            </w:r>
          </w:p>
        </w:tc>
        <w:tc>
          <w:tcPr>
            <w:tcW w:w="2439" w:type="pct"/>
          </w:tcPr>
          <w:p w14:paraId="0B167309" w14:textId="15A56E52" w:rsidR="00FB7698" w:rsidRDefault="00FB7698" w:rsidP="00CD0DB0"/>
        </w:tc>
        <w:tc>
          <w:tcPr>
            <w:tcW w:w="749" w:type="pct"/>
          </w:tcPr>
          <w:p w14:paraId="7747D9F6" w14:textId="77777777" w:rsidR="00FB7698" w:rsidRDefault="00FB7698" w:rsidP="00CD0DB0"/>
        </w:tc>
        <w:tc>
          <w:tcPr>
            <w:tcW w:w="711" w:type="pct"/>
          </w:tcPr>
          <w:p w14:paraId="1A81AD54" w14:textId="77777777" w:rsidR="00FB7698" w:rsidRDefault="00FB7698" w:rsidP="00CD0DB0"/>
        </w:tc>
        <w:tc>
          <w:tcPr>
            <w:tcW w:w="973" w:type="pct"/>
          </w:tcPr>
          <w:p w14:paraId="7BE325D6" w14:textId="77777777" w:rsidR="00FB7698" w:rsidRDefault="00FB7698" w:rsidP="00CD0DB0"/>
        </w:tc>
      </w:tr>
      <w:tr w:rsidR="00FB7698" w14:paraId="2C7D38CB" w14:textId="77777777" w:rsidTr="00FB7698">
        <w:trPr>
          <w:trHeight w:val="300"/>
        </w:trPr>
        <w:tc>
          <w:tcPr>
            <w:tcW w:w="128" w:type="pct"/>
          </w:tcPr>
          <w:p w14:paraId="7C5AFD29" w14:textId="2D885103" w:rsidR="00FB7698" w:rsidRDefault="00FB7698" w:rsidP="00CD0DB0">
            <w:r>
              <w:t>6</w:t>
            </w:r>
          </w:p>
        </w:tc>
        <w:tc>
          <w:tcPr>
            <w:tcW w:w="2439" w:type="pct"/>
          </w:tcPr>
          <w:p w14:paraId="3BF64426" w14:textId="660F8480" w:rsidR="00FB7698" w:rsidRDefault="00FB7698" w:rsidP="00CD0DB0"/>
        </w:tc>
        <w:tc>
          <w:tcPr>
            <w:tcW w:w="749" w:type="pct"/>
          </w:tcPr>
          <w:p w14:paraId="71A14243" w14:textId="77777777" w:rsidR="00FB7698" w:rsidRDefault="00FB7698" w:rsidP="00CD0DB0"/>
        </w:tc>
        <w:tc>
          <w:tcPr>
            <w:tcW w:w="711" w:type="pct"/>
          </w:tcPr>
          <w:p w14:paraId="52780A16" w14:textId="77777777" w:rsidR="00FB7698" w:rsidRDefault="00FB7698" w:rsidP="00CD0DB0"/>
        </w:tc>
        <w:tc>
          <w:tcPr>
            <w:tcW w:w="973" w:type="pct"/>
          </w:tcPr>
          <w:p w14:paraId="6227D0AC" w14:textId="77777777" w:rsidR="00FB7698" w:rsidRDefault="00FB7698" w:rsidP="00CD0DB0"/>
        </w:tc>
      </w:tr>
      <w:tr w:rsidR="00FB7698" w14:paraId="5D4C2E45" w14:textId="77777777" w:rsidTr="00FB7698">
        <w:trPr>
          <w:trHeight w:val="300"/>
        </w:trPr>
        <w:tc>
          <w:tcPr>
            <w:tcW w:w="128" w:type="pct"/>
          </w:tcPr>
          <w:p w14:paraId="57B2FDAC" w14:textId="6198B9C7" w:rsidR="00FB7698" w:rsidRDefault="00FB7698" w:rsidP="00CD0DB0">
            <w:r>
              <w:t>7</w:t>
            </w:r>
          </w:p>
        </w:tc>
        <w:tc>
          <w:tcPr>
            <w:tcW w:w="2439" w:type="pct"/>
          </w:tcPr>
          <w:p w14:paraId="5AF88336" w14:textId="0D177367" w:rsidR="00FB7698" w:rsidRDefault="00FB7698" w:rsidP="00CD0DB0"/>
        </w:tc>
        <w:tc>
          <w:tcPr>
            <w:tcW w:w="749" w:type="pct"/>
          </w:tcPr>
          <w:p w14:paraId="0ACE82B1" w14:textId="77777777" w:rsidR="00FB7698" w:rsidRDefault="00FB7698" w:rsidP="00CD0DB0"/>
        </w:tc>
        <w:tc>
          <w:tcPr>
            <w:tcW w:w="711" w:type="pct"/>
          </w:tcPr>
          <w:p w14:paraId="2F786C23" w14:textId="77777777" w:rsidR="00FB7698" w:rsidRDefault="00FB7698" w:rsidP="00CD0DB0"/>
        </w:tc>
        <w:tc>
          <w:tcPr>
            <w:tcW w:w="973" w:type="pct"/>
          </w:tcPr>
          <w:p w14:paraId="39D93828" w14:textId="77777777" w:rsidR="00FB7698" w:rsidRDefault="00FB7698" w:rsidP="00CD0DB0"/>
        </w:tc>
      </w:tr>
      <w:tr w:rsidR="00FB7698" w14:paraId="44CD2F93" w14:textId="77777777" w:rsidTr="00FB7698">
        <w:trPr>
          <w:trHeight w:val="300"/>
        </w:trPr>
        <w:tc>
          <w:tcPr>
            <w:tcW w:w="128" w:type="pct"/>
          </w:tcPr>
          <w:p w14:paraId="327E7F12" w14:textId="3B1BF164" w:rsidR="00FB7698" w:rsidRDefault="00FB7698" w:rsidP="00CD0DB0">
            <w:r>
              <w:t>8</w:t>
            </w:r>
          </w:p>
        </w:tc>
        <w:tc>
          <w:tcPr>
            <w:tcW w:w="2439" w:type="pct"/>
          </w:tcPr>
          <w:p w14:paraId="4E9801CE" w14:textId="3DD86A9B" w:rsidR="00FB7698" w:rsidRDefault="00FB7698" w:rsidP="00CD0DB0"/>
        </w:tc>
        <w:tc>
          <w:tcPr>
            <w:tcW w:w="749" w:type="pct"/>
          </w:tcPr>
          <w:p w14:paraId="388A1587" w14:textId="77777777" w:rsidR="00FB7698" w:rsidRDefault="00FB7698" w:rsidP="00CD0DB0"/>
        </w:tc>
        <w:tc>
          <w:tcPr>
            <w:tcW w:w="711" w:type="pct"/>
          </w:tcPr>
          <w:p w14:paraId="24689FC8" w14:textId="77777777" w:rsidR="00FB7698" w:rsidRDefault="00FB7698" w:rsidP="00CD0DB0"/>
        </w:tc>
        <w:tc>
          <w:tcPr>
            <w:tcW w:w="973" w:type="pct"/>
          </w:tcPr>
          <w:p w14:paraId="5CC676EC" w14:textId="77777777" w:rsidR="00FB7698" w:rsidRDefault="00FB7698" w:rsidP="00CD0DB0"/>
        </w:tc>
      </w:tr>
    </w:tbl>
    <w:p w14:paraId="6901021D" w14:textId="2F83789D" w:rsidR="00CA2759" w:rsidRDefault="00CA2759" w:rsidP="00CE4C9D">
      <w:pPr>
        <w:pStyle w:val="NoSpacing"/>
      </w:pPr>
    </w:p>
    <w:tbl>
      <w:tblPr>
        <w:tblStyle w:val="TableGrid"/>
        <w:tblW w:w="5000" w:type="pct"/>
        <w:tblLook w:val="04A0" w:firstRow="1" w:lastRow="0" w:firstColumn="1" w:lastColumn="0" w:noHBand="0" w:noVBand="1"/>
      </w:tblPr>
      <w:tblGrid>
        <w:gridCol w:w="342"/>
        <w:gridCol w:w="4481"/>
        <w:gridCol w:w="1381"/>
        <w:gridCol w:w="1345"/>
        <w:gridCol w:w="1801"/>
      </w:tblGrid>
      <w:tr w:rsidR="00FB7698" w14:paraId="6622D1E1" w14:textId="77777777" w:rsidTr="00FB7698">
        <w:trPr>
          <w:trHeight w:val="300"/>
        </w:trPr>
        <w:tc>
          <w:tcPr>
            <w:tcW w:w="149" w:type="pct"/>
          </w:tcPr>
          <w:p w14:paraId="744907B5" w14:textId="77777777" w:rsidR="00FB7698" w:rsidRPr="042BFC1B" w:rsidRDefault="00FB7698" w:rsidP="042BFC1B">
            <w:pPr>
              <w:rPr>
                <w:b/>
                <w:bCs/>
              </w:rPr>
            </w:pPr>
          </w:p>
        </w:tc>
        <w:tc>
          <w:tcPr>
            <w:tcW w:w="2405" w:type="pct"/>
          </w:tcPr>
          <w:p w14:paraId="3048E961" w14:textId="69FEEFF9" w:rsidR="00FB7698" w:rsidRDefault="00FB7698" w:rsidP="042BFC1B">
            <w:pPr>
              <w:rPr>
                <w:b/>
                <w:bCs/>
              </w:rPr>
            </w:pPr>
            <w:r w:rsidRPr="042BFC1B">
              <w:rPr>
                <w:b/>
                <w:bCs/>
              </w:rPr>
              <w:t>Internal Reviewer Names</w:t>
            </w:r>
          </w:p>
        </w:tc>
        <w:tc>
          <w:tcPr>
            <w:tcW w:w="747" w:type="pct"/>
          </w:tcPr>
          <w:p w14:paraId="33654B6B" w14:textId="4A7FA231" w:rsidR="00FB7698" w:rsidRDefault="00FB7698" w:rsidP="042BFC1B">
            <w:pPr>
              <w:rPr>
                <w:b/>
                <w:bCs/>
              </w:rPr>
            </w:pPr>
            <w:r w:rsidRPr="042BFC1B">
              <w:rPr>
                <w:b/>
                <w:bCs/>
              </w:rPr>
              <w:t>Faculty Ranking</w:t>
            </w:r>
          </w:p>
        </w:tc>
        <w:tc>
          <w:tcPr>
            <w:tcW w:w="728" w:type="pct"/>
          </w:tcPr>
          <w:p w14:paraId="54A5849F" w14:textId="34C6300F" w:rsidR="00FB7698" w:rsidRDefault="00FB7698" w:rsidP="042BFC1B">
            <w:pPr>
              <w:rPr>
                <w:b/>
                <w:bCs/>
              </w:rPr>
            </w:pPr>
            <w:r w:rsidRPr="042BFC1B">
              <w:rPr>
                <w:b/>
                <w:bCs/>
              </w:rPr>
              <w:t>SGSPA Ranking</w:t>
            </w:r>
          </w:p>
        </w:tc>
        <w:tc>
          <w:tcPr>
            <w:tcW w:w="971" w:type="pct"/>
          </w:tcPr>
          <w:p w14:paraId="162A872F" w14:textId="22C319E3" w:rsidR="00FB7698" w:rsidRDefault="00FB7698" w:rsidP="042BFC1B">
            <w:pPr>
              <w:rPr>
                <w:b/>
                <w:bCs/>
              </w:rPr>
            </w:pPr>
            <w:r w:rsidRPr="042BFC1B">
              <w:rPr>
                <w:b/>
                <w:bCs/>
              </w:rPr>
              <w:t>Provost Approved List</w:t>
            </w:r>
          </w:p>
        </w:tc>
      </w:tr>
      <w:tr w:rsidR="00FB7698" w14:paraId="6BDEBAD2" w14:textId="77777777" w:rsidTr="00FB7698">
        <w:trPr>
          <w:trHeight w:val="300"/>
        </w:trPr>
        <w:tc>
          <w:tcPr>
            <w:tcW w:w="149" w:type="pct"/>
          </w:tcPr>
          <w:p w14:paraId="64F007EC" w14:textId="11331431" w:rsidR="00FB7698" w:rsidRDefault="00FB7698">
            <w:r>
              <w:t>1</w:t>
            </w:r>
          </w:p>
        </w:tc>
        <w:tc>
          <w:tcPr>
            <w:tcW w:w="2405" w:type="pct"/>
          </w:tcPr>
          <w:p w14:paraId="6AC855F3" w14:textId="4193FA24" w:rsidR="00FB7698" w:rsidRDefault="00FB7698"/>
        </w:tc>
        <w:tc>
          <w:tcPr>
            <w:tcW w:w="747" w:type="pct"/>
          </w:tcPr>
          <w:p w14:paraId="103BB12A" w14:textId="77777777" w:rsidR="00FB7698" w:rsidRDefault="00FB7698"/>
        </w:tc>
        <w:tc>
          <w:tcPr>
            <w:tcW w:w="728" w:type="pct"/>
          </w:tcPr>
          <w:p w14:paraId="4890330E" w14:textId="77777777" w:rsidR="00FB7698" w:rsidRDefault="00FB7698"/>
        </w:tc>
        <w:tc>
          <w:tcPr>
            <w:tcW w:w="971" w:type="pct"/>
          </w:tcPr>
          <w:p w14:paraId="2C0B5200" w14:textId="77777777" w:rsidR="00FB7698" w:rsidRDefault="00FB7698"/>
        </w:tc>
      </w:tr>
      <w:tr w:rsidR="00FB7698" w14:paraId="5BEF5D0C" w14:textId="77777777" w:rsidTr="00FB7698">
        <w:trPr>
          <w:trHeight w:val="300"/>
        </w:trPr>
        <w:tc>
          <w:tcPr>
            <w:tcW w:w="149" w:type="pct"/>
          </w:tcPr>
          <w:p w14:paraId="1E9BB747" w14:textId="6F9A4575" w:rsidR="00FB7698" w:rsidRDefault="00FB7698">
            <w:r>
              <w:t>2</w:t>
            </w:r>
          </w:p>
        </w:tc>
        <w:tc>
          <w:tcPr>
            <w:tcW w:w="2405" w:type="pct"/>
          </w:tcPr>
          <w:p w14:paraId="26ABB905" w14:textId="46008FDC" w:rsidR="00FB7698" w:rsidRDefault="00FB7698"/>
        </w:tc>
        <w:tc>
          <w:tcPr>
            <w:tcW w:w="747" w:type="pct"/>
          </w:tcPr>
          <w:p w14:paraId="20D75114" w14:textId="77777777" w:rsidR="00FB7698" w:rsidRDefault="00FB7698"/>
        </w:tc>
        <w:tc>
          <w:tcPr>
            <w:tcW w:w="728" w:type="pct"/>
          </w:tcPr>
          <w:p w14:paraId="5F51877E" w14:textId="77777777" w:rsidR="00FB7698" w:rsidRDefault="00FB7698"/>
        </w:tc>
        <w:tc>
          <w:tcPr>
            <w:tcW w:w="971" w:type="pct"/>
          </w:tcPr>
          <w:p w14:paraId="1E7EF309" w14:textId="77777777" w:rsidR="00FB7698" w:rsidRDefault="00FB7698"/>
        </w:tc>
      </w:tr>
      <w:tr w:rsidR="00FB7698" w14:paraId="7C5D9B85" w14:textId="77777777" w:rsidTr="00FB7698">
        <w:trPr>
          <w:trHeight w:val="300"/>
        </w:trPr>
        <w:tc>
          <w:tcPr>
            <w:tcW w:w="149" w:type="pct"/>
          </w:tcPr>
          <w:p w14:paraId="6272F87A" w14:textId="0C679969" w:rsidR="00FB7698" w:rsidRDefault="00FB7698">
            <w:r>
              <w:t>3</w:t>
            </w:r>
          </w:p>
        </w:tc>
        <w:tc>
          <w:tcPr>
            <w:tcW w:w="2405" w:type="pct"/>
          </w:tcPr>
          <w:p w14:paraId="07329C54" w14:textId="200106EA" w:rsidR="00FB7698" w:rsidRDefault="00FB7698"/>
        </w:tc>
        <w:tc>
          <w:tcPr>
            <w:tcW w:w="747" w:type="pct"/>
          </w:tcPr>
          <w:p w14:paraId="1368AB32" w14:textId="77777777" w:rsidR="00FB7698" w:rsidRDefault="00FB7698"/>
        </w:tc>
        <w:tc>
          <w:tcPr>
            <w:tcW w:w="728" w:type="pct"/>
          </w:tcPr>
          <w:p w14:paraId="258546F4" w14:textId="77777777" w:rsidR="00FB7698" w:rsidRDefault="00FB7698"/>
        </w:tc>
        <w:tc>
          <w:tcPr>
            <w:tcW w:w="971" w:type="pct"/>
          </w:tcPr>
          <w:p w14:paraId="665BAF93" w14:textId="77777777" w:rsidR="00FB7698" w:rsidRDefault="00FB7698"/>
        </w:tc>
      </w:tr>
    </w:tbl>
    <w:p w14:paraId="7B3D74C5" w14:textId="12B07814" w:rsidR="00E56655" w:rsidRDefault="00A73DD5" w:rsidP="00E56655">
      <w:pPr>
        <w:pStyle w:val="Heading1"/>
      </w:pPr>
      <w:bookmarkStart w:id="24" w:name="_Toc157580941"/>
      <w:bookmarkStart w:id="25" w:name="_Toc161067545"/>
      <w:r>
        <w:t>Authorizations</w:t>
      </w:r>
      <w:bookmarkEnd w:id="24"/>
      <w:bookmarkEnd w:id="25"/>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40"/>
        <w:gridCol w:w="3955"/>
      </w:tblGrid>
      <w:tr w:rsidR="000A42CA" w14:paraId="660BA708" w14:textId="77777777" w:rsidTr="042BFC1B">
        <w:trPr>
          <w:trHeight w:val="558"/>
        </w:trPr>
        <w:tc>
          <w:tcPr>
            <w:tcW w:w="4855" w:type="dxa"/>
            <w:tcBorders>
              <w:bottom w:val="single" w:sz="4" w:space="0" w:color="auto"/>
            </w:tcBorders>
          </w:tcPr>
          <w:p w14:paraId="75937298" w14:textId="77777777" w:rsidR="000A42CA" w:rsidRPr="00C419F6" w:rsidRDefault="000A42CA" w:rsidP="00E56E3A"/>
          <w:p w14:paraId="01ABA15E" w14:textId="77777777" w:rsidR="007A031E" w:rsidRPr="00C419F6" w:rsidRDefault="007A031E" w:rsidP="00E56E3A"/>
          <w:p w14:paraId="4EFCF74D" w14:textId="77777777" w:rsidR="007A031E" w:rsidRPr="00C419F6" w:rsidRDefault="007A031E" w:rsidP="00E56E3A"/>
        </w:tc>
        <w:tc>
          <w:tcPr>
            <w:tcW w:w="540" w:type="dxa"/>
          </w:tcPr>
          <w:p w14:paraId="59A82807" w14:textId="77777777" w:rsidR="000A42CA" w:rsidRPr="00C419F6" w:rsidRDefault="000A42CA" w:rsidP="00E56E3A">
            <w:pPr>
              <w:jc w:val="center"/>
            </w:pPr>
          </w:p>
        </w:tc>
        <w:tc>
          <w:tcPr>
            <w:tcW w:w="3955" w:type="dxa"/>
            <w:tcBorders>
              <w:bottom w:val="single" w:sz="4" w:space="0" w:color="auto"/>
            </w:tcBorders>
          </w:tcPr>
          <w:p w14:paraId="23148A55" w14:textId="77777777" w:rsidR="000A42CA" w:rsidRPr="00C419F6" w:rsidRDefault="000A42CA" w:rsidP="00E56E3A">
            <w:pPr>
              <w:jc w:val="center"/>
            </w:pPr>
          </w:p>
        </w:tc>
      </w:tr>
      <w:tr w:rsidR="000A42CA" w:rsidRPr="003D1458" w14:paraId="3DF199D6" w14:textId="77777777" w:rsidTr="042BFC1B">
        <w:trPr>
          <w:trHeight w:val="432"/>
        </w:trPr>
        <w:tc>
          <w:tcPr>
            <w:tcW w:w="4855" w:type="dxa"/>
            <w:tcBorders>
              <w:top w:val="single" w:sz="4" w:space="0" w:color="auto"/>
            </w:tcBorders>
          </w:tcPr>
          <w:p w14:paraId="6813DB09" w14:textId="77777777" w:rsidR="000A42CA" w:rsidRPr="00C419F6" w:rsidRDefault="000A42CA" w:rsidP="000A42CA">
            <w:r w:rsidRPr="00C419F6">
              <w:t>Signature of Faculty Dean</w:t>
            </w:r>
          </w:p>
        </w:tc>
        <w:tc>
          <w:tcPr>
            <w:tcW w:w="540" w:type="dxa"/>
          </w:tcPr>
          <w:p w14:paraId="5CC6CF25" w14:textId="77777777" w:rsidR="000A42CA" w:rsidRPr="00C419F6" w:rsidRDefault="000A42CA" w:rsidP="000A42CA"/>
        </w:tc>
        <w:tc>
          <w:tcPr>
            <w:tcW w:w="3955" w:type="dxa"/>
            <w:tcBorders>
              <w:top w:val="single" w:sz="4" w:space="0" w:color="auto"/>
            </w:tcBorders>
          </w:tcPr>
          <w:p w14:paraId="5205A757" w14:textId="77777777" w:rsidR="000A42CA" w:rsidRPr="00C419F6" w:rsidRDefault="000A42CA" w:rsidP="000A42CA">
            <w:r w:rsidRPr="00C419F6">
              <w:t>Date</w:t>
            </w:r>
          </w:p>
        </w:tc>
      </w:tr>
      <w:tr w:rsidR="000A42CA" w:rsidRPr="003D1458" w14:paraId="099C37BB" w14:textId="77777777" w:rsidTr="042BFC1B">
        <w:trPr>
          <w:trHeight w:val="567"/>
        </w:trPr>
        <w:tc>
          <w:tcPr>
            <w:tcW w:w="4855" w:type="dxa"/>
            <w:tcBorders>
              <w:bottom w:val="single" w:sz="4" w:space="0" w:color="auto"/>
            </w:tcBorders>
          </w:tcPr>
          <w:p w14:paraId="78A7696D" w14:textId="77777777" w:rsidR="000A42CA" w:rsidRPr="00C419F6" w:rsidRDefault="000A42CA" w:rsidP="000A42CA"/>
        </w:tc>
        <w:tc>
          <w:tcPr>
            <w:tcW w:w="540" w:type="dxa"/>
          </w:tcPr>
          <w:p w14:paraId="49846DC3" w14:textId="77777777" w:rsidR="000A42CA" w:rsidRPr="00C419F6" w:rsidRDefault="000A42CA" w:rsidP="000A42CA"/>
        </w:tc>
        <w:tc>
          <w:tcPr>
            <w:tcW w:w="3955" w:type="dxa"/>
            <w:tcBorders>
              <w:bottom w:val="single" w:sz="4" w:space="0" w:color="auto"/>
            </w:tcBorders>
          </w:tcPr>
          <w:p w14:paraId="7873B2B8" w14:textId="77777777" w:rsidR="000A42CA" w:rsidRPr="00C419F6" w:rsidRDefault="000A42CA" w:rsidP="000A42CA"/>
        </w:tc>
      </w:tr>
      <w:tr w:rsidR="000A42CA" w:rsidRPr="003D1458" w14:paraId="75A39AA0" w14:textId="77777777" w:rsidTr="042BFC1B">
        <w:trPr>
          <w:trHeight w:val="432"/>
        </w:trPr>
        <w:tc>
          <w:tcPr>
            <w:tcW w:w="4855" w:type="dxa"/>
            <w:tcBorders>
              <w:top w:val="single" w:sz="4" w:space="0" w:color="auto"/>
            </w:tcBorders>
          </w:tcPr>
          <w:p w14:paraId="6D19E5DB" w14:textId="77777777" w:rsidR="00C419F6" w:rsidRDefault="000A42CA" w:rsidP="007A031E">
            <w:r w:rsidRPr="00C419F6">
              <w:t>Signature of Vice Provost and Dean, SGSPA</w:t>
            </w:r>
            <w:r w:rsidR="007A031E" w:rsidRPr="00C419F6">
              <w:t xml:space="preserve"> </w:t>
            </w:r>
          </w:p>
          <w:p w14:paraId="6CFEF90E" w14:textId="61935B14" w:rsidR="000A42CA" w:rsidRPr="00C419F6" w:rsidRDefault="000A42CA" w:rsidP="007A031E">
            <w:r w:rsidRPr="00C419F6">
              <w:t>(if applicable)</w:t>
            </w:r>
          </w:p>
        </w:tc>
        <w:tc>
          <w:tcPr>
            <w:tcW w:w="540" w:type="dxa"/>
          </w:tcPr>
          <w:p w14:paraId="0CA58E71" w14:textId="77777777" w:rsidR="000A42CA" w:rsidRPr="00C419F6" w:rsidRDefault="000A42CA" w:rsidP="000A42CA"/>
        </w:tc>
        <w:tc>
          <w:tcPr>
            <w:tcW w:w="3955" w:type="dxa"/>
            <w:tcBorders>
              <w:top w:val="single" w:sz="4" w:space="0" w:color="auto"/>
            </w:tcBorders>
          </w:tcPr>
          <w:p w14:paraId="46563E5F" w14:textId="77777777" w:rsidR="000A42CA" w:rsidRPr="00C419F6" w:rsidRDefault="000A42CA" w:rsidP="000A42CA">
            <w:r w:rsidRPr="00C419F6">
              <w:t>Date</w:t>
            </w:r>
          </w:p>
        </w:tc>
      </w:tr>
      <w:tr w:rsidR="000A42CA" w:rsidRPr="003D1458" w14:paraId="7CE23AB9" w14:textId="77777777" w:rsidTr="042BFC1B">
        <w:trPr>
          <w:trHeight w:val="720"/>
        </w:trPr>
        <w:tc>
          <w:tcPr>
            <w:tcW w:w="4855" w:type="dxa"/>
            <w:tcBorders>
              <w:bottom w:val="single" w:sz="4" w:space="0" w:color="auto"/>
            </w:tcBorders>
          </w:tcPr>
          <w:p w14:paraId="206FDD58" w14:textId="77777777" w:rsidR="000A42CA" w:rsidRPr="00C419F6" w:rsidRDefault="000A42CA" w:rsidP="000A42CA"/>
        </w:tc>
        <w:tc>
          <w:tcPr>
            <w:tcW w:w="540" w:type="dxa"/>
          </w:tcPr>
          <w:p w14:paraId="7E8B3E20" w14:textId="77777777" w:rsidR="000A42CA" w:rsidRPr="00C419F6" w:rsidRDefault="000A42CA" w:rsidP="000A42CA"/>
        </w:tc>
        <w:tc>
          <w:tcPr>
            <w:tcW w:w="3955" w:type="dxa"/>
            <w:tcBorders>
              <w:bottom w:val="single" w:sz="4" w:space="0" w:color="auto"/>
            </w:tcBorders>
          </w:tcPr>
          <w:p w14:paraId="3EDB4491" w14:textId="77777777" w:rsidR="000A42CA" w:rsidRPr="00C419F6" w:rsidRDefault="000A42CA" w:rsidP="000A42CA"/>
        </w:tc>
      </w:tr>
      <w:tr w:rsidR="000A42CA" w:rsidRPr="003D1458" w14:paraId="6BB0A659" w14:textId="77777777" w:rsidTr="042BFC1B">
        <w:trPr>
          <w:trHeight w:val="432"/>
        </w:trPr>
        <w:tc>
          <w:tcPr>
            <w:tcW w:w="4855" w:type="dxa"/>
            <w:tcBorders>
              <w:top w:val="single" w:sz="4" w:space="0" w:color="auto"/>
            </w:tcBorders>
          </w:tcPr>
          <w:p w14:paraId="0DF3D96D" w14:textId="3342BCBF" w:rsidR="000A42CA" w:rsidRPr="00C419F6" w:rsidRDefault="000A42CA" w:rsidP="000A42CA">
            <w:r w:rsidRPr="00C419F6">
              <w:t>Signature of Vice Provost, Teaching and Learning</w:t>
            </w:r>
          </w:p>
        </w:tc>
        <w:tc>
          <w:tcPr>
            <w:tcW w:w="540" w:type="dxa"/>
          </w:tcPr>
          <w:p w14:paraId="5EE8D4C8" w14:textId="77777777" w:rsidR="000A42CA" w:rsidRPr="00C419F6" w:rsidRDefault="000A42CA" w:rsidP="000A42CA"/>
        </w:tc>
        <w:tc>
          <w:tcPr>
            <w:tcW w:w="3955" w:type="dxa"/>
            <w:tcBorders>
              <w:top w:val="single" w:sz="4" w:space="0" w:color="auto"/>
            </w:tcBorders>
          </w:tcPr>
          <w:p w14:paraId="2537E09D" w14:textId="77777777" w:rsidR="000A42CA" w:rsidRPr="00C419F6" w:rsidRDefault="000A42CA" w:rsidP="000A42CA">
            <w:r w:rsidRPr="00C419F6">
              <w:t>Date</w:t>
            </w:r>
          </w:p>
        </w:tc>
      </w:tr>
    </w:tbl>
    <w:p w14:paraId="55314F50" w14:textId="77777777" w:rsidR="00F80167" w:rsidRPr="00F80167" w:rsidRDefault="00F80167" w:rsidP="00F80167"/>
    <w:sectPr w:rsidR="00F80167" w:rsidRPr="00F801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A534" w14:textId="77777777" w:rsidR="000742A2" w:rsidRDefault="000742A2" w:rsidP="00390149">
      <w:pPr>
        <w:spacing w:after="0" w:line="240" w:lineRule="auto"/>
      </w:pPr>
      <w:r>
        <w:separator/>
      </w:r>
    </w:p>
  </w:endnote>
  <w:endnote w:type="continuationSeparator" w:id="0">
    <w:p w14:paraId="7AAC85A6" w14:textId="77777777" w:rsidR="000742A2" w:rsidRDefault="000742A2" w:rsidP="0039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91F7" w14:textId="0ADF9DE1" w:rsidR="00390149" w:rsidRPr="00390149" w:rsidRDefault="00390149">
    <w:pPr>
      <w:pStyle w:val="Footer"/>
      <w:rPr>
        <w:sz w:val="20"/>
      </w:rPr>
    </w:pPr>
    <w:r w:rsidRPr="00390149">
      <w:rPr>
        <w:sz w:val="20"/>
      </w:rPr>
      <w:t>Review Team Nominations and Ranking Template</w:t>
    </w:r>
    <w:r w:rsidRPr="00390149">
      <w:rPr>
        <w:sz w:val="20"/>
      </w:rPr>
      <w:ptab w:relativeTo="margin" w:alignment="right" w:leader="none"/>
    </w:r>
    <w:r w:rsidRPr="00390149">
      <w:rPr>
        <w:sz w:val="20"/>
      </w:rPr>
      <w:t>QUQAP version ratifie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A002" w14:textId="77777777" w:rsidR="000742A2" w:rsidRDefault="000742A2" w:rsidP="00390149">
      <w:pPr>
        <w:spacing w:after="0" w:line="240" w:lineRule="auto"/>
      </w:pPr>
      <w:r>
        <w:separator/>
      </w:r>
    </w:p>
  </w:footnote>
  <w:footnote w:type="continuationSeparator" w:id="0">
    <w:p w14:paraId="4FA84E43" w14:textId="77777777" w:rsidR="000742A2" w:rsidRDefault="000742A2" w:rsidP="0039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793"/>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5B15F5"/>
    <w:multiLevelType w:val="hybridMultilevel"/>
    <w:tmpl w:val="C6C29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F2951"/>
    <w:multiLevelType w:val="multilevel"/>
    <w:tmpl w:val="6E0AD900"/>
    <w:lvl w:ilvl="0">
      <w:start w:val="1"/>
      <w:numFmt w:val="decimal"/>
      <w:lvlText w:val="%1."/>
      <w:lvlJc w:val="left"/>
      <w:pPr>
        <w:ind w:left="13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2"/>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50C5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C54C2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341FD5"/>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6D728D"/>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810050"/>
    <w:multiLevelType w:val="hybridMultilevel"/>
    <w:tmpl w:val="6A2C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15E81"/>
    <w:multiLevelType w:val="hybridMultilevel"/>
    <w:tmpl w:val="C994E0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0609F5"/>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1F6813"/>
    <w:multiLevelType w:val="hybridMultilevel"/>
    <w:tmpl w:val="DD08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B567B"/>
    <w:multiLevelType w:val="hybridMultilevel"/>
    <w:tmpl w:val="F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72064"/>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F77311"/>
    <w:multiLevelType w:val="hybridMultilevel"/>
    <w:tmpl w:val="5200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92F2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8986439">
    <w:abstractNumId w:val="11"/>
  </w:num>
  <w:num w:numId="2" w16cid:durableId="1966768083">
    <w:abstractNumId w:val="2"/>
  </w:num>
  <w:num w:numId="3" w16cid:durableId="561791151">
    <w:abstractNumId w:val="2"/>
  </w:num>
  <w:num w:numId="4" w16cid:durableId="1130513144">
    <w:abstractNumId w:val="2"/>
  </w:num>
  <w:num w:numId="5" w16cid:durableId="1751149579">
    <w:abstractNumId w:val="2"/>
  </w:num>
  <w:num w:numId="6" w16cid:durableId="236482950">
    <w:abstractNumId w:val="2"/>
  </w:num>
  <w:num w:numId="7" w16cid:durableId="1576741726">
    <w:abstractNumId w:val="2"/>
  </w:num>
  <w:num w:numId="8" w16cid:durableId="181090190">
    <w:abstractNumId w:val="2"/>
  </w:num>
  <w:num w:numId="9" w16cid:durableId="1176044309">
    <w:abstractNumId w:val="2"/>
  </w:num>
  <w:num w:numId="10" w16cid:durableId="1060252051">
    <w:abstractNumId w:val="2"/>
  </w:num>
  <w:num w:numId="11" w16cid:durableId="552891601">
    <w:abstractNumId w:val="3"/>
  </w:num>
  <w:num w:numId="12" w16cid:durableId="1495145854">
    <w:abstractNumId w:val="3"/>
  </w:num>
  <w:num w:numId="13" w16cid:durableId="797576243">
    <w:abstractNumId w:val="3"/>
  </w:num>
  <w:num w:numId="14" w16cid:durableId="1489444387">
    <w:abstractNumId w:val="3"/>
  </w:num>
  <w:num w:numId="15" w16cid:durableId="1940720547">
    <w:abstractNumId w:val="3"/>
  </w:num>
  <w:num w:numId="16" w16cid:durableId="2063867057">
    <w:abstractNumId w:val="3"/>
  </w:num>
  <w:num w:numId="17" w16cid:durableId="1414006087">
    <w:abstractNumId w:val="3"/>
  </w:num>
  <w:num w:numId="18" w16cid:durableId="333151181">
    <w:abstractNumId w:val="3"/>
  </w:num>
  <w:num w:numId="19" w16cid:durableId="1671252393">
    <w:abstractNumId w:val="3"/>
  </w:num>
  <w:num w:numId="20" w16cid:durableId="602420436">
    <w:abstractNumId w:val="3"/>
  </w:num>
  <w:num w:numId="21" w16cid:durableId="1543403801">
    <w:abstractNumId w:val="1"/>
  </w:num>
  <w:num w:numId="22" w16cid:durableId="1437943260">
    <w:abstractNumId w:val="8"/>
  </w:num>
  <w:num w:numId="23" w16cid:durableId="1004284189">
    <w:abstractNumId w:val="14"/>
  </w:num>
  <w:num w:numId="24" w16cid:durableId="995959873">
    <w:abstractNumId w:val="9"/>
  </w:num>
  <w:num w:numId="25" w16cid:durableId="1717660919">
    <w:abstractNumId w:val="15"/>
  </w:num>
  <w:num w:numId="26" w16cid:durableId="123471420">
    <w:abstractNumId w:val="5"/>
  </w:num>
  <w:num w:numId="27" w16cid:durableId="1943606606">
    <w:abstractNumId w:val="6"/>
  </w:num>
  <w:num w:numId="28" w16cid:durableId="1535995695">
    <w:abstractNumId w:val="7"/>
  </w:num>
  <w:num w:numId="29" w16cid:durableId="1568539500">
    <w:abstractNumId w:val="13"/>
  </w:num>
  <w:num w:numId="30" w16cid:durableId="1876650398">
    <w:abstractNumId w:val="4"/>
  </w:num>
  <w:num w:numId="31" w16cid:durableId="1278831505">
    <w:abstractNumId w:val="0"/>
  </w:num>
  <w:num w:numId="32" w16cid:durableId="1030647810">
    <w:abstractNumId w:val="10"/>
  </w:num>
  <w:num w:numId="33" w16cid:durableId="168076580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C8"/>
    <w:rsid w:val="00010246"/>
    <w:rsid w:val="000742A2"/>
    <w:rsid w:val="00083503"/>
    <w:rsid w:val="000A42CA"/>
    <w:rsid w:val="000B2C64"/>
    <w:rsid w:val="000B3375"/>
    <w:rsid w:val="000F0388"/>
    <w:rsid w:val="001128E0"/>
    <w:rsid w:val="0015238F"/>
    <w:rsid w:val="00190A23"/>
    <w:rsid w:val="001E031F"/>
    <w:rsid w:val="001F1DB6"/>
    <w:rsid w:val="00206520"/>
    <w:rsid w:val="002440A2"/>
    <w:rsid w:val="002941DE"/>
    <w:rsid w:val="00295CA0"/>
    <w:rsid w:val="002A497B"/>
    <w:rsid w:val="002B3B97"/>
    <w:rsid w:val="002D7B3B"/>
    <w:rsid w:val="002E35A2"/>
    <w:rsid w:val="00320277"/>
    <w:rsid w:val="00354C9B"/>
    <w:rsid w:val="00390149"/>
    <w:rsid w:val="003D1458"/>
    <w:rsid w:val="003D556C"/>
    <w:rsid w:val="0043249B"/>
    <w:rsid w:val="0043652A"/>
    <w:rsid w:val="00441CDD"/>
    <w:rsid w:val="00483657"/>
    <w:rsid w:val="004C69D8"/>
    <w:rsid w:val="00520D82"/>
    <w:rsid w:val="00537882"/>
    <w:rsid w:val="0054581A"/>
    <w:rsid w:val="005519DE"/>
    <w:rsid w:val="00552CF7"/>
    <w:rsid w:val="00585160"/>
    <w:rsid w:val="00592E82"/>
    <w:rsid w:val="005D7AF3"/>
    <w:rsid w:val="00680F89"/>
    <w:rsid w:val="00681EDB"/>
    <w:rsid w:val="006C65BD"/>
    <w:rsid w:val="006C75E7"/>
    <w:rsid w:val="006D6F20"/>
    <w:rsid w:val="006F52AF"/>
    <w:rsid w:val="00702FF4"/>
    <w:rsid w:val="0072095A"/>
    <w:rsid w:val="00735119"/>
    <w:rsid w:val="007856E2"/>
    <w:rsid w:val="00787055"/>
    <w:rsid w:val="00795125"/>
    <w:rsid w:val="00797A5A"/>
    <w:rsid w:val="007A031E"/>
    <w:rsid w:val="007B6955"/>
    <w:rsid w:val="007E355A"/>
    <w:rsid w:val="007F4879"/>
    <w:rsid w:val="00841CEA"/>
    <w:rsid w:val="00842BFF"/>
    <w:rsid w:val="008E1609"/>
    <w:rsid w:val="008F47C0"/>
    <w:rsid w:val="008F56D5"/>
    <w:rsid w:val="00922E4B"/>
    <w:rsid w:val="0099661A"/>
    <w:rsid w:val="009A587B"/>
    <w:rsid w:val="009E49DF"/>
    <w:rsid w:val="00A12CD6"/>
    <w:rsid w:val="00A13E74"/>
    <w:rsid w:val="00A40C37"/>
    <w:rsid w:val="00A723B8"/>
    <w:rsid w:val="00A73DD5"/>
    <w:rsid w:val="00A97C6E"/>
    <w:rsid w:val="00AA16BB"/>
    <w:rsid w:val="00B7391E"/>
    <w:rsid w:val="00C11AAB"/>
    <w:rsid w:val="00C419F6"/>
    <w:rsid w:val="00C45C30"/>
    <w:rsid w:val="00C94033"/>
    <w:rsid w:val="00CA1580"/>
    <w:rsid w:val="00CA1F3D"/>
    <w:rsid w:val="00CA2759"/>
    <w:rsid w:val="00CB375B"/>
    <w:rsid w:val="00CD0DB0"/>
    <w:rsid w:val="00CE4C9D"/>
    <w:rsid w:val="00D457A3"/>
    <w:rsid w:val="00D66DEE"/>
    <w:rsid w:val="00DA1836"/>
    <w:rsid w:val="00DD3601"/>
    <w:rsid w:val="00E07BBD"/>
    <w:rsid w:val="00E31839"/>
    <w:rsid w:val="00E36604"/>
    <w:rsid w:val="00E52FD2"/>
    <w:rsid w:val="00E56655"/>
    <w:rsid w:val="00E659D1"/>
    <w:rsid w:val="00EB77B6"/>
    <w:rsid w:val="00ED4FA5"/>
    <w:rsid w:val="00F31180"/>
    <w:rsid w:val="00F336B5"/>
    <w:rsid w:val="00F80167"/>
    <w:rsid w:val="00FB7698"/>
    <w:rsid w:val="00FF7231"/>
    <w:rsid w:val="00FF79C8"/>
    <w:rsid w:val="023147F3"/>
    <w:rsid w:val="042BFC1B"/>
    <w:rsid w:val="050235FB"/>
    <w:rsid w:val="064C5825"/>
    <w:rsid w:val="09D5A71E"/>
    <w:rsid w:val="0B71777F"/>
    <w:rsid w:val="104348C7"/>
    <w:rsid w:val="114F0769"/>
    <w:rsid w:val="1266A1DC"/>
    <w:rsid w:val="13D05737"/>
    <w:rsid w:val="16E283FB"/>
    <w:rsid w:val="17B3C5EB"/>
    <w:rsid w:val="1A8DF46F"/>
    <w:rsid w:val="1BF3D153"/>
    <w:rsid w:val="1D0B00CC"/>
    <w:rsid w:val="1EB4E34E"/>
    <w:rsid w:val="22B229C8"/>
    <w:rsid w:val="240F696E"/>
    <w:rsid w:val="24DC8854"/>
    <w:rsid w:val="27A4E886"/>
    <w:rsid w:val="2940B8E7"/>
    <w:rsid w:val="29541FF2"/>
    <w:rsid w:val="2A4B6A93"/>
    <w:rsid w:val="2A61F5C6"/>
    <w:rsid w:val="2B02FFA2"/>
    <w:rsid w:val="2B2200E7"/>
    <w:rsid w:val="2B6F084F"/>
    <w:rsid w:val="2B76830D"/>
    <w:rsid w:val="2C7859A9"/>
    <w:rsid w:val="2D6F7B6E"/>
    <w:rsid w:val="2E8BC29F"/>
    <w:rsid w:val="30A71C30"/>
    <w:rsid w:val="31BA6B0C"/>
    <w:rsid w:val="3242EC91"/>
    <w:rsid w:val="3319760F"/>
    <w:rsid w:val="36FD199B"/>
    <w:rsid w:val="3771606A"/>
    <w:rsid w:val="3AFA9A98"/>
    <w:rsid w:val="3CA6B91C"/>
    <w:rsid w:val="3FCE0BBB"/>
    <w:rsid w:val="40167A23"/>
    <w:rsid w:val="40A3D34F"/>
    <w:rsid w:val="42D3E01E"/>
    <w:rsid w:val="4462ADF2"/>
    <w:rsid w:val="44C28C67"/>
    <w:rsid w:val="44D998B1"/>
    <w:rsid w:val="48071C14"/>
    <w:rsid w:val="48DD2EB6"/>
    <w:rsid w:val="4A0FB076"/>
    <w:rsid w:val="4B3EA11A"/>
    <w:rsid w:val="4B409188"/>
    <w:rsid w:val="4BB867BD"/>
    <w:rsid w:val="4C520BB2"/>
    <w:rsid w:val="4DEDDC13"/>
    <w:rsid w:val="4EF75CFE"/>
    <w:rsid w:val="4F4CD9B2"/>
    <w:rsid w:val="51F4F34C"/>
    <w:rsid w:val="54B6B235"/>
    <w:rsid w:val="54CFDC51"/>
    <w:rsid w:val="54DC3D40"/>
    <w:rsid w:val="559EB373"/>
    <w:rsid w:val="55E7BEA3"/>
    <w:rsid w:val="57EE54B6"/>
    <w:rsid w:val="58B0B3A3"/>
    <w:rsid w:val="595AF946"/>
    <w:rsid w:val="598A2517"/>
    <w:rsid w:val="5A98B684"/>
    <w:rsid w:val="5B66EB85"/>
    <w:rsid w:val="5CA395E3"/>
    <w:rsid w:val="5CF882CB"/>
    <w:rsid w:val="5E5D963A"/>
    <w:rsid w:val="5E94532C"/>
    <w:rsid w:val="5F881FFA"/>
    <w:rsid w:val="604705C6"/>
    <w:rsid w:val="62C92B81"/>
    <w:rsid w:val="657019CE"/>
    <w:rsid w:val="663FC8DA"/>
    <w:rsid w:val="671331ED"/>
    <w:rsid w:val="6A6A9554"/>
    <w:rsid w:val="6B04D155"/>
    <w:rsid w:val="6E3C7217"/>
    <w:rsid w:val="6EEC6D0B"/>
    <w:rsid w:val="6F3E0677"/>
    <w:rsid w:val="72BCCE0A"/>
    <w:rsid w:val="74017A5A"/>
    <w:rsid w:val="745882AF"/>
    <w:rsid w:val="7ADB2741"/>
    <w:rsid w:val="7D729C02"/>
    <w:rsid w:val="7E07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E7CB"/>
  <w15:chartTrackingRefBased/>
  <w15:docId w15:val="{5FF125B4-09C5-4F96-A618-3DA37F84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1A"/>
    <w:rPr>
      <w:rFonts w:ascii="Open Sans" w:hAnsi="Open Sans" w:cs="Open Sans"/>
    </w:rPr>
  </w:style>
  <w:style w:type="paragraph" w:styleId="Heading1">
    <w:name w:val="heading 1"/>
    <w:basedOn w:val="Normal"/>
    <w:next w:val="Normal"/>
    <w:link w:val="Heading1Char"/>
    <w:uiPriority w:val="9"/>
    <w:qFormat/>
    <w:rsid w:val="0054581A"/>
    <w:pPr>
      <w:keepNext/>
      <w:keepLines/>
      <w:spacing w:before="480" w:after="0"/>
      <w:outlineLvl w:val="0"/>
    </w:pPr>
    <w:rPr>
      <w:rFonts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54581A"/>
    <w:pPr>
      <w:keepNext/>
      <w:keepLines/>
      <w:spacing w:before="200" w:after="0"/>
      <w:outlineLvl w:val="1"/>
    </w:pPr>
    <w:rPr>
      <w:rFonts w:eastAsiaTheme="majorEastAsia"/>
      <w:b/>
      <w:bCs/>
      <w:color w:val="4472C4" w:themeColor="accent1"/>
      <w:sz w:val="26"/>
      <w:szCs w:val="26"/>
    </w:rPr>
  </w:style>
  <w:style w:type="paragraph" w:styleId="Heading3">
    <w:name w:val="heading 3"/>
    <w:basedOn w:val="Normal"/>
    <w:next w:val="Normal"/>
    <w:link w:val="Heading3Char"/>
    <w:uiPriority w:val="9"/>
    <w:unhideWhenUsed/>
    <w:qFormat/>
    <w:rsid w:val="00C45C3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45C3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45C3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45C3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45C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3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45C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81A"/>
    <w:rPr>
      <w:rFonts w:ascii="Open Sans" w:eastAsiaTheme="majorEastAsia" w:hAnsi="Open Sans" w:cs="Open Sans"/>
      <w:b/>
      <w:bCs/>
      <w:color w:val="4472C4" w:themeColor="accent1"/>
      <w:sz w:val="26"/>
      <w:szCs w:val="26"/>
    </w:rPr>
  </w:style>
  <w:style w:type="paragraph" w:styleId="Title">
    <w:name w:val="Title"/>
    <w:basedOn w:val="Normal"/>
    <w:next w:val="Normal"/>
    <w:link w:val="TitleChar"/>
    <w:uiPriority w:val="10"/>
    <w:qFormat/>
    <w:rsid w:val="0054581A"/>
    <w:pPr>
      <w:pBdr>
        <w:bottom w:val="single" w:sz="8" w:space="4" w:color="4472C4" w:themeColor="accent1"/>
      </w:pBdr>
      <w:spacing w:after="300" w:line="240" w:lineRule="auto"/>
      <w:contextualSpacing/>
    </w:pPr>
    <w:rPr>
      <w:rFonts w:eastAsiaTheme="majorEastAsia"/>
      <w:color w:val="323E4F" w:themeColor="text2" w:themeShade="BF"/>
      <w:spacing w:val="5"/>
      <w:sz w:val="40"/>
      <w:szCs w:val="40"/>
    </w:rPr>
  </w:style>
  <w:style w:type="character" w:customStyle="1" w:styleId="TitleChar">
    <w:name w:val="Title Char"/>
    <w:basedOn w:val="DefaultParagraphFont"/>
    <w:link w:val="Title"/>
    <w:uiPriority w:val="10"/>
    <w:rsid w:val="0054581A"/>
    <w:rPr>
      <w:rFonts w:ascii="Open Sans" w:eastAsiaTheme="majorEastAsia" w:hAnsi="Open Sans" w:cs="Open Sans"/>
      <w:color w:val="323E4F" w:themeColor="text2" w:themeShade="BF"/>
      <w:spacing w:val="5"/>
      <w:sz w:val="40"/>
      <w:szCs w:val="40"/>
    </w:rPr>
  </w:style>
  <w:style w:type="character" w:customStyle="1" w:styleId="Heading1Char">
    <w:name w:val="Heading 1 Char"/>
    <w:basedOn w:val="DefaultParagraphFont"/>
    <w:link w:val="Heading1"/>
    <w:uiPriority w:val="9"/>
    <w:rsid w:val="0054581A"/>
    <w:rPr>
      <w:rFonts w:ascii="Open Sans" w:eastAsiaTheme="majorEastAsia" w:hAnsi="Open Sans" w:cs="Open Sans"/>
      <w:b/>
      <w:bCs/>
      <w:color w:val="2F5496" w:themeColor="accent1" w:themeShade="BF"/>
      <w:sz w:val="28"/>
      <w:szCs w:val="28"/>
    </w:rPr>
  </w:style>
  <w:style w:type="character" w:customStyle="1" w:styleId="Heading3Char">
    <w:name w:val="Heading 3 Char"/>
    <w:basedOn w:val="DefaultParagraphFont"/>
    <w:link w:val="Heading3"/>
    <w:uiPriority w:val="9"/>
    <w:rsid w:val="00C45C3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45C3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45C3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45C3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45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3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45C3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5C30"/>
    <w:pPr>
      <w:ind w:left="720"/>
      <w:contextualSpacing/>
    </w:pPr>
  </w:style>
  <w:style w:type="paragraph" w:styleId="TOCHeading">
    <w:name w:val="TOC Heading"/>
    <w:basedOn w:val="Heading1"/>
    <w:next w:val="Normal"/>
    <w:uiPriority w:val="39"/>
    <w:unhideWhenUsed/>
    <w:qFormat/>
    <w:rsid w:val="00C45C30"/>
    <w:pPr>
      <w:outlineLvl w:val="9"/>
    </w:pPr>
  </w:style>
  <w:style w:type="table" w:styleId="TableGrid">
    <w:name w:val="Table Grid"/>
    <w:basedOn w:val="TableNormal"/>
    <w:uiPriority w:val="39"/>
    <w:rsid w:val="00E3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45C3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45C3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45C3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45C30"/>
    <w:rPr>
      <w:b/>
      <w:bCs/>
    </w:rPr>
  </w:style>
  <w:style w:type="character" w:styleId="Emphasis">
    <w:name w:val="Emphasis"/>
    <w:basedOn w:val="DefaultParagraphFont"/>
    <w:uiPriority w:val="20"/>
    <w:qFormat/>
    <w:rsid w:val="00C45C30"/>
    <w:rPr>
      <w:i/>
      <w:iCs/>
    </w:rPr>
  </w:style>
  <w:style w:type="paragraph" w:styleId="NoSpacing">
    <w:name w:val="No Spacing"/>
    <w:uiPriority w:val="1"/>
    <w:qFormat/>
    <w:rsid w:val="00C45C30"/>
    <w:pPr>
      <w:spacing w:after="0" w:line="240" w:lineRule="auto"/>
    </w:pPr>
  </w:style>
  <w:style w:type="paragraph" w:styleId="Quote">
    <w:name w:val="Quote"/>
    <w:basedOn w:val="Normal"/>
    <w:next w:val="Normal"/>
    <w:link w:val="QuoteChar"/>
    <w:uiPriority w:val="29"/>
    <w:qFormat/>
    <w:rsid w:val="00C45C30"/>
    <w:rPr>
      <w:i/>
      <w:iCs/>
      <w:color w:val="000000" w:themeColor="text1"/>
    </w:rPr>
  </w:style>
  <w:style w:type="character" w:customStyle="1" w:styleId="QuoteChar">
    <w:name w:val="Quote Char"/>
    <w:basedOn w:val="DefaultParagraphFont"/>
    <w:link w:val="Quote"/>
    <w:uiPriority w:val="29"/>
    <w:rsid w:val="00C45C30"/>
    <w:rPr>
      <w:i/>
      <w:iCs/>
      <w:color w:val="000000" w:themeColor="text1"/>
    </w:rPr>
  </w:style>
  <w:style w:type="paragraph" w:styleId="IntenseQuote">
    <w:name w:val="Intense Quote"/>
    <w:basedOn w:val="Normal"/>
    <w:next w:val="Normal"/>
    <w:link w:val="IntenseQuoteChar"/>
    <w:uiPriority w:val="30"/>
    <w:qFormat/>
    <w:rsid w:val="00C45C3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45C30"/>
    <w:rPr>
      <w:b/>
      <w:bCs/>
      <w:i/>
      <w:iCs/>
      <w:color w:val="4472C4" w:themeColor="accent1"/>
    </w:rPr>
  </w:style>
  <w:style w:type="character" w:styleId="SubtleEmphasis">
    <w:name w:val="Subtle Emphasis"/>
    <w:basedOn w:val="DefaultParagraphFont"/>
    <w:uiPriority w:val="19"/>
    <w:qFormat/>
    <w:rsid w:val="00C45C30"/>
    <w:rPr>
      <w:i/>
      <w:iCs/>
      <w:color w:val="808080" w:themeColor="text1" w:themeTint="7F"/>
    </w:rPr>
  </w:style>
  <w:style w:type="character" w:styleId="IntenseEmphasis">
    <w:name w:val="Intense Emphasis"/>
    <w:basedOn w:val="DefaultParagraphFont"/>
    <w:uiPriority w:val="21"/>
    <w:qFormat/>
    <w:rsid w:val="00C45C30"/>
    <w:rPr>
      <w:b/>
      <w:bCs/>
      <w:i/>
      <w:iCs/>
      <w:color w:val="4472C4" w:themeColor="accent1"/>
    </w:rPr>
  </w:style>
  <w:style w:type="character" w:styleId="SubtleReference">
    <w:name w:val="Subtle Reference"/>
    <w:basedOn w:val="DefaultParagraphFont"/>
    <w:uiPriority w:val="31"/>
    <w:qFormat/>
    <w:rsid w:val="00C45C30"/>
    <w:rPr>
      <w:smallCaps/>
      <w:color w:val="ED7D31" w:themeColor="accent2"/>
      <w:u w:val="single"/>
    </w:rPr>
  </w:style>
  <w:style w:type="character" w:styleId="IntenseReference">
    <w:name w:val="Intense Reference"/>
    <w:basedOn w:val="DefaultParagraphFont"/>
    <w:uiPriority w:val="32"/>
    <w:qFormat/>
    <w:rsid w:val="00C45C30"/>
    <w:rPr>
      <w:b/>
      <w:bCs/>
      <w:smallCaps/>
      <w:color w:val="ED7D31" w:themeColor="accent2"/>
      <w:spacing w:val="5"/>
      <w:u w:val="single"/>
    </w:rPr>
  </w:style>
  <w:style w:type="character" w:styleId="BookTitle">
    <w:name w:val="Book Title"/>
    <w:basedOn w:val="DefaultParagraphFont"/>
    <w:uiPriority w:val="33"/>
    <w:qFormat/>
    <w:rsid w:val="00C45C30"/>
    <w:rPr>
      <w:b/>
      <w:bCs/>
      <w:smallCaps/>
      <w:spacing w:val="5"/>
    </w:rPr>
  </w:style>
  <w:style w:type="character" w:styleId="Hyperlink">
    <w:name w:val="Hyperlink"/>
    <w:basedOn w:val="DefaultParagraphFont"/>
    <w:uiPriority w:val="99"/>
    <w:unhideWhenUsed/>
    <w:rsid w:val="00D66DEE"/>
    <w:rPr>
      <w:color w:val="0563C1" w:themeColor="hyperlink"/>
      <w:u w:val="single"/>
    </w:rPr>
  </w:style>
  <w:style w:type="character" w:styleId="UnresolvedMention">
    <w:name w:val="Unresolved Mention"/>
    <w:basedOn w:val="DefaultParagraphFont"/>
    <w:uiPriority w:val="99"/>
    <w:semiHidden/>
    <w:unhideWhenUsed/>
    <w:rsid w:val="00D66DEE"/>
    <w:rPr>
      <w:color w:val="605E5C"/>
      <w:shd w:val="clear" w:color="auto" w:fill="E1DFDD"/>
    </w:rPr>
  </w:style>
  <w:style w:type="paragraph" w:styleId="TOC1">
    <w:name w:val="toc 1"/>
    <w:basedOn w:val="Normal"/>
    <w:next w:val="Normal"/>
    <w:autoRedefine/>
    <w:uiPriority w:val="39"/>
    <w:unhideWhenUsed/>
    <w:rsid w:val="00702FF4"/>
    <w:pPr>
      <w:spacing w:after="100"/>
    </w:pPr>
  </w:style>
  <w:style w:type="paragraph" w:styleId="TOC2">
    <w:name w:val="toc 2"/>
    <w:basedOn w:val="Normal"/>
    <w:next w:val="Normal"/>
    <w:autoRedefine/>
    <w:uiPriority w:val="39"/>
    <w:unhideWhenUsed/>
    <w:rsid w:val="00702FF4"/>
    <w:pPr>
      <w:spacing w:after="100"/>
      <w:ind w:left="220"/>
    </w:pPr>
  </w:style>
  <w:style w:type="paragraph" w:styleId="TOC6">
    <w:name w:val="toc 6"/>
    <w:basedOn w:val="Normal"/>
    <w:next w:val="Normal"/>
    <w:autoRedefine/>
    <w:uiPriority w:val="39"/>
    <w:semiHidden/>
    <w:unhideWhenUsed/>
    <w:rsid w:val="001128E0"/>
    <w:pPr>
      <w:spacing w:after="100"/>
      <w:ind w:left="1100"/>
    </w:pPr>
  </w:style>
  <w:style w:type="paragraph" w:styleId="Header">
    <w:name w:val="header"/>
    <w:basedOn w:val="Normal"/>
    <w:link w:val="HeaderChar"/>
    <w:uiPriority w:val="99"/>
    <w:unhideWhenUsed/>
    <w:rsid w:val="0039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49"/>
    <w:rPr>
      <w:rFonts w:ascii="Open Sans" w:hAnsi="Open Sans" w:cs="Open Sans"/>
    </w:rPr>
  </w:style>
  <w:style w:type="paragraph" w:styleId="Footer">
    <w:name w:val="footer"/>
    <w:basedOn w:val="Normal"/>
    <w:link w:val="FooterChar"/>
    <w:uiPriority w:val="99"/>
    <w:unhideWhenUsed/>
    <w:rsid w:val="0039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49"/>
    <w:rPr>
      <w:rFonts w:ascii="Open Sans" w:hAnsi="Open Sans" w:cs="Open Sans"/>
    </w:rPr>
  </w:style>
  <w:style w:type="paragraph" w:styleId="Revision">
    <w:name w:val="Revision"/>
    <w:hidden/>
    <w:uiPriority w:val="99"/>
    <w:semiHidden/>
    <w:rsid w:val="00842BFF"/>
    <w:pPr>
      <w:spacing w:after="0" w:line="240" w:lineRule="auto"/>
    </w:pPr>
    <w:rPr>
      <w:rFonts w:ascii="Open Sans" w:hAnsi="Open Sans" w:cs="Open Sans"/>
    </w:rPr>
  </w:style>
  <w:style w:type="character" w:styleId="PlaceholderText">
    <w:name w:val="Placeholder Text"/>
    <w:basedOn w:val="DefaultParagraphFont"/>
    <w:uiPriority w:val="99"/>
    <w:semiHidden/>
    <w:rsid w:val="005378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provost/teaching-and-learning/quality-assurance-quqap/cyclical-program-review-guidance-and-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qap@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A9FD-35C4-4402-A3E9-829FE945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blink</dc:creator>
  <cp:keywords/>
  <dc:description/>
  <cp:lastModifiedBy>Sarah Lublink</cp:lastModifiedBy>
  <cp:revision>93</cp:revision>
  <dcterms:created xsi:type="dcterms:W3CDTF">2024-01-30T20:21:00Z</dcterms:created>
  <dcterms:modified xsi:type="dcterms:W3CDTF">2025-11-04T20:12:00Z</dcterms:modified>
</cp:coreProperties>
</file>